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7C42" w:rsidRPr="00412E04" w:rsidTr="008072FC">
        <w:tc>
          <w:tcPr>
            <w:tcW w:w="9747" w:type="dxa"/>
          </w:tcPr>
          <w:p w:rsidR="00417C42" w:rsidRPr="008F3A70" w:rsidRDefault="008F3A70" w:rsidP="008F3A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155" cy="788035"/>
                  <wp:effectExtent l="0" t="0" r="0" b="0"/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42" w:rsidRPr="003A7472" w:rsidRDefault="00417C42" w:rsidP="00E553C1">
      <w:pPr>
        <w:pStyle w:val="1"/>
        <w:rPr>
          <w:b/>
          <w:bCs/>
          <w:sz w:val="36"/>
          <w:szCs w:val="36"/>
        </w:rPr>
      </w:pPr>
      <w:r w:rsidRPr="003A7472">
        <w:rPr>
          <w:b/>
          <w:bCs/>
          <w:sz w:val="36"/>
          <w:szCs w:val="36"/>
        </w:rPr>
        <w:t>АДМИНИСТРАЦИЯ ГОРОДА ИШИМА</w:t>
      </w:r>
    </w:p>
    <w:p w:rsidR="00417C42" w:rsidRDefault="007F5FC9" w:rsidP="00E553C1">
      <w:pPr>
        <w:jc w:val="center"/>
      </w:pPr>
      <w:r>
        <w:rPr>
          <w:noProof/>
          <w:lang w:eastAsia="ru-RU"/>
        </w:rPr>
        <w:pict>
          <v:line id="Line 5" o:spid="_x0000_s1026" style="position:absolute;left:0;text-align:left;z-index:251656192;visibility:visible;mso-wrap-distance-top:-6e-5mm;mso-wrap-distance-bottom:-6e-5mm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L5Hg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" o:allowincell="f" strokeweight="4.5pt">
            <v:stroke linestyle="thinThick"/>
          </v:line>
        </w:pict>
      </w:r>
    </w:p>
    <w:p w:rsidR="00417C42" w:rsidRPr="006521B2" w:rsidRDefault="00417C42" w:rsidP="00E553C1">
      <w:pPr>
        <w:pStyle w:val="2"/>
        <w:rPr>
          <w:sz w:val="36"/>
          <w:szCs w:val="36"/>
        </w:rPr>
      </w:pPr>
      <w:r w:rsidRPr="006521B2">
        <w:rPr>
          <w:sz w:val="36"/>
          <w:szCs w:val="36"/>
        </w:rPr>
        <w:t>ПОСТАНОВЛЕНИЕ</w:t>
      </w:r>
    </w:p>
    <w:p w:rsidR="00417C42" w:rsidRPr="00E7331F" w:rsidRDefault="00F16299" w:rsidP="00E553C1">
      <w:pPr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 xml:space="preserve">26 июля </w:t>
      </w:r>
      <w:r w:rsidR="00417C42">
        <w:rPr>
          <w:rFonts w:ascii="Arial" w:hAnsi="Arial" w:cs="Arial"/>
          <w:b/>
          <w:bCs/>
          <w:sz w:val="26"/>
          <w:szCs w:val="26"/>
          <w:u w:val="single"/>
        </w:rPr>
        <w:t>20</w:t>
      </w:r>
      <w:r w:rsidR="00291B6F" w:rsidRPr="00291B6F">
        <w:rPr>
          <w:rFonts w:ascii="Arial" w:hAnsi="Arial" w:cs="Arial"/>
          <w:b/>
          <w:bCs/>
          <w:sz w:val="26"/>
          <w:szCs w:val="26"/>
          <w:u w:val="single"/>
        </w:rPr>
        <w:t>21</w:t>
      </w:r>
      <w:r w:rsidR="00417C42">
        <w:rPr>
          <w:rFonts w:ascii="Arial" w:hAnsi="Arial" w:cs="Arial"/>
          <w:b/>
          <w:bCs/>
          <w:sz w:val="26"/>
          <w:szCs w:val="26"/>
          <w:u w:val="single"/>
        </w:rPr>
        <w:t xml:space="preserve"> г.</w:t>
      </w:r>
      <w:r w:rsidR="00C0470E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</w:rPr>
        <w:t xml:space="preserve">            </w:t>
      </w:r>
      <w:r w:rsidR="00417C42">
        <w:rPr>
          <w:rFonts w:ascii="Arial" w:hAnsi="Arial" w:cs="Arial"/>
          <w:b/>
          <w:bCs/>
          <w:sz w:val="26"/>
          <w:szCs w:val="26"/>
        </w:rPr>
        <w:t xml:space="preserve">№ </w:t>
      </w:r>
      <w:r>
        <w:rPr>
          <w:rFonts w:ascii="Arial" w:hAnsi="Arial" w:cs="Arial"/>
          <w:b/>
          <w:bCs/>
          <w:sz w:val="26"/>
          <w:szCs w:val="26"/>
          <w:u w:val="single"/>
        </w:rPr>
        <w:t>530</w:t>
      </w:r>
    </w:p>
    <w:tbl>
      <w:tblPr>
        <w:tblW w:w="0" w:type="auto"/>
        <w:tblInd w:w="929" w:type="dxa"/>
        <w:tblLook w:val="0000" w:firstRow="0" w:lastRow="0" w:firstColumn="0" w:lastColumn="0" w:noHBand="0" w:noVBand="0"/>
      </w:tblPr>
      <w:tblGrid>
        <w:gridCol w:w="7968"/>
      </w:tblGrid>
      <w:tr w:rsidR="00417C42" w:rsidRPr="00412E04" w:rsidTr="00B91F23">
        <w:trPr>
          <w:trHeight w:val="748"/>
        </w:trPr>
        <w:tc>
          <w:tcPr>
            <w:tcW w:w="7968" w:type="dxa"/>
          </w:tcPr>
          <w:p w:rsidR="00E86485" w:rsidRDefault="00E86485" w:rsidP="00E86AAD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80443E" w:rsidRDefault="0080443E" w:rsidP="0080443E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41974">
              <w:rPr>
                <w:rFonts w:ascii="Arial" w:hAnsi="Arial" w:cs="Arial"/>
                <w:i/>
                <w:sz w:val="26"/>
                <w:szCs w:val="26"/>
              </w:rPr>
              <w:t>О внесении изменений в постановление администрации</w:t>
            </w:r>
          </w:p>
          <w:p w:rsidR="0080443E" w:rsidRDefault="0080443E" w:rsidP="0080443E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41974">
              <w:rPr>
                <w:rFonts w:ascii="Arial" w:hAnsi="Arial" w:cs="Arial"/>
                <w:i/>
                <w:sz w:val="26"/>
                <w:szCs w:val="26"/>
              </w:rPr>
              <w:t xml:space="preserve">города Ишима от </w:t>
            </w:r>
            <w:r>
              <w:rPr>
                <w:rFonts w:ascii="Arial" w:hAnsi="Arial" w:cs="Arial"/>
                <w:i/>
                <w:sz w:val="26"/>
                <w:szCs w:val="26"/>
              </w:rPr>
              <w:t>20.04.2015</w:t>
            </w:r>
            <w:r w:rsidRPr="00241974">
              <w:rPr>
                <w:rFonts w:ascii="Arial" w:hAnsi="Arial" w:cs="Arial"/>
                <w:i/>
                <w:sz w:val="26"/>
                <w:szCs w:val="26"/>
              </w:rPr>
              <w:t xml:space="preserve"> № </w:t>
            </w:r>
            <w:r>
              <w:rPr>
                <w:rFonts w:ascii="Arial" w:hAnsi="Arial" w:cs="Arial"/>
                <w:i/>
                <w:sz w:val="26"/>
                <w:szCs w:val="26"/>
              </w:rPr>
              <w:t>34</w:t>
            </w:r>
            <w:r w:rsidR="00DF5C8B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Pr="00241974">
              <w:rPr>
                <w:rFonts w:ascii="Arial" w:hAnsi="Arial" w:cs="Arial"/>
                <w:i/>
                <w:sz w:val="26"/>
                <w:szCs w:val="26"/>
              </w:rPr>
              <w:t xml:space="preserve"> «Об утверждении </w:t>
            </w:r>
          </w:p>
          <w:p w:rsidR="0080443E" w:rsidRDefault="0080443E" w:rsidP="0080443E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6"/>
                <w:szCs w:val="26"/>
              </w:rPr>
            </w:pPr>
            <w:r w:rsidRPr="00241974">
              <w:rPr>
                <w:rFonts w:ascii="Arial" w:hAnsi="Arial" w:cs="Arial"/>
                <w:i/>
                <w:sz w:val="26"/>
                <w:szCs w:val="26"/>
              </w:rPr>
              <w:t>административного регламента</w:t>
            </w:r>
            <w:r w:rsidR="00C0470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241974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предоставления </w:t>
            </w:r>
          </w:p>
          <w:p w:rsidR="0080443E" w:rsidRDefault="0080443E" w:rsidP="0080443E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241974">
              <w:rPr>
                <w:rFonts w:ascii="Arial" w:hAnsi="Arial" w:cs="Arial"/>
                <w:bCs/>
                <w:i/>
                <w:sz w:val="26"/>
                <w:szCs w:val="26"/>
              </w:rPr>
              <w:t>муниципальной услуги</w:t>
            </w:r>
            <w:r w:rsidR="00C0470E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</w:t>
            </w:r>
            <w:r w:rsidRPr="00241974">
              <w:rPr>
                <w:rFonts w:ascii="Arial" w:hAnsi="Arial" w:cs="Arial"/>
                <w:i/>
                <w:sz w:val="26"/>
                <w:szCs w:val="26"/>
              </w:rPr>
              <w:t>«</w:t>
            </w:r>
            <w:r>
              <w:rPr>
                <w:rFonts w:ascii="Arial" w:hAnsi="Arial" w:cs="Arial"/>
                <w:i/>
                <w:sz w:val="26"/>
                <w:szCs w:val="26"/>
              </w:rPr>
              <w:t>Зачисление в образовательное</w:t>
            </w:r>
          </w:p>
          <w:p w:rsidR="007F5FC9" w:rsidRDefault="0080443E" w:rsidP="0080443E">
            <w:pPr>
              <w:pStyle w:val="ConsPlusNormal"/>
              <w:ind w:firstLine="540"/>
              <w:jc w:val="center"/>
              <w:rPr>
                <w:rFonts w:cs="Arial"/>
                <w:i/>
                <w:sz w:val="26"/>
                <w:szCs w:val="26"/>
              </w:rPr>
            </w:pPr>
            <w:proofErr w:type="gramStart"/>
            <w:r>
              <w:rPr>
                <w:rFonts w:cs="Arial"/>
                <w:i/>
                <w:sz w:val="26"/>
                <w:szCs w:val="26"/>
              </w:rPr>
              <w:t>учреждение</w:t>
            </w:r>
            <w:r w:rsidRPr="00412E04">
              <w:rPr>
                <w:rFonts w:cs="Arial"/>
                <w:i/>
                <w:sz w:val="26"/>
                <w:szCs w:val="26"/>
              </w:rPr>
              <w:t>»</w:t>
            </w:r>
            <w:r>
              <w:rPr>
                <w:rFonts w:cs="Arial"/>
                <w:i/>
                <w:sz w:val="26"/>
                <w:szCs w:val="26"/>
              </w:rPr>
              <w:t xml:space="preserve"> (в ред. постановлений администрации города Ишима от 25.04.2016 № 429, от 30.05.2016 № 566, </w:t>
            </w:r>
            <w:proofErr w:type="gramEnd"/>
          </w:p>
          <w:p w:rsidR="007F5FC9" w:rsidRDefault="007F5FC9" w:rsidP="0080443E">
            <w:pPr>
              <w:pStyle w:val="ConsPlusNormal"/>
              <w:ind w:firstLine="540"/>
              <w:jc w:val="center"/>
              <w:rPr>
                <w:rFonts w:cs="Arial"/>
                <w:i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 xml:space="preserve">от </w:t>
            </w:r>
            <w:r w:rsidR="0080443E">
              <w:rPr>
                <w:rFonts w:cs="Arial"/>
                <w:i/>
                <w:sz w:val="26"/>
                <w:szCs w:val="26"/>
              </w:rPr>
              <w:t>18.02.2019 № 145</w:t>
            </w:r>
            <w:r w:rsidR="005419D7">
              <w:rPr>
                <w:rFonts w:cs="Arial"/>
                <w:i/>
                <w:sz w:val="26"/>
                <w:szCs w:val="26"/>
              </w:rPr>
              <w:t xml:space="preserve">, от 30.11.2020 № 976, </w:t>
            </w:r>
          </w:p>
          <w:p w:rsidR="0080443E" w:rsidRDefault="005419D7" w:rsidP="0080443E">
            <w:pPr>
              <w:pStyle w:val="ConsPlusNormal"/>
              <w:ind w:firstLine="54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i/>
                <w:sz w:val="26"/>
                <w:szCs w:val="26"/>
              </w:rPr>
              <w:t>от 28.12.2020 № 1115, от 01.02.2021 № 27</w:t>
            </w:r>
            <w:r w:rsidR="0080443E" w:rsidRPr="00241974">
              <w:rPr>
                <w:rFonts w:cs="Arial"/>
                <w:i/>
                <w:sz w:val="26"/>
                <w:szCs w:val="26"/>
              </w:rPr>
              <w:t>)</w:t>
            </w:r>
          </w:p>
          <w:p w:rsidR="00417C42" w:rsidRPr="00DF27C1" w:rsidRDefault="00417C42" w:rsidP="0080443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6"/>
                <w:szCs w:val="26"/>
              </w:rPr>
            </w:pPr>
          </w:p>
        </w:tc>
      </w:tr>
    </w:tbl>
    <w:p w:rsidR="00DB4CAA" w:rsidRDefault="00DB4CAA" w:rsidP="00E86AAD">
      <w:pPr>
        <w:pStyle w:val="ConsPlusNormal"/>
        <w:ind w:firstLine="540"/>
        <w:jc w:val="both"/>
        <w:rPr>
          <w:rFonts w:cs="Arial"/>
          <w:sz w:val="26"/>
          <w:szCs w:val="26"/>
        </w:rPr>
      </w:pPr>
    </w:p>
    <w:p w:rsidR="00E86AAD" w:rsidRDefault="007C0375" w:rsidP="00F46021">
      <w:pPr>
        <w:pStyle w:val="ConsPlusNormal"/>
        <w:ind w:firstLine="709"/>
        <w:jc w:val="both"/>
        <w:rPr>
          <w:rFonts w:cs="Arial"/>
          <w:sz w:val="26"/>
          <w:szCs w:val="26"/>
        </w:rPr>
      </w:pPr>
      <w:proofErr w:type="gramStart"/>
      <w:r>
        <w:rPr>
          <w:rFonts w:cs="Arial"/>
          <w:sz w:val="26"/>
          <w:szCs w:val="26"/>
        </w:rPr>
        <w:t>В соответствии с Федеральным</w:t>
      </w:r>
      <w:r w:rsidR="009E62AC">
        <w:rPr>
          <w:rFonts w:cs="Arial"/>
          <w:sz w:val="26"/>
          <w:szCs w:val="26"/>
        </w:rPr>
        <w:t>и закона</w:t>
      </w:r>
      <w:r>
        <w:rPr>
          <w:rFonts w:cs="Arial"/>
          <w:sz w:val="26"/>
          <w:szCs w:val="26"/>
        </w:rPr>
        <w:t>м</w:t>
      </w:r>
      <w:r w:rsidR="009E62AC">
        <w:rPr>
          <w:rFonts w:cs="Arial"/>
          <w:sz w:val="26"/>
          <w:szCs w:val="26"/>
        </w:rPr>
        <w:t>и</w:t>
      </w:r>
      <w:r>
        <w:rPr>
          <w:rFonts w:cs="Arial"/>
          <w:sz w:val="26"/>
          <w:szCs w:val="26"/>
        </w:rPr>
        <w:t xml:space="preserve"> от 27.07.2010 № 210-ФЗ «Об организации предоставления государственных и муниципальных услуг», </w:t>
      </w:r>
      <w:r w:rsidR="00B91F23" w:rsidRPr="00B91F23">
        <w:rPr>
          <w:rFonts w:cs="Arial"/>
          <w:color w:val="000000" w:themeColor="text1"/>
          <w:sz w:val="26"/>
          <w:szCs w:val="26"/>
        </w:rPr>
        <w:t>от 2</w:t>
      </w:r>
      <w:r w:rsidR="009E5215">
        <w:rPr>
          <w:rFonts w:cs="Arial"/>
          <w:color w:val="000000" w:themeColor="text1"/>
          <w:sz w:val="26"/>
          <w:szCs w:val="26"/>
        </w:rPr>
        <w:t>9</w:t>
      </w:r>
      <w:r w:rsidR="00B91F23" w:rsidRPr="00B91F23">
        <w:rPr>
          <w:rFonts w:cs="Arial"/>
          <w:color w:val="000000" w:themeColor="text1"/>
          <w:sz w:val="26"/>
          <w:szCs w:val="26"/>
        </w:rPr>
        <w:t>.</w:t>
      </w:r>
      <w:r w:rsidR="009E5215">
        <w:rPr>
          <w:rFonts w:cs="Arial"/>
          <w:color w:val="000000" w:themeColor="text1"/>
          <w:sz w:val="26"/>
          <w:szCs w:val="26"/>
        </w:rPr>
        <w:t>12</w:t>
      </w:r>
      <w:r w:rsidR="00B91F23" w:rsidRPr="00B91F23">
        <w:rPr>
          <w:rFonts w:cs="Arial"/>
          <w:color w:val="000000" w:themeColor="text1"/>
          <w:sz w:val="26"/>
          <w:szCs w:val="26"/>
        </w:rPr>
        <w:t>.</w:t>
      </w:r>
      <w:r w:rsidR="009E5215">
        <w:rPr>
          <w:rFonts w:cs="Arial"/>
          <w:color w:val="000000" w:themeColor="text1"/>
          <w:sz w:val="26"/>
          <w:szCs w:val="26"/>
        </w:rPr>
        <w:t>2012</w:t>
      </w:r>
      <w:r w:rsidR="00C0470E">
        <w:rPr>
          <w:rFonts w:cs="Arial"/>
          <w:color w:val="000000" w:themeColor="text1"/>
          <w:sz w:val="26"/>
          <w:szCs w:val="26"/>
        </w:rPr>
        <w:t xml:space="preserve"> </w:t>
      </w:r>
      <w:r w:rsidR="00B91F23">
        <w:rPr>
          <w:rFonts w:cs="Arial"/>
          <w:color w:val="000000" w:themeColor="text1"/>
          <w:sz w:val="26"/>
          <w:szCs w:val="26"/>
        </w:rPr>
        <w:t>№</w:t>
      </w:r>
      <w:r w:rsidR="00D70B4C">
        <w:rPr>
          <w:rFonts w:cs="Arial"/>
          <w:color w:val="000000" w:themeColor="text1"/>
          <w:sz w:val="26"/>
          <w:szCs w:val="26"/>
        </w:rPr>
        <w:t xml:space="preserve"> </w:t>
      </w:r>
      <w:r w:rsidR="009E5215">
        <w:rPr>
          <w:rFonts w:cs="Arial"/>
          <w:color w:val="000000" w:themeColor="text1"/>
          <w:sz w:val="26"/>
          <w:szCs w:val="26"/>
        </w:rPr>
        <w:t>273</w:t>
      </w:r>
      <w:r w:rsidR="00B91F23" w:rsidRPr="00B91F23">
        <w:rPr>
          <w:rFonts w:cs="Arial"/>
          <w:color w:val="000000" w:themeColor="text1"/>
          <w:sz w:val="26"/>
          <w:szCs w:val="26"/>
        </w:rPr>
        <w:t>-Ф</w:t>
      </w:r>
      <w:r w:rsidR="00B91F23">
        <w:rPr>
          <w:rFonts w:cs="Arial"/>
          <w:color w:val="000000" w:themeColor="text1"/>
          <w:sz w:val="26"/>
          <w:szCs w:val="26"/>
        </w:rPr>
        <w:t>З</w:t>
      </w:r>
      <w:r w:rsidR="00C0470E">
        <w:rPr>
          <w:rFonts w:cs="Arial"/>
          <w:color w:val="000000" w:themeColor="text1"/>
          <w:sz w:val="26"/>
          <w:szCs w:val="26"/>
        </w:rPr>
        <w:t xml:space="preserve"> </w:t>
      </w:r>
      <w:r w:rsidR="00E86AAD">
        <w:rPr>
          <w:rFonts w:cs="Arial"/>
          <w:color w:val="000000" w:themeColor="text1"/>
          <w:sz w:val="26"/>
          <w:szCs w:val="26"/>
        </w:rPr>
        <w:t>«</w:t>
      </w:r>
      <w:r w:rsidR="00B91F23" w:rsidRPr="00B91F23">
        <w:rPr>
          <w:rFonts w:cs="Arial"/>
          <w:color w:val="000000" w:themeColor="text1"/>
          <w:sz w:val="26"/>
          <w:szCs w:val="26"/>
        </w:rPr>
        <w:t>О</w:t>
      </w:r>
      <w:r w:rsidR="009E5215">
        <w:rPr>
          <w:rFonts w:cs="Arial"/>
          <w:color w:val="000000" w:themeColor="text1"/>
          <w:sz w:val="26"/>
          <w:szCs w:val="26"/>
        </w:rPr>
        <w:t>б образовании</w:t>
      </w:r>
      <w:r w:rsidR="00B91F23" w:rsidRPr="00B91F23">
        <w:rPr>
          <w:rFonts w:cs="Arial"/>
          <w:color w:val="000000" w:themeColor="text1"/>
          <w:sz w:val="26"/>
          <w:szCs w:val="26"/>
        </w:rPr>
        <w:t xml:space="preserve"> в Российской Федерации</w:t>
      </w:r>
      <w:r w:rsidR="00E86AAD">
        <w:rPr>
          <w:rFonts w:cs="Arial"/>
          <w:color w:val="000000" w:themeColor="text1"/>
          <w:sz w:val="26"/>
          <w:szCs w:val="26"/>
        </w:rPr>
        <w:t>»</w:t>
      </w:r>
      <w:r w:rsidR="00A66710">
        <w:rPr>
          <w:rFonts w:cs="Arial"/>
          <w:color w:val="000000" w:themeColor="text1"/>
          <w:sz w:val="26"/>
          <w:szCs w:val="26"/>
        </w:rPr>
        <w:t xml:space="preserve">, </w:t>
      </w:r>
      <w:r w:rsidR="00A66710" w:rsidRPr="00C07601">
        <w:rPr>
          <w:rFonts w:cs="Arial"/>
          <w:color w:val="000000" w:themeColor="text1"/>
          <w:sz w:val="26"/>
          <w:szCs w:val="26"/>
        </w:rPr>
        <w:t>приказом Минпросвещения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E86AAD" w:rsidRPr="00C07601">
        <w:rPr>
          <w:rFonts w:cs="Arial"/>
          <w:color w:val="000000" w:themeColor="text1"/>
          <w:sz w:val="26"/>
          <w:szCs w:val="26"/>
        </w:rPr>
        <w:t xml:space="preserve">, </w:t>
      </w:r>
      <w:hyperlink r:id="rId8" w:tooltip="Распоряжение Правительства Тюменской области от 08.05.2020 N 422-рп &quot;О внесении изменения в распоряжение от 24.08.2015 N 1383-рп&quot;{КонсультантПлюс}" w:history="1">
        <w:r w:rsidR="00E86AAD" w:rsidRPr="00C07601">
          <w:rPr>
            <w:rFonts w:cs="Arial"/>
            <w:color w:val="000000" w:themeColor="text1"/>
            <w:sz w:val="26"/>
            <w:szCs w:val="26"/>
          </w:rPr>
          <w:t>распоряжением</w:t>
        </w:r>
      </w:hyperlink>
      <w:r w:rsidR="00E86AAD" w:rsidRPr="00C07601">
        <w:rPr>
          <w:rFonts w:cs="Arial"/>
          <w:color w:val="000000" w:themeColor="text1"/>
          <w:sz w:val="26"/>
          <w:szCs w:val="26"/>
        </w:rPr>
        <w:t xml:space="preserve"> Правительства Тюменской области от</w:t>
      </w:r>
      <w:r w:rsidR="00E86AAD" w:rsidRPr="00E86AAD">
        <w:rPr>
          <w:rFonts w:cs="Arial"/>
          <w:sz w:val="26"/>
          <w:szCs w:val="26"/>
        </w:rPr>
        <w:t xml:space="preserve"> 08.05.2020 </w:t>
      </w:r>
      <w:r w:rsidR="00D70B4C">
        <w:rPr>
          <w:rFonts w:cs="Arial"/>
          <w:sz w:val="26"/>
          <w:szCs w:val="26"/>
        </w:rPr>
        <w:t>№</w:t>
      </w:r>
      <w:r w:rsidR="00E86AAD" w:rsidRPr="00E86AAD">
        <w:rPr>
          <w:rFonts w:cs="Arial"/>
          <w:sz w:val="26"/>
          <w:szCs w:val="26"/>
        </w:rPr>
        <w:t xml:space="preserve"> 422-рп </w:t>
      </w:r>
      <w:r w:rsidR="00E86AAD">
        <w:rPr>
          <w:rFonts w:cs="Arial"/>
          <w:sz w:val="26"/>
          <w:szCs w:val="26"/>
        </w:rPr>
        <w:t>«</w:t>
      </w:r>
      <w:r w:rsidR="00E86AAD" w:rsidRPr="00E86AAD">
        <w:rPr>
          <w:rFonts w:cs="Arial"/>
          <w:sz w:val="26"/>
          <w:szCs w:val="26"/>
        </w:rPr>
        <w:t>О внесении изменений в распоряжение Правительства Тюменской</w:t>
      </w:r>
      <w:proofErr w:type="gramEnd"/>
      <w:r w:rsidR="00E86AAD" w:rsidRPr="00E86AAD">
        <w:rPr>
          <w:rFonts w:cs="Arial"/>
          <w:sz w:val="26"/>
          <w:szCs w:val="26"/>
        </w:rPr>
        <w:t xml:space="preserve"> области от 24.08.2015 </w:t>
      </w:r>
      <w:r w:rsidR="00E86AAD">
        <w:rPr>
          <w:rFonts w:cs="Arial"/>
          <w:sz w:val="26"/>
          <w:szCs w:val="26"/>
        </w:rPr>
        <w:t>№ 1383-рп «</w:t>
      </w:r>
      <w:r w:rsidR="00E86AAD" w:rsidRPr="00E86AAD">
        <w:rPr>
          <w:rFonts w:cs="Arial"/>
          <w:sz w:val="26"/>
          <w:szCs w:val="26"/>
        </w:rPr>
        <w:t xml:space="preserve">О признании </w:t>
      </w:r>
      <w:proofErr w:type="gramStart"/>
      <w:r w:rsidR="00E86AAD" w:rsidRPr="00E86AAD">
        <w:rPr>
          <w:rFonts w:cs="Arial"/>
          <w:sz w:val="26"/>
          <w:szCs w:val="26"/>
        </w:rPr>
        <w:t>утратившими</w:t>
      </w:r>
      <w:proofErr w:type="gramEnd"/>
      <w:r w:rsidR="00E86AAD" w:rsidRPr="00E86AAD">
        <w:rPr>
          <w:rFonts w:cs="Arial"/>
          <w:sz w:val="26"/>
          <w:szCs w:val="26"/>
        </w:rPr>
        <w:t xml:space="preserve"> силу отдельных распоряжений Правительства Тюменской области и о дополнительных требованиях к ведению перечней государственных </w:t>
      </w:r>
      <w:r w:rsidR="00E86AAD">
        <w:rPr>
          <w:rFonts w:cs="Arial"/>
          <w:sz w:val="26"/>
          <w:szCs w:val="26"/>
        </w:rPr>
        <w:t>и муниципальных услуг»</w:t>
      </w:r>
      <w:r w:rsidR="00E86AAD" w:rsidRPr="00E86AAD">
        <w:rPr>
          <w:rFonts w:cs="Arial"/>
          <w:sz w:val="26"/>
          <w:szCs w:val="26"/>
        </w:rPr>
        <w:t xml:space="preserve">, </w:t>
      </w:r>
      <w:hyperlink r:id="rId9" w:tooltip="Постановление Администрации города Ишима от 12.08.2013 N 953 (ред. от 21.07.2014) &quot;Об утверждении Порядка действий по нормативно-правовому обеспечению возможности предоставления муниципальных услуг в электронном виде&quot;{КонсультантПлюс}" w:history="1">
        <w:r w:rsidR="00E86AAD" w:rsidRPr="00E86AAD">
          <w:rPr>
            <w:rFonts w:cs="Arial"/>
            <w:sz w:val="26"/>
            <w:szCs w:val="26"/>
          </w:rPr>
          <w:t>постановлением</w:t>
        </w:r>
      </w:hyperlink>
      <w:r w:rsidR="00E86AAD" w:rsidRPr="00E86AAD">
        <w:rPr>
          <w:rFonts w:cs="Arial"/>
          <w:sz w:val="26"/>
          <w:szCs w:val="26"/>
        </w:rPr>
        <w:t xml:space="preserve"> администрации го</w:t>
      </w:r>
      <w:r w:rsidR="00E86AAD">
        <w:rPr>
          <w:rFonts w:cs="Arial"/>
          <w:sz w:val="26"/>
          <w:szCs w:val="26"/>
        </w:rPr>
        <w:t>рода Ишима от 12.08.2013 № 953 «</w:t>
      </w:r>
      <w:r w:rsidR="00E86AAD" w:rsidRPr="00E86AAD">
        <w:rPr>
          <w:rFonts w:cs="Arial"/>
          <w:sz w:val="26"/>
          <w:szCs w:val="26"/>
        </w:rPr>
        <w:t>Об утверждении Порядка действий по нормативно-правовому обеспечению возможности предоставления муницип</w:t>
      </w:r>
      <w:r w:rsidR="00E86AAD">
        <w:rPr>
          <w:rFonts w:cs="Arial"/>
          <w:sz w:val="26"/>
          <w:szCs w:val="26"/>
        </w:rPr>
        <w:t>альных услуг в электронном виде»</w:t>
      </w:r>
      <w:r w:rsidR="00E86AAD" w:rsidRPr="00E86AAD">
        <w:rPr>
          <w:rFonts w:cs="Arial"/>
          <w:sz w:val="26"/>
          <w:szCs w:val="26"/>
        </w:rPr>
        <w:t>:</w:t>
      </w:r>
    </w:p>
    <w:p w:rsidR="009E62AC" w:rsidRDefault="009E62AC" w:rsidP="009E62AC">
      <w:pPr>
        <w:pStyle w:val="ConsPlusNormal"/>
        <w:ind w:firstLine="0"/>
        <w:jc w:val="both"/>
        <w:rPr>
          <w:rFonts w:cs="Arial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7"/>
      </w:tblGrid>
      <w:tr w:rsidR="009E62AC" w:rsidTr="009E62AC">
        <w:tc>
          <w:tcPr>
            <w:tcW w:w="81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03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9E62AC">
              <w:rPr>
                <w:sz w:val="26"/>
                <w:szCs w:val="26"/>
              </w:rPr>
              <w:t xml:space="preserve">Внести в постановление администрации города Ишима от 20.04.2015 № 341 «Об утверждении административного регламента предоставления муниципальной услуги «Зачисление в образовательное учреждение» (в ред. постановлений администрации города Ишима от 25.04.2016 № 429, от 30.05.2016 № 566, </w:t>
            </w:r>
            <w:r w:rsidR="007F5FC9">
              <w:rPr>
                <w:sz w:val="26"/>
                <w:szCs w:val="26"/>
              </w:rPr>
              <w:t xml:space="preserve">от </w:t>
            </w:r>
            <w:bookmarkStart w:id="0" w:name="_GoBack"/>
            <w:bookmarkEnd w:id="0"/>
            <w:r w:rsidRPr="009E62AC">
              <w:rPr>
                <w:sz w:val="26"/>
                <w:szCs w:val="26"/>
              </w:rPr>
              <w:t>18.02.2019 № 145, от 30.11.2020 № 976, от 28.12.2020 № 1115, от 01.02.2021 № 27) следующие изменения:</w:t>
            </w:r>
            <w:proofErr w:type="gramEnd"/>
          </w:p>
        </w:tc>
      </w:tr>
      <w:tr w:rsidR="009E62AC" w:rsidTr="009E62AC">
        <w:tc>
          <w:tcPr>
            <w:tcW w:w="81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903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E62AC">
              <w:rPr>
                <w:sz w:val="26"/>
                <w:szCs w:val="26"/>
              </w:rPr>
              <w:t>аименование постановления изложить в следующей редакции «Об утверждении административного регламента «Прием заявлений о зачислении в муниципальную образовательную организацию, реализующую</w:t>
            </w:r>
            <w:r>
              <w:rPr>
                <w:sz w:val="26"/>
                <w:szCs w:val="26"/>
              </w:rPr>
              <w:t xml:space="preserve"> программы общего образования»»;</w:t>
            </w:r>
          </w:p>
        </w:tc>
      </w:tr>
      <w:tr w:rsidR="009E62AC" w:rsidTr="009E62AC">
        <w:tc>
          <w:tcPr>
            <w:tcW w:w="81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903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9E62AC">
              <w:rPr>
                <w:sz w:val="26"/>
                <w:szCs w:val="26"/>
              </w:rPr>
              <w:t xml:space="preserve"> п. 1 постановления слова «Зачисление в образовательное учреждение» заменить на «Прием заявлений о зачислении в муниципальную образовательную организацию, реализующу</w:t>
            </w:r>
            <w:r>
              <w:rPr>
                <w:sz w:val="26"/>
                <w:szCs w:val="26"/>
              </w:rPr>
              <w:t>ю программы общего образования»;</w:t>
            </w:r>
          </w:p>
        </w:tc>
      </w:tr>
      <w:tr w:rsidR="009E62AC" w:rsidTr="009E62AC">
        <w:tc>
          <w:tcPr>
            <w:tcW w:w="81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903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E62AC">
              <w:rPr>
                <w:sz w:val="26"/>
                <w:szCs w:val="26"/>
              </w:rPr>
              <w:t>риложение к постановлению изложить в редакции согласно приложению к настоящему постановлению.</w:t>
            </w:r>
          </w:p>
        </w:tc>
      </w:tr>
      <w:tr w:rsidR="009E62AC" w:rsidTr="009E62AC">
        <w:tc>
          <w:tcPr>
            <w:tcW w:w="81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03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9E62AC">
              <w:rPr>
                <w:sz w:val="26"/>
                <w:szCs w:val="26"/>
              </w:rPr>
              <w:t>Настоящее постановление вступает в силу с момента его опубликования.</w:t>
            </w:r>
          </w:p>
        </w:tc>
      </w:tr>
      <w:tr w:rsidR="009E62AC" w:rsidTr="009E62AC">
        <w:tc>
          <w:tcPr>
            <w:tcW w:w="81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903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9E62AC">
              <w:rPr>
                <w:sz w:val="26"/>
                <w:szCs w:val="26"/>
              </w:rPr>
              <w:t xml:space="preserve">Опубликовать настоящее постановление в </w:t>
            </w:r>
            <w:r>
              <w:rPr>
                <w:sz w:val="26"/>
                <w:szCs w:val="26"/>
              </w:rPr>
              <w:t>газете «</w:t>
            </w:r>
            <w:proofErr w:type="gramStart"/>
            <w:r>
              <w:rPr>
                <w:sz w:val="26"/>
                <w:szCs w:val="26"/>
              </w:rPr>
              <w:t>Ишимская</w:t>
            </w:r>
            <w:proofErr w:type="gramEnd"/>
            <w:r>
              <w:rPr>
                <w:sz w:val="26"/>
                <w:szCs w:val="26"/>
              </w:rPr>
              <w:t xml:space="preserve"> правда», </w:t>
            </w:r>
            <w:r w:rsidRPr="009E62AC">
              <w:rPr>
                <w:sz w:val="26"/>
                <w:szCs w:val="26"/>
              </w:rPr>
              <w:t>сетевом издании «Официальн</w:t>
            </w:r>
            <w:r>
              <w:rPr>
                <w:sz w:val="26"/>
                <w:szCs w:val="26"/>
              </w:rPr>
              <w:t>ые документы города Ишима» (</w:t>
            </w:r>
            <w:r w:rsidRPr="009E62AC">
              <w:rPr>
                <w:sz w:val="26"/>
                <w:szCs w:val="26"/>
              </w:rPr>
              <w:t>http://ishimdoc.ru) и разместить на официальном сайте муниципального образования городской округ город Ишим.</w:t>
            </w:r>
          </w:p>
        </w:tc>
      </w:tr>
      <w:tr w:rsidR="009E62AC" w:rsidTr="009E62AC">
        <w:tc>
          <w:tcPr>
            <w:tcW w:w="81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037" w:type="dxa"/>
          </w:tcPr>
          <w:p w:rsidR="009E62AC" w:rsidRPr="009E62AC" w:rsidRDefault="009E62AC" w:rsidP="009E62A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9E62AC">
              <w:rPr>
                <w:sz w:val="26"/>
                <w:szCs w:val="26"/>
              </w:rPr>
              <w:t>Контроль за</w:t>
            </w:r>
            <w:proofErr w:type="gramEnd"/>
            <w:r w:rsidRPr="009E62AC">
              <w:rPr>
                <w:sz w:val="26"/>
                <w:szCs w:val="26"/>
              </w:rPr>
              <w:t xml:space="preserve"> исполнением настоящего постановления возложить на заместителя Главы города по социальным вопросам.</w:t>
            </w:r>
          </w:p>
        </w:tc>
      </w:tr>
    </w:tbl>
    <w:p w:rsidR="009E62AC" w:rsidRDefault="009E62AC" w:rsidP="000E2728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9E62AC" w:rsidRDefault="009E62AC" w:rsidP="000E2728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417C42" w:rsidRPr="00874BE9" w:rsidRDefault="00417C42" w:rsidP="000E2728">
      <w:pPr>
        <w:spacing w:after="0"/>
        <w:jc w:val="both"/>
        <w:rPr>
          <w:rFonts w:ascii="Arial" w:hAnsi="Arial" w:cs="Arial"/>
          <w:sz w:val="26"/>
          <w:szCs w:val="26"/>
        </w:rPr>
      </w:pPr>
      <w:r w:rsidRPr="00874BE9">
        <w:rPr>
          <w:rFonts w:ascii="Arial" w:hAnsi="Arial" w:cs="Arial"/>
          <w:sz w:val="26"/>
          <w:szCs w:val="26"/>
        </w:rPr>
        <w:t xml:space="preserve">Глава города </w:t>
      </w:r>
      <w:r w:rsidRPr="00874BE9">
        <w:rPr>
          <w:rFonts w:ascii="Arial" w:hAnsi="Arial" w:cs="Arial"/>
          <w:sz w:val="26"/>
          <w:szCs w:val="26"/>
        </w:rPr>
        <w:tab/>
      </w:r>
      <w:r w:rsidRPr="00874BE9">
        <w:rPr>
          <w:rFonts w:ascii="Arial" w:hAnsi="Arial" w:cs="Arial"/>
          <w:sz w:val="26"/>
          <w:szCs w:val="26"/>
        </w:rPr>
        <w:tab/>
      </w:r>
      <w:r w:rsidRPr="00874BE9">
        <w:rPr>
          <w:rFonts w:ascii="Arial" w:hAnsi="Arial" w:cs="Arial"/>
          <w:sz w:val="26"/>
          <w:szCs w:val="26"/>
        </w:rPr>
        <w:tab/>
      </w:r>
      <w:r w:rsidRPr="00874BE9">
        <w:rPr>
          <w:rFonts w:ascii="Arial" w:hAnsi="Arial" w:cs="Arial"/>
          <w:sz w:val="26"/>
          <w:szCs w:val="26"/>
        </w:rPr>
        <w:tab/>
      </w:r>
      <w:r w:rsidRPr="00874BE9">
        <w:rPr>
          <w:rFonts w:ascii="Arial" w:hAnsi="Arial" w:cs="Arial"/>
          <w:sz w:val="26"/>
          <w:szCs w:val="26"/>
        </w:rPr>
        <w:tab/>
      </w:r>
      <w:r w:rsidRPr="00874BE9">
        <w:rPr>
          <w:rFonts w:ascii="Arial" w:hAnsi="Arial" w:cs="Arial"/>
          <w:sz w:val="26"/>
          <w:szCs w:val="26"/>
        </w:rPr>
        <w:tab/>
      </w:r>
      <w:r w:rsidRPr="00874BE9">
        <w:rPr>
          <w:rFonts w:ascii="Arial" w:hAnsi="Arial" w:cs="Arial"/>
          <w:sz w:val="26"/>
          <w:szCs w:val="26"/>
        </w:rPr>
        <w:tab/>
      </w:r>
      <w:r w:rsidRPr="00874BE9">
        <w:rPr>
          <w:rFonts w:ascii="Arial" w:hAnsi="Arial" w:cs="Arial"/>
          <w:sz w:val="26"/>
          <w:szCs w:val="26"/>
        </w:rPr>
        <w:tab/>
      </w:r>
      <w:r w:rsidRPr="00874BE9">
        <w:rPr>
          <w:rFonts w:ascii="Arial" w:hAnsi="Arial" w:cs="Arial"/>
          <w:sz w:val="26"/>
          <w:szCs w:val="26"/>
        </w:rPr>
        <w:tab/>
      </w:r>
      <w:r w:rsidR="009E62AC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Ф.Б. Шишкин</w:t>
      </w:r>
    </w:p>
    <w:p w:rsidR="00947C7A" w:rsidRDefault="00947C7A" w:rsidP="00EA6FCB">
      <w:pPr>
        <w:jc w:val="center"/>
        <w:rPr>
          <w:rFonts w:ascii="Arial" w:hAnsi="Arial" w:cs="Arial"/>
          <w:sz w:val="26"/>
          <w:szCs w:val="26"/>
        </w:rPr>
      </w:pPr>
    </w:p>
    <w:p w:rsidR="00E86485" w:rsidRDefault="00E86485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57205A" w:rsidRDefault="0057205A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57205A" w:rsidRDefault="0057205A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57205A" w:rsidRDefault="0057205A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57205A" w:rsidRDefault="0057205A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57205A" w:rsidRDefault="0057205A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E86485" w:rsidRDefault="00E86485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E86485" w:rsidRPr="002B6044" w:rsidRDefault="00E86485" w:rsidP="0017282E">
      <w:pPr>
        <w:ind w:right="-1"/>
        <w:jc w:val="center"/>
        <w:rPr>
          <w:rFonts w:ascii="Arial" w:hAnsi="Arial" w:cs="Arial"/>
          <w:color w:val="000000" w:themeColor="text1"/>
          <w:sz w:val="26"/>
          <w:szCs w:val="26"/>
          <w:lang w:eastAsia="ru-RU"/>
        </w:rPr>
      </w:pPr>
    </w:p>
    <w:p w:rsidR="00E86485" w:rsidRDefault="00E86485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E86485" w:rsidRDefault="00E86485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E86485" w:rsidRDefault="00E86485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E86485" w:rsidRDefault="00E86485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E86485" w:rsidRDefault="00E86485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E86485" w:rsidRDefault="00E86485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E86485" w:rsidRDefault="00E86485" w:rsidP="0017282E">
      <w:pPr>
        <w:ind w:right="-1"/>
        <w:jc w:val="center"/>
        <w:rPr>
          <w:rFonts w:ascii="Arial" w:hAnsi="Arial" w:cs="Arial"/>
          <w:b/>
          <w:sz w:val="26"/>
          <w:szCs w:val="26"/>
        </w:rPr>
      </w:pPr>
    </w:p>
    <w:p w:rsidR="009E62AC" w:rsidRDefault="009E62AC" w:rsidP="00DB414A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9E62AC" w:rsidRDefault="009E62AC" w:rsidP="00DB414A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</w:p>
    <w:p w:rsidR="00417C42" w:rsidRPr="000E2428" w:rsidRDefault="00417C42" w:rsidP="00DB414A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  <w:r w:rsidRPr="000E2428">
        <w:rPr>
          <w:rFonts w:ascii="Arial" w:hAnsi="Arial" w:cs="Arial"/>
          <w:sz w:val="26"/>
          <w:szCs w:val="26"/>
        </w:rPr>
        <w:t>Приложение</w:t>
      </w:r>
    </w:p>
    <w:p w:rsidR="00417C42" w:rsidRPr="000E2428" w:rsidRDefault="00417C42" w:rsidP="00DB414A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  <w:r w:rsidRPr="000E2428">
        <w:rPr>
          <w:rFonts w:ascii="Arial" w:hAnsi="Arial" w:cs="Arial"/>
          <w:sz w:val="26"/>
          <w:szCs w:val="26"/>
        </w:rPr>
        <w:t>к постановлению</w:t>
      </w:r>
    </w:p>
    <w:p w:rsidR="00417C42" w:rsidRPr="000E2428" w:rsidRDefault="00417C42" w:rsidP="00DB414A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</w:rPr>
      </w:pPr>
      <w:r w:rsidRPr="000E2428">
        <w:rPr>
          <w:rFonts w:ascii="Arial" w:hAnsi="Arial" w:cs="Arial"/>
          <w:sz w:val="26"/>
          <w:szCs w:val="26"/>
        </w:rPr>
        <w:t>администрации города Ишима</w:t>
      </w:r>
    </w:p>
    <w:p w:rsidR="00417C42" w:rsidRPr="000E2428" w:rsidRDefault="00417C42" w:rsidP="00DB414A">
      <w:pPr>
        <w:spacing w:after="0" w:line="240" w:lineRule="auto"/>
        <w:ind w:left="5670"/>
        <w:jc w:val="center"/>
        <w:rPr>
          <w:rFonts w:ascii="Arial" w:hAnsi="Arial" w:cs="Arial"/>
          <w:sz w:val="26"/>
          <w:szCs w:val="26"/>
          <w:u w:val="single"/>
        </w:rPr>
      </w:pPr>
      <w:r w:rsidRPr="000E2428">
        <w:rPr>
          <w:rFonts w:ascii="Arial" w:hAnsi="Arial" w:cs="Arial"/>
          <w:sz w:val="26"/>
          <w:szCs w:val="26"/>
        </w:rPr>
        <w:t xml:space="preserve">от </w:t>
      </w:r>
      <w:r w:rsidR="00F16299">
        <w:rPr>
          <w:rFonts w:ascii="Arial" w:hAnsi="Arial" w:cs="Arial"/>
          <w:sz w:val="26"/>
          <w:szCs w:val="26"/>
        </w:rPr>
        <w:t xml:space="preserve">26 июля </w:t>
      </w:r>
      <w:r w:rsidRPr="000E2428">
        <w:rPr>
          <w:rFonts w:ascii="Arial" w:hAnsi="Arial" w:cs="Arial"/>
          <w:sz w:val="26"/>
          <w:szCs w:val="26"/>
        </w:rPr>
        <w:t>20</w:t>
      </w:r>
      <w:r w:rsidR="00291B6F" w:rsidRPr="000E2428">
        <w:rPr>
          <w:rFonts w:ascii="Arial" w:hAnsi="Arial" w:cs="Arial"/>
          <w:sz w:val="26"/>
          <w:szCs w:val="26"/>
        </w:rPr>
        <w:t>21</w:t>
      </w:r>
      <w:r w:rsidRPr="000E2428">
        <w:rPr>
          <w:rFonts w:ascii="Arial" w:hAnsi="Arial" w:cs="Arial"/>
          <w:sz w:val="26"/>
          <w:szCs w:val="26"/>
        </w:rPr>
        <w:t xml:space="preserve"> г</w:t>
      </w:r>
      <w:r w:rsidR="009E62AC">
        <w:rPr>
          <w:rFonts w:ascii="Arial" w:hAnsi="Arial" w:cs="Arial"/>
          <w:sz w:val="26"/>
          <w:szCs w:val="26"/>
        </w:rPr>
        <w:t>ода</w:t>
      </w:r>
      <w:r w:rsidRPr="000E2428">
        <w:rPr>
          <w:rFonts w:ascii="Arial" w:hAnsi="Arial" w:cs="Arial"/>
          <w:sz w:val="26"/>
          <w:szCs w:val="26"/>
        </w:rPr>
        <w:t xml:space="preserve"> №</w:t>
      </w:r>
      <w:r w:rsidR="00F16299">
        <w:rPr>
          <w:rFonts w:ascii="Arial" w:hAnsi="Arial" w:cs="Arial"/>
          <w:sz w:val="26"/>
          <w:szCs w:val="26"/>
        </w:rPr>
        <w:t xml:space="preserve"> 530</w:t>
      </w:r>
    </w:p>
    <w:p w:rsidR="0049094D" w:rsidRDefault="0049094D" w:rsidP="008F3A70">
      <w:pPr>
        <w:pStyle w:val="a4"/>
        <w:ind w:firstLine="567"/>
        <w:jc w:val="center"/>
        <w:rPr>
          <w:rFonts w:ascii="Arial" w:hAnsi="Arial" w:cs="Arial"/>
          <w:sz w:val="26"/>
          <w:szCs w:val="26"/>
        </w:rPr>
      </w:pPr>
    </w:p>
    <w:p w:rsidR="00417C42" w:rsidRPr="00F16299" w:rsidRDefault="00417C42" w:rsidP="008F3A70">
      <w:pPr>
        <w:pStyle w:val="a4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F16299">
        <w:rPr>
          <w:rFonts w:ascii="Arial" w:hAnsi="Arial" w:cs="Arial"/>
          <w:b/>
          <w:sz w:val="26"/>
          <w:szCs w:val="26"/>
        </w:rPr>
        <w:t xml:space="preserve">Административный регламент </w:t>
      </w:r>
    </w:p>
    <w:p w:rsidR="00417C42" w:rsidRPr="00F16299" w:rsidRDefault="00417C42" w:rsidP="008F3A70">
      <w:pPr>
        <w:pStyle w:val="a4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F16299">
        <w:rPr>
          <w:rFonts w:ascii="Arial" w:hAnsi="Arial" w:cs="Arial"/>
          <w:b/>
          <w:sz w:val="26"/>
          <w:szCs w:val="26"/>
        </w:rPr>
        <w:t xml:space="preserve">предоставления муниципальной услуги </w:t>
      </w:r>
    </w:p>
    <w:p w:rsidR="00417C42" w:rsidRPr="00F16299" w:rsidRDefault="00417C42" w:rsidP="008F3A70">
      <w:pPr>
        <w:pStyle w:val="a4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F16299">
        <w:rPr>
          <w:rFonts w:ascii="Arial" w:hAnsi="Arial" w:cs="Arial"/>
          <w:b/>
          <w:sz w:val="26"/>
          <w:szCs w:val="26"/>
        </w:rPr>
        <w:t>«</w:t>
      </w:r>
      <w:r w:rsidR="00291B6F" w:rsidRPr="00F16299">
        <w:rPr>
          <w:rFonts w:ascii="Arial" w:hAnsi="Arial" w:cs="Arial"/>
          <w:b/>
          <w:sz w:val="26"/>
          <w:szCs w:val="26"/>
        </w:rPr>
        <w:t>Прием заявлений о з</w:t>
      </w:r>
      <w:r w:rsidRPr="00F16299">
        <w:rPr>
          <w:rFonts w:ascii="Arial" w:hAnsi="Arial" w:cs="Arial"/>
          <w:b/>
          <w:sz w:val="26"/>
          <w:szCs w:val="26"/>
        </w:rPr>
        <w:t>ачислени</w:t>
      </w:r>
      <w:r w:rsidR="00291B6F" w:rsidRPr="00F16299">
        <w:rPr>
          <w:rFonts w:ascii="Arial" w:hAnsi="Arial" w:cs="Arial"/>
          <w:b/>
          <w:sz w:val="26"/>
          <w:szCs w:val="26"/>
        </w:rPr>
        <w:t>и</w:t>
      </w:r>
      <w:r w:rsidRPr="00F16299">
        <w:rPr>
          <w:rFonts w:ascii="Arial" w:hAnsi="Arial" w:cs="Arial"/>
          <w:b/>
          <w:sz w:val="26"/>
          <w:szCs w:val="26"/>
        </w:rPr>
        <w:t xml:space="preserve"> в </w:t>
      </w:r>
      <w:r w:rsidR="00291B6F" w:rsidRPr="00F16299">
        <w:rPr>
          <w:rFonts w:ascii="Arial" w:hAnsi="Arial" w:cs="Arial"/>
          <w:b/>
          <w:sz w:val="26"/>
          <w:szCs w:val="26"/>
        </w:rPr>
        <w:t>муниципальную образовательную</w:t>
      </w:r>
      <w:r w:rsidR="00AF3340" w:rsidRPr="00F16299">
        <w:rPr>
          <w:rFonts w:ascii="Arial" w:hAnsi="Arial" w:cs="Arial"/>
          <w:b/>
          <w:sz w:val="26"/>
          <w:szCs w:val="26"/>
        </w:rPr>
        <w:t xml:space="preserve"> </w:t>
      </w:r>
      <w:r w:rsidR="00291B6F" w:rsidRPr="00F16299">
        <w:rPr>
          <w:rFonts w:ascii="Arial" w:hAnsi="Arial" w:cs="Arial"/>
          <w:b/>
          <w:sz w:val="26"/>
          <w:szCs w:val="26"/>
        </w:rPr>
        <w:t>организацию, реализующую программы общего образования</w:t>
      </w:r>
      <w:r w:rsidRPr="00F16299">
        <w:rPr>
          <w:rFonts w:ascii="Arial" w:hAnsi="Arial" w:cs="Arial"/>
          <w:b/>
          <w:sz w:val="26"/>
          <w:szCs w:val="26"/>
        </w:rPr>
        <w:t>»</w:t>
      </w:r>
    </w:p>
    <w:p w:rsidR="00DF5C8B" w:rsidRPr="00F16299" w:rsidRDefault="00DF5C8B" w:rsidP="00DF5C8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</w:p>
    <w:p w:rsidR="00DF5C8B" w:rsidRPr="00F16299" w:rsidRDefault="00DF5C8B" w:rsidP="00E343B4">
      <w:pPr>
        <w:pStyle w:val="a5"/>
        <w:widowControl w:val="0"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Общие положения</w:t>
      </w:r>
    </w:p>
    <w:p w:rsidR="00877222" w:rsidRDefault="00877222" w:rsidP="00DF5C8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val="en-US" w:eastAsia="zh-CN"/>
        </w:rPr>
      </w:pPr>
    </w:p>
    <w:p w:rsidR="00DF5C8B" w:rsidRPr="00F16299" w:rsidRDefault="00DF5C8B" w:rsidP="00DF5C8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Предмет регулирования административного регламента</w:t>
      </w:r>
    </w:p>
    <w:p w:rsidR="00DF5C8B" w:rsidRPr="000E2428" w:rsidRDefault="00DF5C8B" w:rsidP="00DF5C8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DF5C8B" w:rsidRPr="000E2428" w:rsidRDefault="00DF5C8B" w:rsidP="00DF5C8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1.1. Административный регламент предоставления муниципальной услуги «Прием заявлений о зачислении в муниципальную образовательную организацию, реализующую программы общего образования» (далее </w:t>
      </w:r>
      <w:r w:rsidR="00705B4A"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–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регламент)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 и определяет сроки, последовательность действий (административных процедур) муниципальных общеобразовательных </w:t>
      </w:r>
      <w:r w:rsidR="00190FF7">
        <w:rPr>
          <w:rFonts w:ascii="Arial" w:eastAsia="Times New Roman" w:hAnsi="Arial" w:cs="Arial"/>
          <w:kern w:val="3"/>
          <w:sz w:val="26"/>
          <w:szCs w:val="26"/>
          <w:lang w:eastAsia="zh-CN"/>
        </w:rPr>
        <w:t>организаций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города Ишима (далее – </w:t>
      </w:r>
      <w:r w:rsidR="00190FF7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я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) при осуществлении ими полномочий по предоставлению муниципальной услуги.</w:t>
      </w:r>
    </w:p>
    <w:p w:rsidR="00DF5C8B" w:rsidRPr="000E2428" w:rsidRDefault="00DF5C8B" w:rsidP="00DF5C8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1.2. Работники </w:t>
      </w:r>
      <w:r w:rsidR="00190FF7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</w:t>
      </w:r>
      <w:r w:rsidR="00AF3340">
        <w:rPr>
          <w:rFonts w:ascii="Arial" w:eastAsia="Times New Roman" w:hAnsi="Arial" w:cs="Arial"/>
          <w:kern w:val="3"/>
          <w:sz w:val="26"/>
          <w:szCs w:val="26"/>
          <w:lang w:eastAsia="zh-CN"/>
        </w:rPr>
        <w:t>й</w:t>
      </w:r>
      <w:r w:rsidRPr="00190FF7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п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ри предоставлении муниципальной услуги руководствуются положениями регламента.</w:t>
      </w:r>
    </w:p>
    <w:p w:rsidR="00DF5C8B" w:rsidRPr="000E2428" w:rsidRDefault="00DF5C8B" w:rsidP="00DF5C8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DF5C8B" w:rsidRPr="00F16299" w:rsidRDefault="00DF5C8B" w:rsidP="00E343B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Круг заявителей</w:t>
      </w:r>
    </w:p>
    <w:p w:rsidR="009D0758" w:rsidRPr="000E2428" w:rsidRDefault="009D0758" w:rsidP="009D0758">
      <w:pPr>
        <w:pStyle w:val="a5"/>
        <w:widowControl w:val="0"/>
        <w:suppressAutoHyphens/>
        <w:autoSpaceDE w:val="0"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DF5C8B" w:rsidRPr="000E2428" w:rsidRDefault="00DF5C8B" w:rsidP="00DF5C8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eastAsia="Times New Roman" w:cs="Calibri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1</w:t>
      </w:r>
      <w:r w:rsidR="009D0758"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  <w:r w:rsidR="00E343B4">
        <w:rPr>
          <w:rFonts w:ascii="Arial" w:eastAsia="Times New Roman" w:hAnsi="Arial" w:cs="Arial"/>
          <w:kern w:val="3"/>
          <w:sz w:val="26"/>
          <w:szCs w:val="26"/>
          <w:lang w:eastAsia="zh-CN"/>
        </w:rPr>
        <w:t>3</w:t>
      </w:r>
      <w:r w:rsidR="009D0758"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Заявителями при предоставлении муниципальной услуги являются родители (законные представители) детей или поступающие, реализующие право, предусмотренное пунктом 1 части 1 статьи 34 Федерального закона от 29.12.2012 № 273-ФЗ «Об образовании </w:t>
      </w:r>
      <w:r w:rsidR="00705B4A"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в Российской Федерации» (далее –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заявитель).</w:t>
      </w:r>
    </w:p>
    <w:p w:rsidR="00DF5C8B" w:rsidRPr="000E2428" w:rsidRDefault="00DF5C8B" w:rsidP="00DF5C8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DF5C8B" w:rsidRPr="00F16299" w:rsidRDefault="00DF5C8B" w:rsidP="00E343B4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Справочная информация</w:t>
      </w:r>
    </w:p>
    <w:p w:rsidR="009D0758" w:rsidRPr="000E2428" w:rsidRDefault="009D0758" w:rsidP="009D0758">
      <w:pPr>
        <w:pStyle w:val="a5"/>
        <w:widowControl w:val="0"/>
        <w:suppressAutoHyphens/>
        <w:autoSpaceDE w:val="0"/>
        <w:autoSpaceDN w:val="0"/>
        <w:spacing w:after="0" w:line="240" w:lineRule="auto"/>
        <w:ind w:left="1080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DF5C8B" w:rsidRPr="000E2428" w:rsidRDefault="00DF5C8B" w:rsidP="00DF5C8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eastAsia="Times New Roman" w:cs="Calibri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1.</w:t>
      </w:r>
      <w:r w:rsidR="00E343B4">
        <w:rPr>
          <w:rFonts w:ascii="Arial" w:eastAsia="Times New Roman" w:hAnsi="Arial" w:cs="Arial"/>
          <w:kern w:val="3"/>
          <w:sz w:val="26"/>
          <w:szCs w:val="26"/>
          <w:lang w:eastAsia="zh-CN"/>
        </w:rPr>
        <w:t>4</w:t>
      </w:r>
      <w:r w:rsidR="009D0758"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Сведения о месте нахождения и графике работы</w:t>
      </w:r>
      <w:r w:rsidR="00190FF7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учреждений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, а также </w:t>
      </w:r>
      <w:r w:rsidRPr="000E2428">
        <w:rPr>
          <w:rFonts w:ascii="Arial" w:hAnsi="Arial" w:cs="Arial"/>
          <w:kern w:val="3"/>
          <w:sz w:val="26"/>
          <w:szCs w:val="26"/>
          <w:lang w:eastAsia="ru-RU"/>
        </w:rPr>
        <w:t xml:space="preserve">справочные телефоны размещены на </w:t>
      </w:r>
      <w:r w:rsidRPr="00190FF7">
        <w:rPr>
          <w:rFonts w:ascii="Arial" w:hAnsi="Arial" w:cs="Arial"/>
          <w:kern w:val="3"/>
          <w:sz w:val="26"/>
          <w:szCs w:val="26"/>
          <w:lang w:eastAsia="ru-RU"/>
        </w:rPr>
        <w:t xml:space="preserve">сайте </w:t>
      </w:r>
      <w:r w:rsidR="00AF3340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й</w:t>
      </w:r>
      <w:r w:rsidR="00190FF7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в разделе основные сведения об общеобразовательной организации</w:t>
      </w:r>
      <w:r w:rsidRPr="000E2428">
        <w:rPr>
          <w:rFonts w:ascii="Arial" w:hAnsi="Arial" w:cs="Arial"/>
          <w:kern w:val="3"/>
          <w:sz w:val="26"/>
          <w:szCs w:val="26"/>
          <w:lang w:eastAsia="ru-RU"/>
        </w:rPr>
        <w:t>, в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и ведения электронных региональных реестров государственных и муниципальных услуг (функций) Тюменской области»</w:t>
      </w:r>
      <w:r w:rsidR="008567BA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</w:p>
    <w:p w:rsidR="00DF5C8B" w:rsidRPr="000E2428" w:rsidRDefault="00DF5C8B" w:rsidP="00DF5C8B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kern w:val="3"/>
          <w:sz w:val="26"/>
          <w:szCs w:val="26"/>
          <w:lang w:eastAsia="zh-CN"/>
        </w:rPr>
      </w:pPr>
      <w:r w:rsidRPr="000E2428">
        <w:rPr>
          <w:rFonts w:ascii="Arial" w:hAnsi="Arial" w:cs="Arial"/>
          <w:kern w:val="3"/>
          <w:sz w:val="26"/>
          <w:szCs w:val="26"/>
          <w:lang w:eastAsia="ru-RU"/>
        </w:rPr>
        <w:t xml:space="preserve">Справочная информация предоставляется Заявителю бесплатно непосредственно сотрудниками </w:t>
      </w:r>
      <w:r w:rsidR="008567BA">
        <w:rPr>
          <w:rFonts w:ascii="Arial" w:hAnsi="Arial" w:cs="Arial"/>
          <w:kern w:val="3"/>
          <w:sz w:val="26"/>
          <w:szCs w:val="26"/>
          <w:lang w:eastAsia="ru-RU"/>
        </w:rPr>
        <w:t>учреждени</w:t>
      </w:r>
      <w:r w:rsidR="00AF3340">
        <w:rPr>
          <w:rFonts w:ascii="Arial" w:hAnsi="Arial" w:cs="Arial"/>
          <w:kern w:val="3"/>
          <w:sz w:val="26"/>
          <w:szCs w:val="26"/>
          <w:lang w:eastAsia="ru-RU"/>
        </w:rPr>
        <w:t>й</w:t>
      </w:r>
      <w:r w:rsidRPr="000E2428">
        <w:rPr>
          <w:rFonts w:ascii="Arial" w:hAnsi="Arial" w:cs="Arial"/>
          <w:kern w:val="3"/>
          <w:sz w:val="26"/>
          <w:szCs w:val="26"/>
          <w:lang w:eastAsia="ru-RU"/>
        </w:rPr>
        <w:t xml:space="preserve"> по телефонам для справок, а также электронным сообщением по адресу, указанному Заявителем.</w:t>
      </w:r>
    </w:p>
    <w:p w:rsidR="00DF5C8B" w:rsidRPr="000E2428" w:rsidRDefault="00DF5C8B" w:rsidP="00DF5C8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2013F" w:rsidRPr="000E2428" w:rsidRDefault="0052013F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</w:p>
    <w:p w:rsidR="0052013F" w:rsidRPr="00F16299" w:rsidRDefault="0052013F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2. Стандарт предоставления муниципальной услуги</w:t>
      </w:r>
    </w:p>
    <w:p w:rsidR="0052013F" w:rsidRPr="000E2428" w:rsidRDefault="0052013F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52013F" w:rsidRPr="00F16299" w:rsidRDefault="0052013F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Наименование муниципальной услуги</w:t>
      </w:r>
    </w:p>
    <w:p w:rsidR="0052013F" w:rsidRPr="0052013F" w:rsidRDefault="0052013F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52013F" w:rsidRPr="0052013F" w:rsidRDefault="0052013F" w:rsidP="0052013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2.1. Прием заявлений о зачислении в муниципальную образовательную организацию, реализующую программы общего образования (далее </w:t>
      </w:r>
      <w:r w:rsidR="00705B4A"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–</w:t>
      </w: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муниципальная услуга).</w:t>
      </w:r>
    </w:p>
    <w:p w:rsidR="0052013F" w:rsidRPr="0052013F" w:rsidRDefault="0052013F" w:rsidP="0052013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52013F" w:rsidRPr="00F16299" w:rsidRDefault="0052013F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Наименование органа, предоставляющего муниципальную услугу</w:t>
      </w:r>
    </w:p>
    <w:p w:rsidR="0052013F" w:rsidRPr="00F16299" w:rsidRDefault="0052013F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</w:p>
    <w:p w:rsidR="0052013F" w:rsidRPr="000E2428" w:rsidRDefault="0052013F" w:rsidP="0052013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2.2.</w:t>
      </w:r>
      <w:r w:rsidR="008567BA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</w:t>
      </w: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М</w:t>
      </w:r>
      <w:r w:rsidR="00705B4A"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униципальную услугу предоставля</w:t>
      </w:r>
      <w:r w:rsidR="008567BA">
        <w:rPr>
          <w:rFonts w:ascii="Arial" w:eastAsia="Times New Roman" w:hAnsi="Arial" w:cs="Arial"/>
          <w:kern w:val="3"/>
          <w:sz w:val="26"/>
          <w:szCs w:val="26"/>
          <w:lang w:eastAsia="zh-CN"/>
        </w:rPr>
        <w:t>е</w:t>
      </w: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т </w:t>
      </w:r>
      <w:r w:rsidR="0078725F">
        <w:rPr>
          <w:rFonts w:ascii="Arial" w:eastAsia="Times New Roman" w:hAnsi="Arial" w:cs="Arial"/>
          <w:kern w:val="3"/>
          <w:sz w:val="26"/>
          <w:szCs w:val="26"/>
          <w:lang w:eastAsia="zh-CN"/>
        </w:rPr>
        <w:t>муниципальные</w:t>
      </w:r>
      <w:r w:rsidR="008567BA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общеобразовательные организации</w:t>
      </w: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</w:p>
    <w:p w:rsidR="0052013F" w:rsidRPr="0052013F" w:rsidRDefault="0052013F" w:rsidP="0052013F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52013F" w:rsidRPr="00F16299" w:rsidRDefault="0052013F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Описание результата предоставления муниципальной услуги</w:t>
      </w:r>
    </w:p>
    <w:p w:rsidR="00705B4A" w:rsidRPr="0052013F" w:rsidRDefault="00705B4A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52013F" w:rsidRPr="0052013F" w:rsidRDefault="0052013F" w:rsidP="0052013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2.3.</w:t>
      </w:r>
      <w:r w:rsidR="008567BA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</w:t>
      </w: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Результатом предоставления муниципальной услуги является зачисление в </w:t>
      </w:r>
      <w:r w:rsidR="008567BA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е</w:t>
      </w: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или мотивированный отказ в зачислении в </w:t>
      </w:r>
      <w:r w:rsidR="008567BA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е</w:t>
      </w: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</w:p>
    <w:p w:rsidR="0052013F" w:rsidRPr="0052013F" w:rsidRDefault="0052013F" w:rsidP="0052013F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52013F" w:rsidRPr="00F16299" w:rsidRDefault="0052013F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ли Тюменской области</w:t>
      </w:r>
    </w:p>
    <w:p w:rsidR="000C1180" w:rsidRPr="0052013F" w:rsidRDefault="000C1180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52013F" w:rsidRPr="0052013F" w:rsidRDefault="0052013F" w:rsidP="0052013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2.4.Муниципальная услуга предоставляется в срок, не превышающий 5 рабочих дней со дня предоставления заявителем заявления и документов, указанных в пункте 2.6 регламента, за исключением случаев, указанных в </w:t>
      </w:r>
      <w:r w:rsidR="00E343B4">
        <w:rPr>
          <w:rFonts w:ascii="Arial" w:eastAsia="Times New Roman" w:hAnsi="Arial" w:cs="Arial"/>
          <w:kern w:val="3"/>
          <w:sz w:val="26"/>
          <w:szCs w:val="26"/>
          <w:lang w:eastAsia="zh-CN"/>
        </w:rPr>
        <w:t>абзаце 2</w:t>
      </w: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настоящего пункта.</w:t>
      </w:r>
    </w:p>
    <w:p w:rsidR="0052013F" w:rsidRPr="000E2428" w:rsidRDefault="0052013F" w:rsidP="0052013F">
      <w:pPr>
        <w:autoSpaceDE w:val="0"/>
        <w:autoSpaceDN w:val="0"/>
        <w:spacing w:after="0" w:line="240" w:lineRule="auto"/>
        <w:ind w:firstLine="567"/>
        <w:jc w:val="both"/>
        <w:rPr>
          <w:rFonts w:ascii="Arial" w:eastAsia="NSimSun" w:hAnsi="Arial" w:cs="Arial"/>
          <w:sz w:val="26"/>
          <w:szCs w:val="26"/>
          <w:lang w:eastAsia="zh-CN"/>
        </w:rPr>
      </w:pPr>
      <w:r w:rsidRPr="0052013F">
        <w:rPr>
          <w:rFonts w:ascii="Arial" w:eastAsia="NSimSun" w:hAnsi="Arial" w:cs="Arial"/>
          <w:sz w:val="26"/>
          <w:szCs w:val="26"/>
          <w:lang w:eastAsia="zh-CN"/>
        </w:rPr>
        <w:t xml:space="preserve">При приеме заявлений о приеме на обучение в первый класс муниципальная услуга предоставляется в срок, не превышающий </w:t>
      </w:r>
      <w:r w:rsidRPr="0052013F">
        <w:rPr>
          <w:rFonts w:ascii="Arial" w:eastAsia="NSimSun" w:hAnsi="Arial" w:cs="Arial"/>
          <w:kern w:val="3"/>
          <w:sz w:val="26"/>
          <w:szCs w:val="26"/>
          <w:lang w:eastAsia="zh-CN" w:bidi="hi-IN"/>
        </w:rPr>
        <w:t xml:space="preserve">3 рабочих дней со дня завершения приема </w:t>
      </w:r>
      <w:r w:rsidRPr="0052013F">
        <w:rPr>
          <w:rFonts w:ascii="Arial" w:eastAsia="NSimSun" w:hAnsi="Arial" w:cs="Arial"/>
          <w:sz w:val="26"/>
          <w:szCs w:val="26"/>
          <w:lang w:eastAsia="zh-CN"/>
        </w:rPr>
        <w:t>заявлений о приеме на обучение в первый класс и документов, указанных в пункте 2.6 регламента.</w:t>
      </w:r>
    </w:p>
    <w:p w:rsidR="000C1180" w:rsidRPr="0052013F" w:rsidRDefault="000C1180" w:rsidP="0052013F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eastAsia="NSimSun" w:hAnsi="Liberation Serif" w:cs="Mangal"/>
          <w:kern w:val="3"/>
          <w:sz w:val="26"/>
          <w:szCs w:val="26"/>
          <w:lang w:eastAsia="zh-CN" w:bidi="hi-IN"/>
        </w:rPr>
      </w:pPr>
    </w:p>
    <w:p w:rsidR="000E2428" w:rsidRPr="00F16299" w:rsidRDefault="0052013F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 xml:space="preserve">Нормативные правовые акты, регулирующие отношения, </w:t>
      </w:r>
    </w:p>
    <w:p w:rsidR="0052013F" w:rsidRPr="00F16299" w:rsidRDefault="0052013F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возникающие в связи с предоставлением муниципальной услуги</w:t>
      </w:r>
    </w:p>
    <w:p w:rsidR="000E2428" w:rsidRPr="0052013F" w:rsidRDefault="000E2428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0E2428" w:rsidRDefault="0052013F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7030A0"/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, размещен в электронном региональном реестре муниципальных услуг (функций) Тюменской области в соответствии с 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постановлением</w:t>
      </w: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. Доступ граждан к указанным сведениям обеспечивается на Портале услуг Тюменской области, а также на </w:t>
      </w:r>
      <w:r w:rsidRPr="00EA2077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официальном сайте </w:t>
      </w:r>
      <w:r w:rsidR="008567BA" w:rsidRPr="00EA2077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</w:t>
      </w:r>
      <w:r w:rsidR="00AF3340">
        <w:rPr>
          <w:rFonts w:ascii="Arial" w:eastAsia="Times New Roman" w:hAnsi="Arial" w:cs="Arial"/>
          <w:kern w:val="3"/>
          <w:sz w:val="26"/>
          <w:szCs w:val="26"/>
          <w:lang w:eastAsia="zh-CN"/>
        </w:rPr>
        <w:t>й</w:t>
      </w:r>
      <w:r w:rsidR="000E2428" w:rsidRPr="00EA2077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</w:p>
    <w:p w:rsidR="0052013F" w:rsidRPr="0052013F" w:rsidRDefault="0052013F" w:rsidP="0052013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eastAsia="Times New Roman" w:cs="Calibri"/>
          <w:kern w:val="3"/>
          <w:sz w:val="26"/>
          <w:szCs w:val="26"/>
          <w:lang w:eastAsia="zh-CN"/>
        </w:rPr>
      </w:pPr>
    </w:p>
    <w:p w:rsidR="0052013F" w:rsidRPr="00F16299" w:rsidRDefault="0052013F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E2428" w:rsidRPr="0052013F" w:rsidRDefault="000E2428" w:rsidP="0052013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52013F" w:rsidRPr="0052013F" w:rsidRDefault="0052013F" w:rsidP="0052013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bookmarkStart w:id="1" w:name="P57"/>
      <w:bookmarkEnd w:id="1"/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2.6. Для получения муниципальной услуги представляются следующие документы:</w:t>
      </w:r>
    </w:p>
    <w:p w:rsidR="0052013F" w:rsidRPr="0052013F" w:rsidRDefault="0052013F" w:rsidP="0052013F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а) заявление о предоставлении муниципальной услуги по форме, согласно приложению </w:t>
      </w:r>
      <w:r w:rsidR="0078725F">
        <w:rPr>
          <w:rFonts w:ascii="Arial" w:eastAsia="Times New Roman" w:hAnsi="Arial" w:cs="Arial"/>
          <w:kern w:val="3"/>
          <w:sz w:val="26"/>
          <w:szCs w:val="26"/>
          <w:lang w:eastAsia="zh-CN"/>
        </w:rPr>
        <w:t>1</w:t>
      </w: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к Регламенту, на бумажном носителе - при личном обращении в </w:t>
      </w:r>
      <w:r w:rsidR="00EA2077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е</w:t>
      </w: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; по форме, размещенной на Портале услуг Тюменской области, в форме электронного документа - с использованием «Личного кабинета»;</w:t>
      </w:r>
    </w:p>
    <w:p w:rsidR="0052013F" w:rsidRPr="0052013F" w:rsidRDefault="0052013F" w:rsidP="0052013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б) копию документа, удостоверяющего личность родителя (законного представителя) ребенка, копию документа, удостоверяющего личность поступающего;</w:t>
      </w:r>
    </w:p>
    <w:p w:rsidR="0052013F" w:rsidRPr="0052013F" w:rsidRDefault="0052013F" w:rsidP="0052013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в) копию свидетельства о рождении ребенка или документа, подтверждающего родство заявителя;</w:t>
      </w:r>
    </w:p>
    <w:p w:rsidR="0052013F" w:rsidRPr="0052013F" w:rsidRDefault="0052013F" w:rsidP="0052013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г) копию документа, подтверждающего установление опеки или попечительства (при необходимости);</w:t>
      </w:r>
    </w:p>
    <w:p w:rsidR="0052013F" w:rsidRPr="0052013F" w:rsidRDefault="0052013F" w:rsidP="0052013F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д)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 или копию документа, подтверждающего проживание ребенка или поступающего на закрепленной территории;</w:t>
      </w:r>
    </w:p>
    <w:p w:rsidR="0052013F" w:rsidRPr="0052013F" w:rsidRDefault="0052013F" w:rsidP="0052013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е) справку с места работы заявителя (при наличии права внеочередного или первоочередного приема на обучение);</w:t>
      </w:r>
    </w:p>
    <w:p w:rsidR="0052013F" w:rsidRPr="0052013F" w:rsidRDefault="0052013F" w:rsidP="0052013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ж) копию заключения психолого-медико-педагогической комиссии (при наличии).</w:t>
      </w:r>
    </w:p>
    <w:p w:rsidR="0052013F" w:rsidRPr="0052013F" w:rsidRDefault="0052013F" w:rsidP="0052013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kern w:val="3"/>
          <w:sz w:val="26"/>
          <w:szCs w:val="26"/>
          <w:lang w:eastAsia="zh-CN"/>
        </w:rPr>
      </w:pPr>
      <w:r w:rsidRPr="0052013F">
        <w:rPr>
          <w:rFonts w:ascii="Arial" w:hAnsi="Arial" w:cs="Arial"/>
          <w:kern w:val="3"/>
          <w:sz w:val="26"/>
          <w:szCs w:val="26"/>
          <w:lang w:eastAsia="zh-CN"/>
        </w:rPr>
        <w:t>Заявители, являющие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 с ребенком, и документ, подтверждающий право ребенка на пребывание в Российской Федерации.</w:t>
      </w:r>
    </w:p>
    <w:p w:rsidR="0052013F" w:rsidRPr="0052013F" w:rsidRDefault="0052013F" w:rsidP="0052013F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Заявители, являющиеся иностранными гражданами и лицами без гражданства все документы представляют на русском языке или вместе с заверенным в установленном действующим законодательством порядке переводом на русский язык.</w:t>
      </w:r>
    </w:p>
    <w:p w:rsidR="0052013F" w:rsidRPr="0052013F" w:rsidRDefault="0052013F" w:rsidP="0052013F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Заявление и документы, указанные в настоящем пункте регламента, подаются одним из следующих способов:</w:t>
      </w:r>
    </w:p>
    <w:p w:rsidR="0052013F" w:rsidRPr="0052013F" w:rsidRDefault="0052013F" w:rsidP="0052013F">
      <w:pPr>
        <w:widowControl w:val="0"/>
        <w:suppressAutoHyphens/>
        <w:autoSpaceDE w:val="0"/>
        <w:autoSpaceDN w:val="0"/>
        <w:spacing w:after="0" w:line="240" w:lineRule="auto"/>
        <w:ind w:firstLine="539"/>
        <w:jc w:val="both"/>
        <w:textAlignment w:val="baseline"/>
        <w:rPr>
          <w:rFonts w:eastAsia="Times New Roman" w:cs="Calibri"/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лично в общеобразовательную организацию (с предъявлением оригиналов документов, указанных в настоящем пункте регламента);</w:t>
      </w:r>
    </w:p>
    <w:p w:rsidR="0052013F" w:rsidRPr="0052013F" w:rsidRDefault="0052013F" w:rsidP="0052013F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через операторов почтовой связи общего пользования заказным письмом с уведомлением о вручении;</w:t>
      </w:r>
    </w:p>
    <w:p w:rsidR="0052013F" w:rsidRPr="0052013F" w:rsidRDefault="0052013F" w:rsidP="0052013F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52013F" w:rsidRPr="0052013F" w:rsidRDefault="0052013F" w:rsidP="0052013F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eastAsia="NSimSun" w:hAnsi="Liberation Serif" w:cs="Mangal"/>
          <w:kern w:val="3"/>
          <w:sz w:val="26"/>
          <w:szCs w:val="26"/>
          <w:lang w:eastAsia="zh-CN" w:bidi="hi-IN"/>
        </w:rPr>
      </w:pPr>
      <w:r w:rsidRPr="0052013F">
        <w:rPr>
          <w:rFonts w:ascii="Arial" w:eastAsia="Times New Roman" w:hAnsi="Arial" w:cs="Arial"/>
          <w:kern w:val="3"/>
          <w:sz w:val="26"/>
          <w:szCs w:val="26"/>
          <w:lang w:eastAsia="zh-CN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52013F" w:rsidRPr="000E2428" w:rsidRDefault="0052013F" w:rsidP="00DF5C8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5B042C" w:rsidRPr="00F16299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 xml:space="preserve">Исчерпывающий перечень документов, необходимых </w:t>
      </w:r>
    </w:p>
    <w:p w:rsidR="000E2428" w:rsidRPr="00F16299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в соответствии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5B042C" w:rsidRPr="000E2428" w:rsidRDefault="005B042C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7.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не имеется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F16299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B042C" w:rsidRPr="000E2428" w:rsidRDefault="005B042C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bookmarkStart w:id="2" w:name="P84"/>
      <w:bookmarkEnd w:id="2"/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8. Основанием для отказа в приеме заявления и документов, необходимых для предоставления муниципальной услуги, является непредставление либо неполное представление документов, указанных в пункте 2.6</w:t>
      </w:r>
      <w:r w:rsidR="005B042C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регламента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5B042C" w:rsidRPr="00F16299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 xml:space="preserve">Исчерпывающий перечень оснований для приостановления </w:t>
      </w:r>
    </w:p>
    <w:p w:rsidR="000E2428" w:rsidRPr="00F16299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или отказа в предоставлении муниципальной услуги</w:t>
      </w:r>
    </w:p>
    <w:p w:rsidR="005B042C" w:rsidRPr="000E2428" w:rsidRDefault="005B042C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9. Основания для приостановления предоставления муниципальной услуги отсутствуют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eastAsia="Times New Roman" w:cs="Calibri"/>
          <w:kern w:val="3"/>
          <w:sz w:val="26"/>
          <w:szCs w:val="26"/>
          <w:lang w:eastAsia="zh-CN"/>
        </w:rPr>
      </w:pPr>
      <w:bookmarkStart w:id="3" w:name="P90"/>
      <w:bookmarkEnd w:id="3"/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</w:t>
      </w:r>
      <w:r w:rsidR="00E343B4">
        <w:rPr>
          <w:rFonts w:ascii="Arial" w:eastAsia="Times New Roman" w:hAnsi="Arial" w:cs="Arial"/>
          <w:kern w:val="3"/>
          <w:sz w:val="26"/>
          <w:szCs w:val="26"/>
          <w:lang w:eastAsia="zh-CN"/>
        </w:rPr>
        <w:t>10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. Основанием для отказа в предоставлении муниципальной услуги является отсутствие свободных мест в учреждении, за исключением случаев, предусмотренных частями 5 и 6 статьи 67 и статьей 88 Федерального закона от 29.12.2012 № 273-ФЗ «Об образовании в Российской Федерации».</w:t>
      </w:r>
    </w:p>
    <w:p w:rsidR="000E2428" w:rsidRPr="000E2428" w:rsidRDefault="000E2428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b/>
          <w:kern w:val="3"/>
          <w:sz w:val="26"/>
          <w:szCs w:val="26"/>
          <w:lang w:eastAsia="zh-CN"/>
        </w:rPr>
      </w:pPr>
    </w:p>
    <w:p w:rsidR="000E2428" w:rsidRPr="00F16299" w:rsidRDefault="000E2428" w:rsidP="000E2428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Arial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hAnsi="Arial" w:cs="Arial"/>
          <w:b/>
          <w:kern w:val="3"/>
          <w:sz w:val="26"/>
          <w:szCs w:val="26"/>
          <w:lang w:eastAsia="zh-CN"/>
        </w:rPr>
        <w:t>Способы, размер и основания взимания платы за предоставление муниципальной услуги</w:t>
      </w:r>
    </w:p>
    <w:p w:rsidR="005B042C" w:rsidRPr="000E2428" w:rsidRDefault="005B042C" w:rsidP="000E2428">
      <w:pPr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</w:p>
    <w:p w:rsidR="000E2428" w:rsidRPr="000E2428" w:rsidRDefault="000E2428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hAnsi="Arial" w:cs="Arial"/>
          <w:kern w:val="3"/>
          <w:sz w:val="26"/>
          <w:szCs w:val="26"/>
          <w:lang w:eastAsia="zh-CN"/>
        </w:rPr>
        <w:t>2.1</w:t>
      </w:r>
      <w:r w:rsidR="005B042C">
        <w:rPr>
          <w:rFonts w:ascii="Arial" w:hAnsi="Arial" w:cs="Arial"/>
          <w:kern w:val="3"/>
          <w:sz w:val="26"/>
          <w:szCs w:val="26"/>
          <w:lang w:eastAsia="zh-CN"/>
        </w:rPr>
        <w:t>1.</w:t>
      </w:r>
      <w:r w:rsidRPr="000E2428">
        <w:rPr>
          <w:rFonts w:ascii="Arial" w:hAnsi="Arial" w:cs="Arial"/>
          <w:kern w:val="3"/>
          <w:sz w:val="26"/>
          <w:szCs w:val="26"/>
          <w:lang w:eastAsia="zh-CN"/>
        </w:rPr>
        <w:t xml:space="preserve"> Предоставление муниципальной услуги осуществляется бесплатно - без взимания государственной пошлины или иной платы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F16299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Перечень услуг, которые являются необходимыми и обязательными для предоставления муниципальной услуги,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B042C" w:rsidRPr="000E2428" w:rsidRDefault="005B042C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1</w:t>
      </w:r>
      <w:r w:rsid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2</w:t>
      </w:r>
      <w:r w:rsidR="005B042C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Услуги, которые являются необходимыми и обязательными для предоставления муниципальной услуги, отсутствуют, в связи с чем плата не взимается.</w:t>
      </w:r>
    </w:p>
    <w:p w:rsidR="005B042C" w:rsidRDefault="005B042C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</w:p>
    <w:p w:rsidR="000E2428" w:rsidRPr="00F16299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B042C" w:rsidRPr="000E2428" w:rsidRDefault="005B042C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0E2428" w:rsidRDefault="000E2428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hAnsi="Arial" w:cs="Arial"/>
          <w:kern w:val="3"/>
          <w:sz w:val="26"/>
          <w:szCs w:val="26"/>
          <w:lang w:eastAsia="zh-CN"/>
        </w:rPr>
        <w:t>2.1</w:t>
      </w:r>
      <w:r w:rsidR="000C670E">
        <w:rPr>
          <w:rFonts w:ascii="Arial" w:hAnsi="Arial" w:cs="Arial"/>
          <w:kern w:val="3"/>
          <w:sz w:val="26"/>
          <w:szCs w:val="26"/>
          <w:lang w:eastAsia="zh-CN"/>
        </w:rPr>
        <w:t>3.</w:t>
      </w:r>
      <w:r w:rsidRPr="000E2428">
        <w:rPr>
          <w:rFonts w:ascii="Arial" w:hAnsi="Arial" w:cs="Arial"/>
          <w:kern w:val="3"/>
          <w:sz w:val="26"/>
          <w:szCs w:val="26"/>
          <w:lang w:eastAsia="zh-CN"/>
        </w:rPr>
        <w:t xml:space="preserve"> Время ожидания в очереди при подаче заявления о предоставлении муниципальной услуги не должно превышать 15 минут.</w:t>
      </w:r>
    </w:p>
    <w:p w:rsidR="000E2428" w:rsidRPr="000E2428" w:rsidRDefault="005B042C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>
        <w:rPr>
          <w:rFonts w:ascii="Arial" w:hAnsi="Arial" w:cs="Arial"/>
          <w:kern w:val="3"/>
          <w:sz w:val="26"/>
          <w:szCs w:val="26"/>
          <w:lang w:eastAsia="zh-CN"/>
        </w:rPr>
        <w:t>2.1</w:t>
      </w:r>
      <w:r w:rsidR="000C670E">
        <w:rPr>
          <w:rFonts w:ascii="Arial" w:hAnsi="Arial" w:cs="Arial"/>
          <w:kern w:val="3"/>
          <w:sz w:val="26"/>
          <w:szCs w:val="26"/>
          <w:lang w:eastAsia="zh-CN"/>
        </w:rPr>
        <w:t>4.</w:t>
      </w:r>
      <w:r w:rsidR="000E2428" w:rsidRPr="000E2428">
        <w:rPr>
          <w:rFonts w:ascii="Arial" w:hAnsi="Arial" w:cs="Arial"/>
          <w:kern w:val="3"/>
          <w:sz w:val="26"/>
          <w:szCs w:val="26"/>
          <w:lang w:eastAsia="zh-CN"/>
        </w:rPr>
        <w:t xml:space="preserve"> Время ожидания в очереди при получении результата муниципальной услуги не должно превышать 15 минут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5B042C" w:rsidRPr="00F16299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Срок регистрации запроса заявителя о предоставлении</w:t>
      </w:r>
    </w:p>
    <w:p w:rsidR="000E2428" w:rsidRPr="00F16299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 xml:space="preserve"> муниципальной услуги и услуги, предоставляемой организацией, участвующей в предоставлении муниципальной услуги</w:t>
      </w:r>
    </w:p>
    <w:p w:rsidR="005B042C" w:rsidRPr="000E2428" w:rsidRDefault="005B042C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0E2428" w:rsidRDefault="000E2428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hAnsi="Arial" w:cs="Arial"/>
          <w:kern w:val="3"/>
          <w:sz w:val="26"/>
          <w:szCs w:val="26"/>
          <w:lang w:eastAsia="zh-CN"/>
        </w:rPr>
        <w:t>2.1</w:t>
      </w:r>
      <w:r w:rsidR="000C670E">
        <w:rPr>
          <w:rFonts w:ascii="Arial" w:hAnsi="Arial" w:cs="Arial"/>
          <w:kern w:val="3"/>
          <w:sz w:val="26"/>
          <w:szCs w:val="26"/>
          <w:lang w:eastAsia="zh-CN"/>
        </w:rPr>
        <w:t>5</w:t>
      </w:r>
      <w:r w:rsidR="005B042C">
        <w:rPr>
          <w:rFonts w:ascii="Arial" w:hAnsi="Arial" w:cs="Arial"/>
          <w:kern w:val="3"/>
          <w:sz w:val="26"/>
          <w:szCs w:val="26"/>
          <w:lang w:eastAsia="zh-CN"/>
        </w:rPr>
        <w:t>.</w:t>
      </w:r>
      <w:r w:rsidRPr="000E2428">
        <w:rPr>
          <w:rFonts w:ascii="Arial" w:hAnsi="Arial" w:cs="Arial"/>
          <w:kern w:val="3"/>
          <w:sz w:val="26"/>
          <w:szCs w:val="26"/>
          <w:lang w:eastAsia="zh-CN"/>
        </w:rPr>
        <w:t xml:space="preserve"> При поступлении заявления в </w:t>
      </w:r>
      <w:r w:rsidR="00A80F16" w:rsidRP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е</w:t>
      </w:r>
      <w:r w:rsidRPr="000E2428">
        <w:rPr>
          <w:rFonts w:ascii="Arial" w:hAnsi="Arial" w:cs="Arial"/>
          <w:kern w:val="3"/>
          <w:sz w:val="26"/>
          <w:szCs w:val="26"/>
          <w:lang w:eastAsia="zh-CN"/>
        </w:rPr>
        <w:t xml:space="preserve"> в электронной форме, посредством почтового отправления в рабочие дни в пределах графика работы </w:t>
      </w:r>
      <w:r w:rsidR="00A80F16" w:rsidRP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</w:t>
      </w:r>
      <w:r w:rsid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>я</w:t>
      </w:r>
      <w:r w:rsidRPr="00B562E9">
        <w:rPr>
          <w:rFonts w:ascii="Arial" w:eastAsia="Times New Roman" w:hAnsi="Arial" w:cs="Arial"/>
          <w:color w:val="7030A0"/>
          <w:kern w:val="3"/>
          <w:sz w:val="26"/>
          <w:szCs w:val="26"/>
          <w:lang w:eastAsia="zh-CN"/>
        </w:rPr>
        <w:t xml:space="preserve"> </w:t>
      </w:r>
      <w:r w:rsidRPr="000E2428">
        <w:rPr>
          <w:rFonts w:ascii="Arial" w:hAnsi="Arial" w:cs="Arial"/>
          <w:kern w:val="3"/>
          <w:sz w:val="26"/>
          <w:szCs w:val="26"/>
          <w:lang w:eastAsia="zh-CN"/>
        </w:rPr>
        <w:t>заявление регистрируется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</w:t>
      </w:r>
      <w:r w:rsidR="005B042C">
        <w:rPr>
          <w:rFonts w:ascii="Arial" w:eastAsia="Times New Roman" w:hAnsi="Arial" w:cs="Arial"/>
          <w:kern w:val="3"/>
          <w:sz w:val="26"/>
          <w:szCs w:val="26"/>
          <w:lang w:eastAsia="zh-CN"/>
        </w:rPr>
        <w:t>1</w:t>
      </w:r>
      <w:r w:rsid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6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. При личном обращении заявителя регистрация заявления  производится в присутствии заявителя в срок, который не должен превышать 15 минут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F16299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proofErr w:type="gramStart"/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B042C" w:rsidRPr="000E2428" w:rsidRDefault="005B042C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1</w:t>
      </w:r>
      <w:r w:rsid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7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. Прием заявителей осуществляется в помещениях </w:t>
      </w:r>
      <w:r w:rsid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я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1</w:t>
      </w:r>
      <w:r w:rsid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8</w:t>
      </w:r>
      <w:r w:rsidR="005B042C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Помещения, в которых предоставляется муниципальная услуга, находятся в пешеходной доступности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1</w:t>
      </w:r>
      <w:r w:rsid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9</w:t>
      </w:r>
      <w:r w:rsidR="005B042C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Помещения содержат места информирования, предназначенные для ознакомления заявителей с информационными материалами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</w:t>
      </w:r>
      <w:r w:rsid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20</w:t>
      </w:r>
      <w:r w:rsidR="005B042C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Ожидание приема заявителями осуществляется в помещениях учреждения, оборудованных стульями, кресельными секциями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</w:t>
      </w:r>
      <w:r w:rsid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21</w:t>
      </w:r>
      <w:r w:rsidR="005B042C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Места ожидания соответствуют комфортным условиям для заявителей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</w:t>
      </w:r>
      <w:r w:rsid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22</w:t>
      </w:r>
      <w:r w:rsidR="005B042C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Вход и выход из помещений оборудованы соответствующими указателями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</w:t>
      </w:r>
      <w:r w:rsid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23</w:t>
      </w:r>
      <w:r w:rsidR="005B042C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Места для заполнения заявлений (запросов) оборудованы визуальной, текстовой информацией, размещаемой на информационных стендах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</w:t>
      </w:r>
      <w:r w:rsid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2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4. На информационных стендах в помещениях </w:t>
      </w:r>
      <w:r w:rsidR="00602BB0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й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размещается следующая информация: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- режим работы </w:t>
      </w:r>
      <w:r w:rsidR="00A80F16" w:rsidRP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</w:t>
      </w:r>
      <w:r w:rsid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>я</w:t>
      </w:r>
      <w:r w:rsidRPr="000E2428">
        <w:rPr>
          <w:rFonts w:ascii="Arial" w:eastAsia="Times New Roman" w:hAnsi="Arial" w:cs="Arial"/>
          <w:color w:val="7030A0"/>
          <w:kern w:val="3"/>
          <w:sz w:val="26"/>
          <w:szCs w:val="26"/>
          <w:lang w:eastAsia="zh-CN"/>
        </w:rPr>
        <w:t>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- графики приема граждан специалистами</w:t>
      </w:r>
      <w:r w:rsid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</w:t>
      </w:r>
      <w:r w:rsidR="00A80F16" w:rsidRP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</w:t>
      </w:r>
      <w:r w:rsid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>я</w:t>
      </w:r>
      <w:r w:rsidRPr="000E2428">
        <w:rPr>
          <w:rFonts w:ascii="Arial" w:eastAsia="Times New Roman" w:hAnsi="Arial" w:cs="Arial"/>
          <w:color w:val="7030A0"/>
          <w:kern w:val="3"/>
          <w:sz w:val="26"/>
          <w:szCs w:val="26"/>
          <w:lang w:eastAsia="zh-CN"/>
        </w:rPr>
        <w:t>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- номера кабинетов, в которых осуществляется прием заявлений и документов и устное информирование заявителей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- фамилии, имена, отчества и должности лиц, осуществляющих прием заявителей и устное информирование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- адрес официального сайта </w:t>
      </w:r>
      <w:r w:rsidR="00A80F16" w:rsidRP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</w:t>
      </w:r>
      <w:r w:rsid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>я</w:t>
      </w:r>
      <w:r w:rsidRPr="000E2428">
        <w:rPr>
          <w:rFonts w:ascii="Arial" w:eastAsia="Times New Roman" w:hAnsi="Arial" w:cs="Arial"/>
          <w:color w:val="7030A0"/>
          <w:kern w:val="3"/>
          <w:sz w:val="26"/>
          <w:szCs w:val="26"/>
          <w:lang w:eastAsia="zh-CN"/>
        </w:rPr>
        <w:t>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- номера телефонов, факсов, адреса электронной почты </w:t>
      </w:r>
      <w:r w:rsid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я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- образец заполнения заявления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- перечень документов, необходимых для предоставления муниципальной услуги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- перечень оснований для отказа в предоставлении муниципальной услуги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</w:t>
      </w:r>
      <w:r w:rsid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25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. В помещениях, в которых предоставляется муниципальная услуга, должны выполняться требования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F16299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Показатели доступности и качества муниципальной услуги</w:t>
      </w:r>
    </w:p>
    <w:p w:rsidR="00B60327" w:rsidRPr="000E2428" w:rsidRDefault="00B60327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2.</w:t>
      </w:r>
      <w:r w:rsid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26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. Показатели доступности и качества муниципальной услуги: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а) удовлетворенность заявителей качеством предоставления муниципальной услуги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в) соблюдение сроков предоставления муниципальной услуги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г) удовлетворенность заявителей сроками ожидания в очереди при предоставлении муниципальной услуги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д) отсутствие обоснованных жалоб граждан на н</w:t>
      </w:r>
      <w:r w:rsidR="00602BB0">
        <w:rPr>
          <w:rFonts w:ascii="Arial" w:eastAsia="Times New Roman" w:hAnsi="Arial" w:cs="Arial"/>
          <w:kern w:val="3"/>
          <w:sz w:val="26"/>
          <w:szCs w:val="26"/>
          <w:lang w:eastAsia="zh-CN"/>
        </w:rPr>
        <w:t>арушение сотрудниками учреждений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нормативных правовых актов, регламентирующих предоставление муниципальной услуги;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е) минимально возможное количество взаимодействий заявителя с сотрудниками </w:t>
      </w:r>
      <w:r w:rsid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</w:t>
      </w:r>
      <w:r w:rsidR="00602BB0">
        <w:rPr>
          <w:rFonts w:ascii="Arial" w:eastAsia="Times New Roman" w:hAnsi="Arial" w:cs="Arial"/>
          <w:kern w:val="3"/>
          <w:sz w:val="26"/>
          <w:szCs w:val="26"/>
          <w:lang w:eastAsia="zh-CN"/>
        </w:rPr>
        <w:t>й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при предоставлении муниципальной услуги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C670E" w:rsidRPr="00F16299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 xml:space="preserve">Иные требования, в том числе учитывающие особенности </w:t>
      </w:r>
    </w:p>
    <w:p w:rsidR="000E2428" w:rsidRPr="00F16299" w:rsidRDefault="000E2428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</w:t>
      </w:r>
    </w:p>
    <w:p w:rsidR="00B60327" w:rsidRPr="000E2428" w:rsidRDefault="00B60327" w:rsidP="000E242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E2428" w:rsidRPr="000E2428" w:rsidRDefault="000E2428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hAnsi="Arial" w:cs="Arial"/>
          <w:kern w:val="3"/>
          <w:sz w:val="26"/>
          <w:szCs w:val="26"/>
          <w:lang w:eastAsia="zh-CN"/>
        </w:rPr>
        <w:t>2.</w:t>
      </w:r>
      <w:r w:rsidR="000C670E">
        <w:rPr>
          <w:rFonts w:ascii="Arial" w:hAnsi="Arial" w:cs="Arial"/>
          <w:kern w:val="3"/>
          <w:sz w:val="26"/>
          <w:szCs w:val="26"/>
          <w:lang w:eastAsia="zh-CN"/>
        </w:rPr>
        <w:t>27.</w:t>
      </w:r>
      <w:r w:rsidRPr="000E2428">
        <w:rPr>
          <w:rFonts w:ascii="Arial" w:hAnsi="Arial" w:cs="Arial"/>
          <w:kern w:val="3"/>
          <w:sz w:val="26"/>
          <w:szCs w:val="26"/>
          <w:lang w:eastAsia="zh-CN"/>
        </w:rPr>
        <w:t xml:space="preserve"> При предоставлении муниципальной услуги в электронной форме Заявитель вправе:</w:t>
      </w:r>
    </w:p>
    <w:p w:rsidR="000E2428" w:rsidRPr="000E2428" w:rsidRDefault="000E2428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hAnsi="Arial" w:cs="Arial"/>
          <w:kern w:val="3"/>
          <w:sz w:val="26"/>
          <w:szCs w:val="26"/>
          <w:lang w:eastAsia="zh-CN"/>
        </w:rPr>
        <w:t>а) получить информацию о порядке и сроках предоставления муниципальной услуги, размещенную на Портале услуг Тюменской области;</w:t>
      </w:r>
    </w:p>
    <w:p w:rsidR="000E2428" w:rsidRPr="000E2428" w:rsidRDefault="000E2428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kern w:val="3"/>
          <w:sz w:val="26"/>
          <w:szCs w:val="26"/>
          <w:lang w:eastAsia="zh-CN"/>
        </w:rPr>
      </w:pPr>
      <w:r w:rsidRPr="000E2428">
        <w:rPr>
          <w:rFonts w:ascii="Arial" w:hAnsi="Arial" w:cs="Arial"/>
          <w:kern w:val="3"/>
          <w:sz w:val="26"/>
          <w:szCs w:val="26"/>
          <w:lang w:eastAsia="zh-CN"/>
        </w:rPr>
        <w:t xml:space="preserve">б) подать заявление 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о предоставлении муниципальной услуги </w:t>
      </w:r>
      <w:r w:rsidRPr="000E2428">
        <w:rPr>
          <w:rFonts w:ascii="Arial" w:hAnsi="Arial" w:cs="Arial"/>
          <w:kern w:val="3"/>
          <w:sz w:val="26"/>
          <w:szCs w:val="26"/>
          <w:lang w:eastAsia="zh-CN"/>
        </w:rPr>
        <w:t>в форме электронного документа с использованием «Личного кабинета» Портала услуг Тюменской области посредством заполнения электронной формы заявления;</w:t>
      </w:r>
    </w:p>
    <w:p w:rsidR="000E2428" w:rsidRPr="000E2428" w:rsidRDefault="000E2428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kern w:val="3"/>
          <w:sz w:val="26"/>
          <w:szCs w:val="26"/>
          <w:lang w:eastAsia="zh-CN"/>
        </w:rPr>
      </w:pPr>
      <w:r w:rsidRPr="000E2428">
        <w:rPr>
          <w:rFonts w:ascii="Arial" w:hAnsi="Arial" w:cs="Arial"/>
          <w:kern w:val="3"/>
          <w:sz w:val="26"/>
          <w:szCs w:val="26"/>
          <w:lang w:eastAsia="zh-CN"/>
        </w:rPr>
        <w:t>в) получить сведения о ходе предоставлени</w:t>
      </w:r>
      <w:r w:rsidRPr="000E2428">
        <w:rPr>
          <w:rFonts w:ascii="Arial" w:eastAsia="Times New Roman" w:hAnsi="Arial" w:cs="Arial"/>
          <w:kern w:val="3"/>
          <w:sz w:val="26"/>
          <w:szCs w:val="26"/>
          <w:lang w:eastAsia="zh-CN"/>
        </w:rPr>
        <w:t>я</w:t>
      </w:r>
      <w:r w:rsidRPr="000E2428">
        <w:rPr>
          <w:rFonts w:ascii="Arial" w:hAnsi="Arial" w:cs="Arial"/>
          <w:kern w:val="3"/>
          <w:sz w:val="26"/>
          <w:szCs w:val="26"/>
          <w:lang w:eastAsia="zh-CN"/>
        </w:rPr>
        <w:t xml:space="preserve"> муниципальной услуги, поданного в электронной форме;</w:t>
      </w:r>
    </w:p>
    <w:p w:rsidR="000E2428" w:rsidRPr="000E2428" w:rsidRDefault="000E2428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hAnsi="Arial" w:cs="Arial"/>
          <w:kern w:val="3"/>
          <w:sz w:val="26"/>
          <w:szCs w:val="26"/>
          <w:lang w:eastAsia="zh-CN"/>
        </w:rPr>
        <w:t xml:space="preserve">г) осуществить оценку качества предоставления услуги посредством </w:t>
      </w:r>
      <w:r w:rsidR="000E2728">
        <w:rPr>
          <w:rFonts w:ascii="Arial" w:hAnsi="Arial" w:cs="Arial"/>
          <w:kern w:val="3"/>
          <w:sz w:val="26"/>
          <w:szCs w:val="26"/>
          <w:lang w:eastAsia="zh-CN"/>
        </w:rPr>
        <w:t>Портала услуг Тюменской области</w:t>
      </w:r>
      <w:r w:rsidRPr="000E2428">
        <w:rPr>
          <w:rFonts w:ascii="Arial" w:hAnsi="Arial" w:cs="Arial"/>
          <w:kern w:val="3"/>
          <w:sz w:val="26"/>
          <w:szCs w:val="26"/>
          <w:lang w:eastAsia="zh-CN"/>
        </w:rPr>
        <w:t>;</w:t>
      </w:r>
    </w:p>
    <w:p w:rsidR="000E2428" w:rsidRPr="000E2428" w:rsidRDefault="000E2428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hAnsi="Arial" w:cs="Arial"/>
          <w:kern w:val="3"/>
          <w:sz w:val="26"/>
          <w:szCs w:val="26"/>
          <w:lang w:eastAsia="zh-CN"/>
        </w:rPr>
        <w:t>д) получить результат предоставления муниципальной услуги в форме электронного документа (кроме зачисления);</w:t>
      </w:r>
    </w:p>
    <w:p w:rsidR="000E2428" w:rsidRPr="000E2428" w:rsidRDefault="000E2428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kern w:val="3"/>
          <w:sz w:val="26"/>
          <w:szCs w:val="26"/>
          <w:lang w:eastAsia="zh-CN"/>
        </w:rPr>
      </w:pPr>
      <w:r w:rsidRPr="000E2428">
        <w:rPr>
          <w:rFonts w:ascii="Arial" w:hAnsi="Arial" w:cs="Arial"/>
          <w:kern w:val="3"/>
          <w:sz w:val="26"/>
          <w:szCs w:val="26"/>
          <w:lang w:eastAsia="zh-CN"/>
        </w:rPr>
        <w:t>е) подать жалобу на решение и действие (бездейств</w:t>
      </w:r>
      <w:r w:rsidR="00602BB0">
        <w:rPr>
          <w:rFonts w:ascii="Arial" w:hAnsi="Arial" w:cs="Arial"/>
          <w:kern w:val="3"/>
          <w:sz w:val="26"/>
          <w:szCs w:val="26"/>
          <w:lang w:eastAsia="zh-CN"/>
        </w:rPr>
        <w:t>ие) учреждений</w:t>
      </w:r>
      <w:r w:rsidRPr="000E2428">
        <w:rPr>
          <w:rFonts w:ascii="Arial" w:hAnsi="Arial" w:cs="Arial"/>
          <w:kern w:val="3"/>
          <w:sz w:val="26"/>
          <w:szCs w:val="26"/>
          <w:lang w:eastAsia="zh-CN"/>
        </w:rPr>
        <w:t xml:space="preserve">, его сотрудников посредством официального сайта </w:t>
      </w:r>
      <w:r w:rsidR="00A80F16">
        <w:rPr>
          <w:rFonts w:ascii="Arial" w:eastAsia="Times New Roman" w:hAnsi="Arial" w:cs="Arial"/>
          <w:kern w:val="3"/>
          <w:sz w:val="26"/>
          <w:szCs w:val="26"/>
          <w:lang w:eastAsia="zh-CN"/>
        </w:rPr>
        <w:t>муниципального образования городского округа города Ишим (</w:t>
      </w:r>
      <w:r w:rsidR="00D520C8" w:rsidRPr="00D520C8">
        <w:rPr>
          <w:rFonts w:ascii="Arial" w:eastAsia="Times New Roman" w:hAnsi="Arial" w:cs="Arial"/>
          <w:kern w:val="3"/>
          <w:sz w:val="26"/>
          <w:szCs w:val="26"/>
          <w:lang w:eastAsia="zh-CN"/>
        </w:rPr>
        <w:t>https://ishim.admtyumen.ru/</w:t>
      </w:r>
      <w:r w:rsidR="00D520C8">
        <w:rPr>
          <w:rFonts w:ascii="Arial" w:eastAsia="Times New Roman" w:hAnsi="Arial" w:cs="Arial"/>
          <w:kern w:val="3"/>
          <w:sz w:val="26"/>
          <w:szCs w:val="26"/>
          <w:lang w:eastAsia="zh-CN"/>
        </w:rPr>
        <w:t>)</w:t>
      </w:r>
      <w:r w:rsidRPr="000E2428">
        <w:rPr>
          <w:rFonts w:ascii="Arial" w:hAnsi="Arial" w:cs="Arial"/>
          <w:kern w:val="3"/>
          <w:sz w:val="26"/>
          <w:szCs w:val="26"/>
          <w:lang w:eastAsia="zh-CN"/>
        </w:rPr>
        <w:t>, Портала услуг Тюменской области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0E2428" w:rsidRPr="000E2428" w:rsidRDefault="000E2428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hAnsi="Arial" w:cs="Arial"/>
          <w:kern w:val="3"/>
          <w:sz w:val="26"/>
          <w:szCs w:val="26"/>
          <w:lang w:eastAsia="zh-CN"/>
        </w:rPr>
        <w:t>2.</w:t>
      </w:r>
      <w:r w:rsidR="000C670E">
        <w:rPr>
          <w:rFonts w:ascii="Arial" w:hAnsi="Arial" w:cs="Arial"/>
          <w:kern w:val="3"/>
          <w:sz w:val="26"/>
          <w:szCs w:val="26"/>
          <w:lang w:eastAsia="zh-CN"/>
        </w:rPr>
        <w:t>28</w:t>
      </w:r>
      <w:r w:rsidRPr="000E2428">
        <w:rPr>
          <w:rFonts w:ascii="Arial" w:hAnsi="Arial" w:cs="Arial"/>
          <w:kern w:val="3"/>
          <w:sz w:val="26"/>
          <w:szCs w:val="26"/>
          <w:lang w:eastAsia="zh-CN"/>
        </w:rPr>
        <w:t>. Предоставление муниципальной услуги по экстерриториальному принципу не осуществляется.</w:t>
      </w:r>
    </w:p>
    <w:p w:rsidR="000E2428" w:rsidRPr="000E2428" w:rsidRDefault="000E2428" w:rsidP="000E2428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E2428">
        <w:rPr>
          <w:rFonts w:ascii="Arial" w:hAnsi="Arial" w:cs="Arial"/>
          <w:kern w:val="3"/>
          <w:sz w:val="26"/>
          <w:szCs w:val="26"/>
          <w:lang w:eastAsia="zh-CN"/>
        </w:rPr>
        <w:t>2.</w:t>
      </w:r>
      <w:r w:rsidR="000C670E" w:rsidRPr="0049094D">
        <w:rPr>
          <w:rFonts w:ascii="Arial" w:hAnsi="Arial" w:cs="Arial"/>
          <w:kern w:val="3"/>
          <w:sz w:val="26"/>
          <w:szCs w:val="26"/>
          <w:lang w:eastAsia="zh-CN"/>
        </w:rPr>
        <w:t>29.</w:t>
      </w:r>
      <w:r w:rsidRPr="000E2428">
        <w:rPr>
          <w:rFonts w:ascii="Arial" w:hAnsi="Arial" w:cs="Arial"/>
          <w:kern w:val="3"/>
          <w:sz w:val="26"/>
          <w:szCs w:val="26"/>
          <w:lang w:eastAsia="zh-CN"/>
        </w:rPr>
        <w:t xml:space="preserve"> Предоставление муниципальной услуги в многофункциональных центрах предоставления государственных и муниципальных услуг не осуществляется.</w:t>
      </w:r>
    </w:p>
    <w:p w:rsidR="000C670E" w:rsidRPr="0049094D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</w:p>
    <w:p w:rsidR="000C670E" w:rsidRPr="00F16299" w:rsidRDefault="00F16299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val="en-US" w:eastAsia="zh-CN"/>
        </w:rPr>
        <w:t>III</w:t>
      </w:r>
      <w:r w:rsidR="000C670E"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. Состав, последовательность и сроки выполненияадминистративных процедур (действий), требования к порядкуих выполнения, в том числе особенности выполненияадминистративных процедур (действий) в электронной форме</w:t>
      </w:r>
      <w:proofErr w:type="gramStart"/>
      <w:r w:rsidR="000C670E"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,а</w:t>
      </w:r>
      <w:proofErr w:type="gramEnd"/>
      <w:r w:rsidR="000C670E"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 xml:space="preserve"> также особенности выполнения административных процедурв многофункциональных центрах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C670E" w:rsidRPr="00F16299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Перечень административных процедур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3.1. При предоставлении муниципальной услуги выполняются следующие административные процедуры: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1) прием и регистрация заявления и документов, указанных в пункте 2.6 регламента;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2) рассмотрение заявления и документов, представленных заявителем, подготовка и выдача результата предоставления муниципальной услуги;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4) осуществление в электронной форме, с использованием Портала услуг Тюменской области, административных процедур (действий) в соответствии с положениями статьи 10 Федерального закона от 27.07.2010 № 210-ФЗ «Об организации предоставления государственных и муниципальных услуг»;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</w:p>
    <w:p w:rsidR="000C670E" w:rsidRPr="00F16299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Прием и регистрация заявления и документов,</w:t>
      </w:r>
    </w:p>
    <w:p w:rsidR="000C670E" w:rsidRPr="0049094D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proofErr w:type="gramStart"/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указанных</w:t>
      </w:r>
      <w:proofErr w:type="gramEnd"/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 xml:space="preserve"> в пункте 2.6 регламента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3.2. Основанием для начала исполнения административной процедуры по предоставлению муниципальной услуги является поступление заявления и документов, указанных в пункте 2.6 регламента (далее - заявление и документы), в </w:t>
      </w:r>
      <w:r w:rsid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</w:t>
      </w:r>
      <w:r w:rsidR="00602BB0">
        <w:rPr>
          <w:rFonts w:ascii="Arial" w:eastAsia="Times New Roman" w:hAnsi="Arial" w:cs="Arial"/>
          <w:kern w:val="3"/>
          <w:sz w:val="26"/>
          <w:szCs w:val="26"/>
          <w:lang w:eastAsia="zh-CN"/>
        </w:rPr>
        <w:t>я</w:t>
      </w:r>
      <w:r w:rsidRPr="000C670E">
        <w:rPr>
          <w:rFonts w:ascii="Arial" w:eastAsia="Times New Roman" w:hAnsi="Arial" w:cs="Arial"/>
          <w:color w:val="7030A0"/>
          <w:kern w:val="3"/>
          <w:sz w:val="26"/>
          <w:szCs w:val="26"/>
          <w:lang w:eastAsia="zh-CN"/>
        </w:rPr>
        <w:t>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3.3. Ответственным за выполнение административной процедуры является специалист </w:t>
      </w:r>
      <w:r w:rsid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я</w:t>
      </w:r>
      <w:r w:rsidRPr="00B562E9">
        <w:rPr>
          <w:rFonts w:ascii="Arial" w:eastAsia="Times New Roman" w:hAnsi="Arial" w:cs="Arial"/>
          <w:color w:val="7030A0"/>
          <w:kern w:val="3"/>
          <w:sz w:val="26"/>
          <w:szCs w:val="26"/>
          <w:lang w:eastAsia="zh-CN"/>
        </w:rPr>
        <w:t xml:space="preserve">, </w:t>
      </w: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ответственный за прием заявления и документов (далее </w:t>
      </w:r>
      <w:r w:rsidR="00B20AEC" w:rsidRPr="0049094D">
        <w:rPr>
          <w:rFonts w:ascii="Arial" w:eastAsia="Times New Roman" w:hAnsi="Arial" w:cs="Arial"/>
          <w:kern w:val="3"/>
          <w:sz w:val="26"/>
          <w:szCs w:val="26"/>
          <w:lang w:eastAsia="zh-CN"/>
        </w:rPr>
        <w:t>–</w:t>
      </w: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специалист). Специалист оценивает поступившие в электронном виде посредством Портала услуг Тюменской области документы на наличие оснований для отказа в приеме документов, установленных пунктом 2.8  регламента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При отсутствии оснований для отказа в приеме документов специалист, ответственный за прием заявления и документов, регистрирует заявление в журнале приема заявлений с присвоением порядкового регистрационного номера и направляет заявителю расписку о принятии заявления и документов в день  регистрации заявления способом, указанным в заявлении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При наличии оснований для отказа в приеме документов специалист, ответственный за прием заявления и документов, готовит уведомление об отказе в приеме документов и направляет его в адрес заявителя способом, указанным в заявлении, в течение 1 рабочего дня со дня их поступления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3.4. При личном обращении заявителя с заявлением и документами специалист оценивает представленные документы на наличие оснований для отказа в приеме документов, установленных пунктом 2.8 регламента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При отсутствии оснований для отказа в приеме документов специалист, ответственный за прием заявления и документов, регистрирует заявление в присутствии заявителя в журнале приема заявлений с присвоением порядкового регистрационного номера и выдает заявителю расписку о принятии заявления и документов в срок, который не должен превышать 15 минут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При наличии оснований для отказа в приеме документов специалист, ответственный за прием заявления и документов, готовит уведомление об отказе в приеме документов и выдает на руки заявителю при личном обращений в день поступления заявления и документов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Документы представляются заявителем в оригиналах и копиях, которые заверяются лицом, принимающим документы, после установления соответствия их оригиналу, при этом оригиналы документов возвращаются заявителю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3.5. Критерии принятия решений - поступление заявления и документов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3.6.Фиксация результата выполнения административной процедуры осуществляется путем проставления порядкового регистрационного номера на документе и выдачи заявителю расписки о принятии документов либо уведомления об отказе в приеме документов на основании пункта 2.8 регламента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C670E" w:rsidRPr="00F16299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Рассмотрение заявления и документов, представленных заявителем, п</w:t>
      </w:r>
      <w:r w:rsidRPr="00F16299">
        <w:rPr>
          <w:rFonts w:ascii="Arial" w:eastAsia="Times New Roman" w:hAnsi="Arial" w:cs="Arial"/>
          <w:b/>
          <w:bCs/>
          <w:kern w:val="3"/>
          <w:sz w:val="26"/>
          <w:szCs w:val="26"/>
          <w:lang w:eastAsia="zh-CN"/>
        </w:rPr>
        <w:t>одготовка и выдача результата предоставления муниципальной услуги</w:t>
      </w:r>
    </w:p>
    <w:p w:rsidR="00B20AEC" w:rsidRPr="000C670E" w:rsidRDefault="00B20AEC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eastAsia="Times New Roman" w:cs="Calibri"/>
          <w:kern w:val="3"/>
          <w:sz w:val="26"/>
          <w:szCs w:val="26"/>
          <w:lang w:eastAsia="zh-CN"/>
        </w:rPr>
      </w:pP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3.7. Основанием для начала исполнения административной процедуры по рассмотрению заявления и документов  является их регистрация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3.8. По результатам рассмотрения заявления и документов в случае отсутствия основания, предусмотренного пунктом 2.10 регламента, учреждение подготавливает и издает приказ о зачислении в </w:t>
      </w:r>
      <w:r w:rsid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е</w:t>
      </w:r>
      <w:r w:rsidRPr="00B562E9">
        <w:rPr>
          <w:rFonts w:ascii="Arial" w:eastAsia="Times New Roman" w:hAnsi="Arial" w:cs="Arial"/>
          <w:color w:val="7030A0"/>
          <w:kern w:val="3"/>
          <w:sz w:val="26"/>
          <w:szCs w:val="26"/>
          <w:lang w:eastAsia="zh-CN"/>
        </w:rPr>
        <w:t>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3.9. На основании приказа специалист </w:t>
      </w:r>
      <w:r w:rsid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я</w:t>
      </w:r>
      <w:r w:rsidRPr="00B562E9">
        <w:rPr>
          <w:rFonts w:ascii="Arial" w:eastAsia="Times New Roman" w:hAnsi="Arial" w:cs="Arial"/>
          <w:color w:val="7030A0"/>
          <w:kern w:val="3"/>
          <w:sz w:val="26"/>
          <w:szCs w:val="26"/>
          <w:lang w:eastAsia="zh-CN"/>
        </w:rPr>
        <w:t xml:space="preserve"> </w:t>
      </w: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в течение 3 рабочих дней со дня принятия приказа направляет заявителю уведомление о принятом в отношении него положительном решении о предоставлении муниципальной услуги способом, указанным в заявлении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3.11. При наличии основания для отказа в предоставлении муниципальной услуги, предусмотренного пунктом 2.10 регламента, специалистом </w:t>
      </w:r>
      <w:r w:rsid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я</w:t>
      </w: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в сроки, установленные пунктом 2.4 регламента готовится уведомление об отказе и направляется заявителю способом, указанным в заявлении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3.12. Ответственными за выполнение административной процедуры являются специалисты </w:t>
      </w:r>
      <w:r w:rsid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</w:t>
      </w:r>
      <w:r w:rsidR="00602BB0">
        <w:rPr>
          <w:rFonts w:ascii="Arial" w:eastAsia="Times New Roman" w:hAnsi="Arial" w:cs="Arial"/>
          <w:kern w:val="3"/>
          <w:sz w:val="26"/>
          <w:szCs w:val="26"/>
          <w:lang w:eastAsia="zh-CN"/>
        </w:rPr>
        <w:t>й</w:t>
      </w:r>
      <w:r w:rsidRPr="00B562E9">
        <w:rPr>
          <w:rFonts w:ascii="Arial" w:eastAsia="Times New Roman" w:hAnsi="Arial" w:cs="Arial"/>
          <w:color w:val="7030A0"/>
          <w:kern w:val="3"/>
          <w:sz w:val="26"/>
          <w:szCs w:val="26"/>
          <w:lang w:eastAsia="zh-CN"/>
        </w:rPr>
        <w:t>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3.13. Критерии принятия решений - отсутствие (наличие) оснований для отказа в предоставлении муниципальной услуги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3.14. Результатом выполнения указанной административной процедуры является направление заявителю уведомления о принятом в отношении него положительном решении о предоставлении муниципальной услуги либо уведомления об отказе в предоставлении муниципальной услуги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3.15. Фиксацией результата административной процедуры является запись в журнале исходящей корреспонденции о направлении уведомлений, указанных в пункте 3.14 регламента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49094D" w:rsidRPr="00F16299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 xml:space="preserve">Осуществление в электронной форме, в том числе с использованием </w:t>
      </w:r>
    </w:p>
    <w:p w:rsidR="000C670E" w:rsidRPr="00F16299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Портала услуг Тюменской области, административных процедур (действий)</w:t>
      </w:r>
      <w:r w:rsidR="00E737F0"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 xml:space="preserve">   </w:t>
      </w: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 xml:space="preserve"> в соответствии с положениями статьи 10 Федерального закона от 27.07.2010 № 210-ФЗ «Об организации предоставления государственных</w:t>
      </w:r>
      <w:r w:rsidR="00F16299"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 xml:space="preserve"> </w:t>
      </w: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и муниципальных услуг»</w:t>
      </w:r>
    </w:p>
    <w:p w:rsidR="00B20AEC" w:rsidRPr="000C670E" w:rsidRDefault="00B20AEC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3.16. В случае направления заявления в форме электронного документа с использованием Портала услуг Тюменской области используется простая электронная подпись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3.17. При направлении заявления с использованием Портала услуг Тюменской области обеспечивается возможность направления заявителю на электронный адрес следующих уведомлений: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- о регистрации заявления;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- о принятии заявления к рассмотрению;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-о возможности осуществления заявителем мониторинга хода предоставления муниципальной услуги путем смены статусов, получения уведомлений в «Личном кабинете» Портала услуг Тюменской области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3.18. После отправки с Портала услуг Тюменской области заявление получает статус «Отправлено в ведомство»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Если в процессе отправки возникли технические проблемы, запрос получает статус «Ошибка отправки в ведомство». В этом случае отправку необходимо повторить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3.19. После того, как заявление получено </w:t>
      </w:r>
      <w:r w:rsid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ем</w:t>
      </w: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, запрос получает статусы «Принято ведомством» или «В обработке»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0C670E" w:rsidRPr="00F16299" w:rsidRDefault="000C670E" w:rsidP="000C670E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hAnsi="Arial" w:cs="Arial"/>
          <w:b/>
          <w:kern w:val="3"/>
          <w:sz w:val="26"/>
          <w:szCs w:val="26"/>
          <w:lang w:eastAsia="zh-CN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B20AEC" w:rsidRPr="000C670E" w:rsidRDefault="00B20AEC" w:rsidP="000C670E">
      <w:pPr>
        <w:suppressAutoHyphens/>
        <w:autoSpaceDN w:val="0"/>
        <w:spacing w:after="0" w:line="240" w:lineRule="auto"/>
        <w:jc w:val="center"/>
        <w:textAlignment w:val="baseline"/>
        <w:rPr>
          <w:kern w:val="3"/>
          <w:sz w:val="26"/>
          <w:szCs w:val="26"/>
          <w:lang w:eastAsia="zh-CN"/>
        </w:rPr>
      </w:pPr>
    </w:p>
    <w:p w:rsidR="000C670E" w:rsidRPr="000C670E" w:rsidRDefault="000C670E" w:rsidP="000C670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hAnsi="Arial" w:cs="Arial"/>
          <w:kern w:val="3"/>
          <w:sz w:val="26"/>
          <w:szCs w:val="26"/>
          <w:lang w:eastAsia="zh-CN"/>
        </w:rPr>
        <w:t>3.20. Основанием для начала административной процедуры является выявление заявителем в выданных в результате предоставления муниципальной услуги документах опечаток и (или) ошибок. Заявитель может подать заявление об исправлении допущенных опечаток и (или) ошибок.</w:t>
      </w:r>
    </w:p>
    <w:p w:rsidR="000C670E" w:rsidRPr="000C670E" w:rsidRDefault="000C670E" w:rsidP="000C670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hAnsi="Arial" w:cs="Arial"/>
          <w:kern w:val="3"/>
          <w:sz w:val="26"/>
          <w:szCs w:val="26"/>
          <w:lang w:eastAsia="zh-CN"/>
        </w:rPr>
        <w:t>3.21. При обращении с заявлением об исправлении допущенных опечаток и (или) ошибок заявитель представляет:</w:t>
      </w:r>
    </w:p>
    <w:p w:rsidR="000C670E" w:rsidRPr="000C670E" w:rsidRDefault="000C670E" w:rsidP="000C670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hAnsi="Arial" w:cs="Arial"/>
          <w:kern w:val="3"/>
          <w:sz w:val="26"/>
          <w:szCs w:val="26"/>
          <w:lang w:eastAsia="zh-CN"/>
        </w:rPr>
        <w:t>1) заявление об исправлении допущенных опечаток и (или) ошибок по форме, согласно приложению 2 к регламенту;</w:t>
      </w:r>
    </w:p>
    <w:p w:rsidR="000C670E" w:rsidRPr="000C670E" w:rsidRDefault="000C670E" w:rsidP="000C670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hAnsi="Arial" w:cs="Arial"/>
          <w:kern w:val="3"/>
          <w:sz w:val="26"/>
          <w:szCs w:val="26"/>
          <w:lang w:eastAsia="zh-CN"/>
        </w:rPr>
        <w:t>2) документы, имеющие юридическую силу, свидетельствующие о наличии опечаток и (или) ошибок и содержащие правильные данные;</w:t>
      </w:r>
    </w:p>
    <w:p w:rsidR="000C670E" w:rsidRPr="000C670E" w:rsidRDefault="000C670E" w:rsidP="000C670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hAnsi="Arial" w:cs="Arial"/>
          <w:kern w:val="3"/>
          <w:sz w:val="26"/>
          <w:szCs w:val="26"/>
          <w:lang w:eastAsia="zh-CN"/>
        </w:rPr>
        <w:t>3) выданный результат предоставления муниципальной услуги, в котором содержится опечатка и (или) ошибка.</w:t>
      </w:r>
    </w:p>
    <w:p w:rsidR="000C670E" w:rsidRPr="000C670E" w:rsidRDefault="000C670E" w:rsidP="000C670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hAnsi="Arial" w:cs="Arial"/>
          <w:kern w:val="3"/>
          <w:sz w:val="26"/>
          <w:szCs w:val="26"/>
          <w:lang w:eastAsia="zh-CN"/>
        </w:rPr>
        <w:t>3.22. Заявление об исправлении допущенных опечаток и (или) ошибок может быть подано посредством личного обращения, почтового отправления, Портала услуг Тюменской области.</w:t>
      </w:r>
    </w:p>
    <w:p w:rsidR="000C670E" w:rsidRPr="000C670E" w:rsidRDefault="000C670E" w:rsidP="000C670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hAnsi="Arial" w:cs="Arial"/>
          <w:kern w:val="3"/>
          <w:sz w:val="26"/>
          <w:szCs w:val="26"/>
          <w:lang w:eastAsia="zh-CN"/>
        </w:rPr>
        <w:t>3.23. Регистрация заявления об исправлении допущенных опечаток и (или) ошибок осуществляется в порядке и сроки, установленные пунктами 3.2-3.6 регламента.</w:t>
      </w:r>
    </w:p>
    <w:p w:rsidR="000C670E" w:rsidRPr="000C670E" w:rsidRDefault="000C670E" w:rsidP="000C670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hAnsi="Arial" w:cs="Arial"/>
          <w:kern w:val="3"/>
          <w:sz w:val="26"/>
          <w:szCs w:val="26"/>
          <w:lang w:eastAsia="zh-CN"/>
        </w:rPr>
        <w:t>3.24. 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способом, указанным в заявлении об исправлении допущенных опечаток и (или) ошибок,  в срок, не превышающий 5 рабочих дней со дня, следующего за днем регистрации заявления об исправлении допущенных опечаток и (или) ошибок.</w:t>
      </w:r>
    </w:p>
    <w:p w:rsidR="000C670E" w:rsidRPr="000C670E" w:rsidRDefault="000C670E" w:rsidP="000C670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hAnsi="Arial" w:cs="Arial"/>
          <w:kern w:val="3"/>
          <w:sz w:val="26"/>
          <w:szCs w:val="26"/>
          <w:lang w:eastAsia="zh-CN"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 опечаток и (или) ошибок.</w:t>
      </w:r>
    </w:p>
    <w:p w:rsidR="000C670E" w:rsidRPr="000C670E" w:rsidRDefault="000C670E" w:rsidP="000C670E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</w:p>
    <w:p w:rsidR="000C670E" w:rsidRPr="00F16299" w:rsidRDefault="00F16299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hAnsi="Arial" w:cs="Arial"/>
          <w:b/>
          <w:kern w:val="3"/>
          <w:sz w:val="26"/>
          <w:szCs w:val="26"/>
          <w:lang w:val="en-US" w:eastAsia="zh-CN"/>
        </w:rPr>
        <w:t>IV</w:t>
      </w:r>
      <w:r w:rsidR="000C670E" w:rsidRPr="00F16299">
        <w:rPr>
          <w:rFonts w:ascii="Arial" w:hAnsi="Arial" w:cs="Arial"/>
          <w:b/>
          <w:kern w:val="3"/>
          <w:sz w:val="26"/>
          <w:szCs w:val="26"/>
          <w:lang w:eastAsia="zh-CN"/>
        </w:rPr>
        <w:t>. Формы контроля за исполнением регламента</w:t>
      </w:r>
    </w:p>
    <w:p w:rsidR="000C670E" w:rsidRPr="00F16299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kern w:val="3"/>
          <w:sz w:val="26"/>
          <w:szCs w:val="26"/>
          <w:lang w:eastAsia="zh-CN"/>
        </w:rPr>
      </w:pPr>
      <w:r w:rsidRPr="00F16299">
        <w:rPr>
          <w:rFonts w:ascii="Arial" w:hAnsi="Arial" w:cs="Arial"/>
          <w:b/>
          <w:kern w:val="3"/>
          <w:sz w:val="26"/>
          <w:szCs w:val="26"/>
          <w:lang w:eastAsia="zh-CN"/>
        </w:rPr>
        <w:t>Формы контроля и сроки его осуществления</w:t>
      </w:r>
    </w:p>
    <w:p w:rsidR="007441C5" w:rsidRPr="000C670E" w:rsidRDefault="007441C5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hAnsi="Arial" w:cs="Arial"/>
          <w:kern w:val="3"/>
          <w:sz w:val="26"/>
          <w:szCs w:val="26"/>
          <w:lang w:eastAsia="zh-CN"/>
        </w:rPr>
      </w:pP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регламента, нормативных правовых актов, определяющих порядок выполнения административных процедур, осуществляется</w:t>
      </w:r>
      <w:r w:rsid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руководителем учреждения, уполномоченный должностным лицом учреждения</w:t>
      </w: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Текущий контроль включает в себя проведение плановых и внеплановых проверок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4.2. По результатам </w:t>
      </w:r>
      <w:r w:rsidRP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проверок </w:t>
      </w:r>
      <w:r w:rsidR="00E737F0" w:rsidRP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>руководитель учреждения, уполномоченные должностные лица учреждения</w:t>
      </w:r>
      <w:r w:rsidRP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</w:t>
      </w: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дают указания по устранению выявленных нарушений и контролируют их исполнение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4.3. Плановые проверки осуществляются один раз в год, внеплановые - в случае наличия жалобы заявителя по вопросам, связанным с предоставлением муниципальной услуги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4.4. Внеплановая проверка по письменному обращению заявителя проводится в течение 15 рабочих дней со дня регистрации обращения с направлением заявителю информации о результатах проверки, проведенной по обращению, и о мерах, принятых в отношении виновных лиц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7441C5" w:rsidRPr="00F16299" w:rsidRDefault="00F16299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  <w:bookmarkStart w:id="4" w:name="P318"/>
      <w:bookmarkEnd w:id="4"/>
      <w:r>
        <w:rPr>
          <w:rFonts w:ascii="Arial" w:eastAsia="Times New Roman" w:hAnsi="Arial" w:cs="Arial"/>
          <w:b/>
          <w:kern w:val="3"/>
          <w:sz w:val="26"/>
          <w:szCs w:val="26"/>
          <w:lang w:val="en-US" w:eastAsia="zh-CN"/>
        </w:rPr>
        <w:t>V</w:t>
      </w: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 xml:space="preserve">. </w:t>
      </w:r>
      <w:r w:rsidR="000C670E"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 xml:space="preserve">Досудебный (внесудебный) порядок обжалования решений и действий </w:t>
      </w:r>
    </w:p>
    <w:p w:rsidR="000C670E" w:rsidRPr="0049094D" w:rsidRDefault="000C670E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F16299"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  <w:t>(бездействия) органа, предоставляющего муниципальную услугу</w:t>
      </w:r>
    </w:p>
    <w:p w:rsidR="007441C5" w:rsidRPr="000C670E" w:rsidRDefault="007441C5" w:rsidP="000C670E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6"/>
          <w:szCs w:val="26"/>
          <w:lang w:eastAsia="zh-CN"/>
        </w:rPr>
      </w:pP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5.1. 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оответствии со статьями 11.1 </w:t>
      </w:r>
      <w:r w:rsidR="0049094D">
        <w:rPr>
          <w:rFonts w:ascii="Arial" w:eastAsia="Times New Roman" w:hAnsi="Arial" w:cs="Arial"/>
          <w:kern w:val="3"/>
          <w:sz w:val="26"/>
          <w:szCs w:val="26"/>
          <w:lang w:eastAsia="zh-CN"/>
        </w:rPr>
        <w:t>–</w:t>
      </w: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11.3 Федерального закона от 27.07.2010 № 210-ФЗ «Об организации предоставления государственных и муниципальных услуг»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Прием жалоб осуществляется учреждением в месте предоставления муниципальной услуги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Жалоба также может быть направлена по почте либо в электронном виде посредством портала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интегрированного с Порталом услуг Тюменской области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5.2. В досудебном (внесудебном) порядке заявитель может обжаловать решения, действия (бездействие) </w:t>
      </w:r>
      <w:r w:rsid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я</w:t>
      </w: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, должностных </w:t>
      </w:r>
      <w:r w:rsidRP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лиц </w:t>
      </w:r>
      <w:r w:rsidR="00E737F0" w:rsidRP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я</w:t>
      </w:r>
      <w:r w:rsidR="00E737F0">
        <w:rPr>
          <w:rFonts w:ascii="Arial" w:eastAsia="Times New Roman" w:hAnsi="Arial" w:cs="Arial"/>
          <w:color w:val="7030A0"/>
          <w:kern w:val="3"/>
          <w:sz w:val="26"/>
          <w:szCs w:val="26"/>
          <w:lang w:eastAsia="zh-CN"/>
        </w:rPr>
        <w:t xml:space="preserve"> </w:t>
      </w:r>
      <w:r w:rsidR="007441C5" w:rsidRPr="0049094D">
        <w:rPr>
          <w:rFonts w:ascii="Arial" w:eastAsia="Times New Roman" w:hAnsi="Arial" w:cs="Arial"/>
          <w:color w:val="7030A0"/>
          <w:kern w:val="3"/>
          <w:sz w:val="26"/>
          <w:szCs w:val="26"/>
          <w:lang w:eastAsia="zh-CN"/>
        </w:rPr>
        <w:t>–</w:t>
      </w:r>
      <w:r w:rsidR="00E737F0" w:rsidRP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 </w:t>
      </w:r>
      <w:r w:rsidR="00E737F0">
        <w:rPr>
          <w:rFonts w:ascii="Arial" w:eastAsia="Times New Roman" w:hAnsi="Arial" w:cs="Arial"/>
          <w:kern w:val="3"/>
          <w:sz w:val="26"/>
          <w:szCs w:val="26"/>
          <w:lang w:eastAsia="zh-CN"/>
        </w:rPr>
        <w:t>руководителю учреждения</w:t>
      </w:r>
      <w:r w:rsidRPr="000C670E">
        <w:rPr>
          <w:rFonts w:ascii="Arial" w:eastAsia="Times New Roman" w:hAnsi="Arial" w:cs="Arial"/>
          <w:color w:val="7030A0"/>
          <w:kern w:val="3"/>
          <w:sz w:val="26"/>
          <w:szCs w:val="26"/>
          <w:lang w:eastAsia="zh-CN"/>
        </w:rPr>
        <w:t>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5.3. Информация о порядке подачи и рассмотрения жалобы предоставляется заявителям должностными лицами учреждения по телефону и при личном обращении заявителя, а также размещается на портале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интегрированном с Порталом услуг Тюменской области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чреждения, а также должностных лиц, работников </w:t>
      </w:r>
      <w:r w:rsidR="006C217F">
        <w:rPr>
          <w:rFonts w:ascii="Arial" w:eastAsia="Times New Roman" w:hAnsi="Arial" w:cs="Arial"/>
          <w:kern w:val="3"/>
          <w:sz w:val="26"/>
          <w:szCs w:val="26"/>
          <w:lang w:eastAsia="zh-CN"/>
        </w:rPr>
        <w:t>учреждения</w:t>
      </w: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: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- Федеральный закон от 27.07.2010 № 210-ФЗ «Об организации предоставления государственных и муниципальных услуг».</w:t>
      </w:r>
    </w:p>
    <w:p w:rsidR="000C670E" w:rsidRPr="000C670E" w:rsidRDefault="000C670E" w:rsidP="000C670E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eastAsia="Times New Roman" w:cs="Calibri"/>
          <w:kern w:val="3"/>
          <w:sz w:val="26"/>
          <w:szCs w:val="26"/>
          <w:lang w:eastAsia="zh-CN"/>
        </w:rPr>
      </w:pP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 xml:space="preserve">5.5. Информация раздела V регламента размещена в электронном региональном реестре государствен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 </w:t>
      </w:r>
      <w:r w:rsidRPr="0049094D">
        <w:rPr>
          <w:rFonts w:ascii="Arial" w:eastAsia="Times New Roman" w:hAnsi="Arial" w:cs="Arial"/>
          <w:kern w:val="3"/>
          <w:sz w:val="26"/>
          <w:szCs w:val="26"/>
          <w:lang w:eastAsia="zh-CN"/>
        </w:rPr>
        <w:t>http://rgu.72to.ru</w:t>
      </w:r>
      <w:r w:rsidRPr="000C670E">
        <w:rPr>
          <w:rFonts w:ascii="Arial" w:eastAsia="Times New Roman" w:hAnsi="Arial" w:cs="Arial"/>
          <w:kern w:val="3"/>
          <w:sz w:val="26"/>
          <w:szCs w:val="26"/>
          <w:lang w:eastAsia="zh-CN"/>
        </w:rPr>
        <w:t>.</w:t>
      </w:r>
    </w:p>
    <w:p w:rsidR="000E2428" w:rsidRPr="000E2428" w:rsidRDefault="000E2428" w:rsidP="000E2428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zh-CN"/>
        </w:rPr>
      </w:pPr>
    </w:p>
    <w:p w:rsidR="00191F22" w:rsidRPr="0049094D" w:rsidRDefault="00191F22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390338" w:rsidRPr="0049094D" w:rsidRDefault="00390338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390338" w:rsidRPr="0049094D" w:rsidRDefault="00390338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390338" w:rsidRPr="0049094D" w:rsidRDefault="00390338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390338" w:rsidRPr="0049094D" w:rsidRDefault="00390338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390338" w:rsidRPr="0049094D" w:rsidRDefault="00390338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390338" w:rsidRPr="0049094D" w:rsidRDefault="00390338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390338" w:rsidRDefault="00390338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E737F0" w:rsidRPr="0049094D" w:rsidRDefault="00E737F0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390338" w:rsidRPr="0049094D" w:rsidRDefault="00390338" w:rsidP="008F3A70">
      <w:pPr>
        <w:pStyle w:val="a4"/>
        <w:ind w:left="4510"/>
        <w:jc w:val="right"/>
        <w:rPr>
          <w:rFonts w:ascii="Arial" w:hAnsi="Arial" w:cs="Arial"/>
          <w:sz w:val="26"/>
          <w:szCs w:val="26"/>
        </w:rPr>
      </w:pPr>
    </w:p>
    <w:p w:rsidR="00417C42" w:rsidRPr="003975CE" w:rsidRDefault="00417C42" w:rsidP="00FC4E5E">
      <w:pPr>
        <w:pStyle w:val="a4"/>
        <w:ind w:left="3969"/>
        <w:jc w:val="right"/>
        <w:rPr>
          <w:rFonts w:ascii="Arial" w:hAnsi="Arial" w:cs="Arial"/>
          <w:sz w:val="26"/>
          <w:szCs w:val="26"/>
        </w:rPr>
      </w:pPr>
      <w:r w:rsidRPr="003975CE">
        <w:rPr>
          <w:rFonts w:ascii="Arial" w:hAnsi="Arial" w:cs="Arial"/>
          <w:sz w:val="26"/>
          <w:szCs w:val="26"/>
        </w:rPr>
        <w:t xml:space="preserve">Приложение № </w:t>
      </w:r>
      <w:r w:rsidR="00C86589">
        <w:rPr>
          <w:rFonts w:ascii="Arial" w:hAnsi="Arial" w:cs="Arial"/>
          <w:sz w:val="26"/>
          <w:szCs w:val="26"/>
        </w:rPr>
        <w:t>1</w:t>
      </w:r>
    </w:p>
    <w:p w:rsidR="00417C42" w:rsidRDefault="00417C42" w:rsidP="00FC4E5E">
      <w:pPr>
        <w:pStyle w:val="a4"/>
        <w:ind w:left="3969"/>
        <w:jc w:val="right"/>
        <w:rPr>
          <w:rFonts w:ascii="Arial" w:hAnsi="Arial" w:cs="Arial"/>
          <w:sz w:val="26"/>
          <w:szCs w:val="26"/>
        </w:rPr>
      </w:pPr>
      <w:r w:rsidRPr="003975CE">
        <w:rPr>
          <w:rFonts w:ascii="Arial" w:hAnsi="Arial" w:cs="Arial"/>
          <w:sz w:val="26"/>
          <w:szCs w:val="26"/>
        </w:rPr>
        <w:t>к административному регламенту</w:t>
      </w:r>
      <w:r w:rsidR="000E2728">
        <w:rPr>
          <w:rFonts w:ascii="Arial" w:hAnsi="Arial" w:cs="Arial"/>
          <w:sz w:val="26"/>
          <w:szCs w:val="26"/>
        </w:rPr>
        <w:t xml:space="preserve"> 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5919"/>
      </w:tblGrid>
      <w:tr w:rsidR="00A472BB" w:rsidRPr="00A472BB" w:rsidTr="004B68D4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BB" w:rsidRPr="00A472BB" w:rsidRDefault="00A472BB" w:rsidP="00A472BB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ru-RU"/>
              </w:rPr>
            </w:pPr>
          </w:p>
        </w:tc>
        <w:tc>
          <w:tcPr>
            <w:tcW w:w="5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BB" w:rsidRPr="00A472BB" w:rsidRDefault="00A472BB" w:rsidP="00A472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ru-RU"/>
              </w:rPr>
            </w:pPr>
            <w:r w:rsidRPr="00A472BB">
              <w:rPr>
                <w:rFonts w:ascii="Arial" w:eastAsia="Times New Roman" w:hAnsi="Arial" w:cs="Arial"/>
                <w:kern w:val="3"/>
                <w:sz w:val="26"/>
                <w:szCs w:val="26"/>
                <w:lang w:eastAsia="ru-RU"/>
              </w:rPr>
              <w:t>Директору</w:t>
            </w:r>
            <w:r w:rsidRPr="00A472BB">
              <w:rPr>
                <w:rFonts w:ascii="Arial" w:eastAsia="Times New Roman" w:hAnsi="Arial" w:cs="Arial"/>
                <w:kern w:val="3"/>
                <w:lang w:eastAsia="ru-RU"/>
              </w:rPr>
              <w:t xml:space="preserve"> __________________</w:t>
            </w:r>
            <w:r w:rsidR="003B3A90">
              <w:rPr>
                <w:rFonts w:ascii="Arial" w:eastAsia="Times New Roman" w:hAnsi="Arial" w:cs="Arial"/>
                <w:kern w:val="3"/>
                <w:u w:val="single"/>
                <w:lang w:eastAsia="ru-RU"/>
              </w:rPr>
              <w:t xml:space="preserve"> </w:t>
            </w:r>
            <w:r w:rsidRPr="00A472BB">
              <w:rPr>
                <w:rFonts w:ascii="Arial" w:eastAsia="Times New Roman" w:hAnsi="Arial" w:cs="Arial"/>
                <w:kern w:val="3"/>
                <w:lang w:eastAsia="ru-RU"/>
              </w:rPr>
              <w:t>_________________</w:t>
            </w:r>
          </w:p>
          <w:p w:rsidR="00A472BB" w:rsidRPr="00A472BB" w:rsidRDefault="00A472BB" w:rsidP="00A472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kern w:val="3"/>
                <w:lang w:eastAsia="zh-CN"/>
              </w:rPr>
            </w:pPr>
            <w:r w:rsidRPr="00A472BB">
              <w:rPr>
                <w:rFonts w:ascii="Arial" w:eastAsia="Times New Roman" w:hAnsi="Arial" w:cs="Arial"/>
                <w:kern w:val="3"/>
                <w:lang w:eastAsia="ru-RU"/>
              </w:rPr>
              <w:t>(наименование учреждения)</w:t>
            </w:r>
          </w:p>
          <w:p w:rsidR="00A472BB" w:rsidRPr="00A472BB" w:rsidRDefault="00A472BB" w:rsidP="00A472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ru-RU"/>
              </w:rPr>
            </w:pPr>
            <w:r w:rsidRPr="00A472BB">
              <w:rPr>
                <w:rFonts w:ascii="Arial" w:eastAsia="Times New Roman" w:hAnsi="Arial" w:cs="Arial"/>
                <w:kern w:val="3"/>
                <w:lang w:eastAsia="ru-RU"/>
              </w:rPr>
              <w:t>______________________________________________</w:t>
            </w:r>
          </w:p>
          <w:p w:rsidR="00A472BB" w:rsidRPr="00A472BB" w:rsidRDefault="00A472BB" w:rsidP="00A472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kern w:val="3"/>
                <w:lang w:eastAsia="zh-CN"/>
              </w:rPr>
            </w:pPr>
            <w:r w:rsidRPr="00A472BB">
              <w:rPr>
                <w:rFonts w:ascii="Arial" w:eastAsia="Times New Roman" w:hAnsi="Arial" w:cs="Arial"/>
                <w:kern w:val="3"/>
                <w:lang w:eastAsia="ru-RU"/>
              </w:rPr>
              <w:t>(фамилия, имя, отчество (при наличии) директора)</w:t>
            </w:r>
          </w:p>
          <w:p w:rsidR="00A472BB" w:rsidRPr="00A472BB" w:rsidRDefault="00A472BB" w:rsidP="00A472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ru-RU"/>
              </w:rPr>
            </w:pPr>
            <w:r w:rsidRPr="00A472BB">
              <w:rPr>
                <w:rFonts w:ascii="Arial" w:eastAsia="Times New Roman" w:hAnsi="Arial" w:cs="Arial"/>
                <w:kern w:val="3"/>
                <w:sz w:val="26"/>
                <w:szCs w:val="26"/>
                <w:lang w:eastAsia="ru-RU"/>
              </w:rPr>
              <w:t>Родителя (законного представителя)</w:t>
            </w:r>
            <w:r w:rsidR="0049094D">
              <w:rPr>
                <w:rFonts w:ascii="Arial" w:eastAsia="Times New Roman" w:hAnsi="Arial" w:cs="Arial"/>
                <w:kern w:val="3"/>
                <w:lang w:eastAsia="ru-RU"/>
              </w:rPr>
              <w:t xml:space="preserve"> _________</w:t>
            </w:r>
          </w:p>
          <w:p w:rsidR="00A472BB" w:rsidRPr="00A472BB" w:rsidRDefault="00A472BB" w:rsidP="00A472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ru-RU"/>
              </w:rPr>
            </w:pPr>
            <w:r w:rsidRPr="00A472BB">
              <w:rPr>
                <w:rFonts w:ascii="Arial" w:eastAsia="Times New Roman" w:hAnsi="Arial" w:cs="Arial"/>
                <w:kern w:val="3"/>
                <w:lang w:eastAsia="ru-RU"/>
              </w:rPr>
              <w:t>______________________________________________</w:t>
            </w:r>
          </w:p>
          <w:p w:rsidR="00A472BB" w:rsidRPr="00A472BB" w:rsidRDefault="00A472BB" w:rsidP="00A472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kern w:val="3"/>
                <w:lang w:eastAsia="zh-CN"/>
              </w:rPr>
            </w:pPr>
            <w:r w:rsidRPr="00A472BB">
              <w:rPr>
                <w:rFonts w:ascii="Arial" w:eastAsia="Times New Roman" w:hAnsi="Arial" w:cs="Arial"/>
                <w:kern w:val="3"/>
                <w:lang w:eastAsia="ru-RU"/>
              </w:rPr>
              <w:t>(фамилия, имя, отчество (при наличии))</w:t>
            </w:r>
          </w:p>
          <w:p w:rsidR="00A472BB" w:rsidRPr="00A472BB" w:rsidRDefault="00A472BB" w:rsidP="00A472B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ru-RU"/>
              </w:rPr>
            </w:pPr>
            <w:r w:rsidRPr="00A472BB">
              <w:rPr>
                <w:rFonts w:ascii="Arial" w:eastAsia="Times New Roman" w:hAnsi="Arial" w:cs="Arial"/>
                <w:kern w:val="3"/>
                <w:sz w:val="26"/>
                <w:szCs w:val="26"/>
                <w:lang w:eastAsia="ru-RU"/>
              </w:rPr>
              <w:t>Адрес фактического проживания и (или) адрес регистрации родителя (законного представителя):</w:t>
            </w:r>
            <w:r w:rsidRPr="00A472BB">
              <w:rPr>
                <w:rFonts w:ascii="Arial" w:eastAsia="Times New Roman" w:hAnsi="Arial" w:cs="Arial"/>
                <w:kern w:val="3"/>
                <w:lang w:eastAsia="ru-RU"/>
              </w:rPr>
              <w:t xml:space="preserve"> ______________________________</w:t>
            </w:r>
          </w:p>
          <w:p w:rsidR="00A472BB" w:rsidRPr="00A472BB" w:rsidRDefault="00A472BB" w:rsidP="004909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lang w:eastAsia="ru-RU"/>
              </w:rPr>
            </w:pPr>
            <w:r w:rsidRPr="00A472BB">
              <w:rPr>
                <w:rFonts w:ascii="Arial" w:eastAsia="Times New Roman" w:hAnsi="Arial" w:cs="Arial"/>
                <w:kern w:val="3"/>
                <w:sz w:val="26"/>
                <w:szCs w:val="26"/>
                <w:lang w:eastAsia="ru-RU"/>
              </w:rPr>
              <w:t>Телефон:</w:t>
            </w:r>
            <w:r w:rsidRPr="00A472BB">
              <w:rPr>
                <w:rFonts w:ascii="Arial" w:eastAsia="Times New Roman" w:hAnsi="Arial" w:cs="Arial"/>
                <w:kern w:val="3"/>
                <w:lang w:eastAsia="ru-RU"/>
              </w:rPr>
              <w:t xml:space="preserve"> ____________________________________</w:t>
            </w:r>
          </w:p>
        </w:tc>
      </w:tr>
    </w:tbl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0"/>
          <w:szCs w:val="10"/>
          <w:lang w:eastAsia="ru-RU"/>
        </w:rPr>
      </w:pP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ru-RU"/>
        </w:rPr>
      </w:pP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>Заявление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lang w:eastAsia="zh-CN"/>
        </w:rPr>
      </w:pP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>Прошу принять моего ребенка (сына, дочь)</w:t>
      </w:r>
      <w:r w:rsidRPr="00A472BB">
        <w:rPr>
          <w:rFonts w:ascii="Arial" w:eastAsia="Times New Roman" w:hAnsi="Arial" w:cs="Arial"/>
          <w:kern w:val="3"/>
          <w:lang w:eastAsia="ru-RU"/>
        </w:rPr>
        <w:t xml:space="preserve"> _________________________________</w:t>
      </w:r>
    </w:p>
    <w:p w:rsidR="00A472BB" w:rsidRPr="00A472BB" w:rsidRDefault="00E737F0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lang w:eastAsia="zh-CN"/>
        </w:rPr>
      </w:pPr>
      <w:r>
        <w:rPr>
          <w:rFonts w:ascii="Arial" w:eastAsia="Times New Roman" w:hAnsi="Arial" w:cs="Arial"/>
          <w:kern w:val="3"/>
          <w:sz w:val="18"/>
          <w:szCs w:val="18"/>
          <w:lang w:eastAsia="ru-RU"/>
        </w:rPr>
        <w:t xml:space="preserve">                                                                                                              </w:t>
      </w:r>
      <w:r w:rsidR="00A472BB" w:rsidRPr="00A472BB">
        <w:rPr>
          <w:rFonts w:ascii="Arial" w:eastAsia="Times New Roman" w:hAnsi="Arial" w:cs="Arial"/>
          <w:kern w:val="3"/>
          <w:sz w:val="18"/>
          <w:szCs w:val="18"/>
          <w:lang w:eastAsia="ru-RU"/>
        </w:rPr>
        <w:t>(фамилия, имя, отчество (при наличии)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ru-RU"/>
        </w:rPr>
      </w:pPr>
      <w:r w:rsidRPr="00A472BB">
        <w:rPr>
          <w:rFonts w:ascii="Arial" w:eastAsia="Times New Roman" w:hAnsi="Arial" w:cs="Arial"/>
          <w:kern w:val="3"/>
          <w:lang w:eastAsia="ru-RU"/>
        </w:rPr>
        <w:t>___________________________________________________________________________</w:t>
      </w:r>
    </w:p>
    <w:p w:rsidR="00A472BB" w:rsidRPr="00A472BB" w:rsidRDefault="00E737F0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lang w:eastAsia="zh-CN"/>
        </w:rPr>
      </w:pPr>
      <w:r>
        <w:rPr>
          <w:rFonts w:ascii="Arial" w:eastAsia="Times New Roman" w:hAnsi="Arial" w:cs="Arial"/>
          <w:kern w:val="3"/>
          <w:sz w:val="18"/>
          <w:szCs w:val="18"/>
          <w:lang w:eastAsia="ru-RU"/>
        </w:rPr>
        <w:t xml:space="preserve">                                 </w:t>
      </w:r>
      <w:r w:rsidR="00A472BB" w:rsidRPr="00A472BB">
        <w:rPr>
          <w:rFonts w:ascii="Arial" w:eastAsia="Times New Roman" w:hAnsi="Arial" w:cs="Arial"/>
          <w:kern w:val="3"/>
          <w:sz w:val="18"/>
          <w:szCs w:val="18"/>
          <w:lang w:eastAsia="ru-RU"/>
        </w:rPr>
        <w:t>(дата и место рождения ребенка, адрес места жительства ребенка)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0"/>
          <w:szCs w:val="10"/>
          <w:lang w:eastAsia="ru-RU"/>
        </w:rPr>
      </w:pP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ru-RU"/>
        </w:rPr>
      </w:pP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>в</w:t>
      </w:r>
      <w:r w:rsidRPr="00A472BB">
        <w:rPr>
          <w:rFonts w:ascii="Arial" w:eastAsia="Times New Roman" w:hAnsi="Arial" w:cs="Arial"/>
          <w:kern w:val="3"/>
          <w:lang w:eastAsia="ru-RU"/>
        </w:rPr>
        <w:t xml:space="preserve"> __________ </w:t>
      </w: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 xml:space="preserve">класс </w:t>
      </w:r>
      <w:r w:rsidRPr="00A472BB">
        <w:rPr>
          <w:rFonts w:ascii="Arial" w:eastAsia="Times New Roman" w:hAnsi="Arial" w:cs="Arial"/>
          <w:kern w:val="3"/>
          <w:lang w:eastAsia="ru-RU"/>
        </w:rPr>
        <w:t xml:space="preserve"> _________________________________________________________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ru-RU"/>
        </w:rPr>
      </w:pPr>
      <w:r w:rsidRPr="00A472BB">
        <w:rPr>
          <w:rFonts w:ascii="Arial" w:eastAsia="Times New Roman" w:hAnsi="Arial" w:cs="Arial"/>
          <w:kern w:val="3"/>
          <w:sz w:val="18"/>
          <w:szCs w:val="18"/>
          <w:lang w:eastAsia="ru-RU"/>
        </w:rPr>
        <w:t>(указать наименование учреждения)</w:t>
      </w:r>
    </w:p>
    <w:p w:rsidR="0049094D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lang w:eastAsia="ru-RU"/>
        </w:rPr>
      </w:pP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>Окончил (а)</w:t>
      </w:r>
      <w:r w:rsidRPr="00A472BB">
        <w:rPr>
          <w:rFonts w:ascii="Arial" w:eastAsia="Times New Roman" w:hAnsi="Arial" w:cs="Arial"/>
          <w:kern w:val="3"/>
          <w:lang w:eastAsia="ru-RU"/>
        </w:rPr>
        <w:t xml:space="preserve"> ______ </w:t>
      </w: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>классов учреждения</w:t>
      </w:r>
      <w:r w:rsidRPr="00A472BB">
        <w:rPr>
          <w:rFonts w:ascii="Arial" w:eastAsia="Times New Roman" w:hAnsi="Arial" w:cs="Arial"/>
          <w:kern w:val="3"/>
          <w:lang w:eastAsia="ru-RU"/>
        </w:rPr>
        <w:t xml:space="preserve"> 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kern w:val="3"/>
          <w:lang w:eastAsia="zh-CN"/>
        </w:rPr>
      </w:pPr>
      <w:r w:rsidRPr="00A472BB">
        <w:rPr>
          <w:rFonts w:ascii="Arial" w:eastAsia="Times New Roman" w:hAnsi="Arial" w:cs="Arial"/>
          <w:kern w:val="3"/>
          <w:sz w:val="18"/>
          <w:szCs w:val="18"/>
          <w:lang w:eastAsia="ru-RU"/>
        </w:rPr>
        <w:t>(наименование и место расположения учреждения)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0"/>
          <w:szCs w:val="10"/>
          <w:lang w:eastAsia="ru-RU"/>
        </w:rPr>
      </w:pPr>
    </w:p>
    <w:p w:rsidR="0049094D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18"/>
          <w:szCs w:val="18"/>
          <w:lang w:eastAsia="ru-RU"/>
        </w:rPr>
      </w:pP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>С лицензией на осуществление образовательной деятельности, свидетельством о государственн</w:t>
      </w:r>
      <w:r w:rsidR="0049094D">
        <w:rPr>
          <w:rFonts w:ascii="Arial" w:eastAsia="Times New Roman" w:hAnsi="Arial" w:cs="Arial"/>
          <w:kern w:val="3"/>
          <w:sz w:val="26"/>
          <w:szCs w:val="26"/>
          <w:lang w:eastAsia="ru-RU"/>
        </w:rPr>
        <w:t>ой аккредитации, уставом _____</w:t>
      </w: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 xml:space="preserve">___________ </w:t>
      </w:r>
    </w:p>
    <w:p w:rsidR="0049094D" w:rsidRDefault="003B3A90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ru-RU"/>
        </w:rPr>
      </w:pPr>
      <w:r>
        <w:rPr>
          <w:rFonts w:ascii="Arial" w:eastAsia="Times New Roman" w:hAnsi="Arial" w:cs="Arial"/>
          <w:kern w:val="3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</w:t>
      </w:r>
      <w:r w:rsidR="0049094D" w:rsidRPr="00A472BB">
        <w:rPr>
          <w:rFonts w:ascii="Arial" w:eastAsia="Times New Roman" w:hAnsi="Arial" w:cs="Arial"/>
          <w:kern w:val="3"/>
          <w:sz w:val="18"/>
          <w:szCs w:val="18"/>
          <w:lang w:eastAsia="ru-RU"/>
        </w:rPr>
        <w:t>(наименование учреждения)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6"/>
          <w:szCs w:val="26"/>
          <w:lang w:eastAsia="ru-RU"/>
        </w:rPr>
      </w:pP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>ознакомлен (а).</w:t>
      </w:r>
    </w:p>
    <w:p w:rsidR="00A472BB" w:rsidRPr="00A472BB" w:rsidRDefault="00A472BB" w:rsidP="00A472BB">
      <w:pPr>
        <w:suppressAutoHyphens/>
        <w:autoSpaceDN w:val="0"/>
        <w:spacing w:after="0" w:line="240" w:lineRule="auto"/>
        <w:jc w:val="both"/>
        <w:textAlignment w:val="baseline"/>
        <w:rPr>
          <w:kern w:val="3"/>
          <w:lang w:eastAsia="zh-CN"/>
        </w:rPr>
      </w:pPr>
      <w:r w:rsidRPr="00A472BB">
        <w:rPr>
          <w:rFonts w:ascii="Arial" w:hAnsi="Arial" w:cs="Arial"/>
          <w:color w:val="000000"/>
          <w:kern w:val="3"/>
          <w:sz w:val="26"/>
          <w:szCs w:val="26"/>
          <w:lang w:eastAsia="zh-CN"/>
        </w:rPr>
        <w:t>Наличие</w:t>
      </w:r>
      <w:r w:rsidR="003B3A90">
        <w:rPr>
          <w:rFonts w:ascii="Arial" w:hAnsi="Arial" w:cs="Arial"/>
          <w:color w:val="000000"/>
          <w:kern w:val="3"/>
          <w:sz w:val="26"/>
          <w:szCs w:val="26"/>
          <w:lang w:eastAsia="zh-CN"/>
        </w:rPr>
        <w:t xml:space="preserve"> </w:t>
      </w:r>
      <w:r w:rsidRPr="00A472BB">
        <w:rPr>
          <w:rFonts w:ascii="Arial" w:hAnsi="Arial" w:cs="Arial"/>
          <w:color w:val="000000"/>
          <w:kern w:val="3"/>
          <w:sz w:val="26"/>
          <w:szCs w:val="26"/>
          <w:lang w:eastAsia="zh-CN"/>
        </w:rPr>
        <w:t>права внеочередного, первоочередного или преимущественного приема</w:t>
      </w:r>
      <w:r w:rsidR="003B3A90">
        <w:rPr>
          <w:rFonts w:ascii="Arial" w:hAnsi="Arial" w:cs="Arial"/>
          <w:color w:val="000000"/>
          <w:kern w:val="3"/>
          <w:sz w:val="26"/>
          <w:szCs w:val="26"/>
          <w:lang w:eastAsia="zh-CN"/>
        </w:rPr>
        <w:t xml:space="preserve"> </w:t>
      </w:r>
      <w:r w:rsidRPr="00A472BB">
        <w:rPr>
          <w:rFonts w:ascii="Arial" w:hAnsi="Arial" w:cs="Arial"/>
          <w:color w:val="000000"/>
          <w:kern w:val="3"/>
          <w:sz w:val="26"/>
          <w:szCs w:val="26"/>
          <w:lang w:eastAsia="zh-CN"/>
        </w:rPr>
        <w:t>в</w:t>
      </w:r>
      <w:r w:rsidRPr="00A472BB">
        <w:rPr>
          <w:rFonts w:ascii="Arial" w:hAnsi="Arial" w:cs="Arial"/>
          <w:color w:val="000000"/>
          <w:kern w:val="3"/>
          <w:lang w:eastAsia="zh-CN"/>
        </w:rPr>
        <w:t xml:space="preserve"> ____________________________________________________________________*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sz w:val="26"/>
          <w:szCs w:val="26"/>
          <w:lang w:eastAsia="zh-CN"/>
        </w:rPr>
      </w:pPr>
      <w:r w:rsidRPr="00A472BB">
        <w:rPr>
          <w:rFonts w:ascii="Arial" w:eastAsia="Times New Roman" w:hAnsi="Arial" w:cs="Arial"/>
          <w:color w:val="000000"/>
          <w:kern w:val="3"/>
          <w:sz w:val="26"/>
          <w:szCs w:val="26"/>
          <w:lang w:eastAsia="ru-RU"/>
        </w:rPr>
        <w:t>Уведомление о приеме документов (отказе в приеме документов), о результате рассмотрения заявления прошу направить в мой адрес следующим способом: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sz w:val="26"/>
          <w:szCs w:val="26"/>
          <w:lang w:eastAsia="zh-CN"/>
        </w:rPr>
      </w:pP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>-в электронном виде на электронный адрес______________________________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sz w:val="26"/>
          <w:szCs w:val="26"/>
          <w:lang w:eastAsia="zh-CN"/>
        </w:rPr>
      </w:pP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 xml:space="preserve">- </w:t>
      </w:r>
      <w:r w:rsidRPr="00A472BB">
        <w:rPr>
          <w:rFonts w:ascii="Arial" w:hAnsi="Arial"/>
          <w:kern w:val="3"/>
          <w:sz w:val="26"/>
          <w:szCs w:val="26"/>
          <w:lang w:eastAsia="zh-CN"/>
        </w:rPr>
        <w:t>почтовым отправлени</w:t>
      </w:r>
      <w:r w:rsidR="0049094D">
        <w:rPr>
          <w:rFonts w:ascii="Arial" w:hAnsi="Arial"/>
          <w:kern w:val="3"/>
          <w:sz w:val="26"/>
          <w:szCs w:val="26"/>
          <w:lang w:eastAsia="zh-CN"/>
        </w:rPr>
        <w:t>ем на почтовый адрес __________</w:t>
      </w:r>
      <w:r w:rsidRPr="00A472BB">
        <w:rPr>
          <w:rFonts w:ascii="Arial" w:hAnsi="Arial"/>
          <w:kern w:val="3"/>
          <w:sz w:val="26"/>
          <w:szCs w:val="26"/>
          <w:lang w:eastAsia="zh-CN"/>
        </w:rPr>
        <w:t>__________________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sz w:val="26"/>
          <w:szCs w:val="26"/>
          <w:lang w:eastAsia="zh-CN"/>
        </w:rPr>
      </w:pP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>- в электронном виде в личный кабинет Портала услуг Тюменской области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lang w:eastAsia="zh-CN"/>
        </w:rPr>
      </w:pPr>
      <w:r w:rsidRPr="00A472BB">
        <w:rPr>
          <w:rFonts w:ascii="Arial" w:eastAsia="Times New Roman" w:hAnsi="Arial" w:cs="Arial"/>
          <w:kern w:val="3"/>
          <w:lang w:eastAsia="ru-RU"/>
        </w:rPr>
        <w:t>____________________________________________________________________________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kern w:val="3"/>
          <w:lang w:eastAsia="zh-CN"/>
        </w:rPr>
      </w:pPr>
      <w:r w:rsidRPr="00A472BB">
        <w:rPr>
          <w:rFonts w:ascii="Arial" w:eastAsia="Times New Roman" w:hAnsi="Arial" w:cs="Arial"/>
          <w:kern w:val="3"/>
          <w:sz w:val="18"/>
          <w:szCs w:val="18"/>
          <w:lang w:eastAsia="ru-RU"/>
        </w:rPr>
        <w:t>(нужное подчеркнуть)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ru-RU"/>
        </w:rPr>
      </w:pP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ru-RU"/>
        </w:rPr>
      </w:pPr>
      <w:r w:rsidRPr="00A472BB">
        <w:rPr>
          <w:rFonts w:ascii="Arial" w:eastAsia="Times New Roman" w:hAnsi="Arial" w:cs="Arial"/>
          <w:kern w:val="3"/>
          <w:lang w:eastAsia="ru-RU"/>
        </w:rPr>
        <w:t xml:space="preserve">________________ (подпись)   </w:t>
      </w: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>«__» ___________ 20__ г.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ru-RU"/>
        </w:rPr>
      </w:pP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sz w:val="26"/>
          <w:szCs w:val="26"/>
          <w:lang w:eastAsia="zh-CN"/>
        </w:rPr>
      </w:pPr>
      <w:r w:rsidRPr="00A472BB">
        <w:rPr>
          <w:rFonts w:ascii="Arial" w:eastAsia="Arial" w:hAnsi="Arial" w:cs="Arial"/>
          <w:kern w:val="3"/>
          <w:sz w:val="26"/>
          <w:szCs w:val="26"/>
          <w:lang w:eastAsia="ru-RU"/>
        </w:rPr>
        <w:t xml:space="preserve">  Приложение: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sz w:val="26"/>
          <w:szCs w:val="26"/>
          <w:lang w:eastAsia="zh-CN"/>
        </w:rPr>
      </w:pPr>
      <w:r w:rsidRPr="00A472BB">
        <w:rPr>
          <w:rFonts w:ascii="Arial" w:eastAsia="Arial" w:hAnsi="Arial" w:cs="Arial"/>
          <w:kern w:val="3"/>
          <w:sz w:val="26"/>
          <w:szCs w:val="26"/>
          <w:lang w:eastAsia="ru-RU"/>
        </w:rPr>
        <w:t>1. ________________________________________________________________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sz w:val="26"/>
          <w:szCs w:val="26"/>
          <w:lang w:eastAsia="zh-CN"/>
        </w:rPr>
      </w:pPr>
      <w:r w:rsidRPr="00A472BB">
        <w:rPr>
          <w:rFonts w:ascii="Arial" w:eastAsia="Arial" w:hAnsi="Arial" w:cs="Arial"/>
          <w:kern w:val="3"/>
          <w:sz w:val="26"/>
          <w:szCs w:val="26"/>
          <w:lang w:eastAsia="ru-RU"/>
        </w:rPr>
        <w:t>2.______________________________________________________________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sz w:val="26"/>
          <w:szCs w:val="26"/>
          <w:lang w:eastAsia="zh-CN"/>
        </w:rPr>
      </w:pPr>
      <w:r w:rsidRPr="00A472BB">
        <w:rPr>
          <w:rFonts w:ascii="Arial" w:eastAsia="Arial" w:hAnsi="Arial" w:cs="Arial"/>
          <w:kern w:val="3"/>
          <w:sz w:val="26"/>
          <w:szCs w:val="26"/>
          <w:lang w:eastAsia="ru-RU"/>
        </w:rPr>
        <w:t>3._______________________________________________________________</w:t>
      </w:r>
    </w:p>
    <w:p w:rsidR="00A472BB" w:rsidRP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sz w:val="26"/>
          <w:szCs w:val="26"/>
          <w:lang w:eastAsia="zh-CN"/>
        </w:rPr>
      </w:pPr>
      <w:r w:rsidRPr="00A472BB">
        <w:rPr>
          <w:rFonts w:ascii="Arial" w:eastAsia="Times New Roman" w:hAnsi="Arial" w:cs="Arial"/>
          <w:kern w:val="3"/>
          <w:sz w:val="26"/>
          <w:szCs w:val="26"/>
          <w:lang w:eastAsia="ru-RU"/>
        </w:rPr>
        <w:t>Документы принял: __________ (ФИО) ________(подпись) «___» ____ 20__ года</w:t>
      </w:r>
    </w:p>
    <w:p w:rsidR="00A472BB" w:rsidRDefault="00A472BB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  <w:lang w:eastAsia="ru-RU"/>
        </w:rPr>
      </w:pPr>
      <w:r w:rsidRPr="00A472BB">
        <w:rPr>
          <w:rFonts w:ascii="Arial" w:eastAsia="Times New Roman" w:hAnsi="Arial" w:cs="Arial"/>
          <w:kern w:val="3"/>
          <w:lang w:eastAsia="ru-RU"/>
        </w:rPr>
        <w:t xml:space="preserve">* </w:t>
      </w:r>
      <w:r w:rsidRPr="00A472BB">
        <w:rPr>
          <w:rFonts w:ascii="Arial" w:eastAsia="Times New Roman" w:hAnsi="Arial" w:cs="Arial"/>
          <w:color w:val="000000"/>
          <w:kern w:val="3"/>
          <w:sz w:val="18"/>
          <w:szCs w:val="18"/>
          <w:lang w:eastAsia="ru-RU"/>
        </w:rPr>
        <w:t>указать наименование учреждения, которое посещает брат/сестра ребенка, место работы родителя (ей).</w:t>
      </w:r>
    </w:p>
    <w:p w:rsidR="00F16299" w:rsidRDefault="00F16299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  <w:lang w:eastAsia="ru-RU"/>
        </w:rPr>
      </w:pPr>
    </w:p>
    <w:p w:rsidR="00F16299" w:rsidRDefault="00F16299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  <w:lang w:eastAsia="ru-RU"/>
        </w:rPr>
      </w:pPr>
    </w:p>
    <w:p w:rsidR="00F16299" w:rsidRDefault="00F16299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  <w:lang w:eastAsia="ru-RU"/>
        </w:rPr>
      </w:pPr>
    </w:p>
    <w:p w:rsidR="00F16299" w:rsidRDefault="00F16299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  <w:lang w:eastAsia="ru-RU"/>
        </w:rPr>
      </w:pPr>
    </w:p>
    <w:p w:rsidR="00F16299" w:rsidRDefault="00F16299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  <w:lang w:eastAsia="ru-RU"/>
        </w:rPr>
      </w:pPr>
    </w:p>
    <w:p w:rsidR="00F16299" w:rsidRDefault="00F16299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18"/>
          <w:szCs w:val="18"/>
          <w:lang w:eastAsia="ru-RU"/>
        </w:rPr>
      </w:pPr>
    </w:p>
    <w:p w:rsidR="00F16299" w:rsidRPr="00A472BB" w:rsidRDefault="00F16299" w:rsidP="00A472B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kern w:val="3"/>
          <w:lang w:eastAsia="zh-CN"/>
        </w:rPr>
      </w:pPr>
    </w:p>
    <w:p w:rsidR="004B68D4" w:rsidRPr="003975CE" w:rsidRDefault="004B68D4" w:rsidP="004B68D4">
      <w:pPr>
        <w:pStyle w:val="a4"/>
        <w:ind w:left="3969"/>
        <w:jc w:val="right"/>
        <w:rPr>
          <w:rFonts w:ascii="Arial" w:hAnsi="Arial" w:cs="Arial"/>
          <w:sz w:val="26"/>
          <w:szCs w:val="26"/>
        </w:rPr>
      </w:pPr>
      <w:r w:rsidRPr="003975CE">
        <w:rPr>
          <w:rFonts w:ascii="Arial" w:hAnsi="Arial" w:cs="Arial"/>
          <w:sz w:val="26"/>
          <w:szCs w:val="26"/>
        </w:rPr>
        <w:t xml:space="preserve">Приложение № </w:t>
      </w:r>
      <w:r w:rsidR="0078725F">
        <w:rPr>
          <w:rFonts w:ascii="Arial" w:hAnsi="Arial" w:cs="Arial"/>
          <w:sz w:val="26"/>
          <w:szCs w:val="26"/>
        </w:rPr>
        <w:t>2</w:t>
      </w:r>
    </w:p>
    <w:p w:rsidR="004B68D4" w:rsidRPr="003975CE" w:rsidRDefault="004B68D4" w:rsidP="004B68D4">
      <w:pPr>
        <w:pStyle w:val="a4"/>
        <w:ind w:left="3969"/>
        <w:jc w:val="right"/>
        <w:rPr>
          <w:rFonts w:ascii="Arial" w:hAnsi="Arial" w:cs="Arial"/>
          <w:sz w:val="26"/>
          <w:szCs w:val="26"/>
        </w:rPr>
      </w:pPr>
      <w:r w:rsidRPr="003975CE">
        <w:rPr>
          <w:rFonts w:ascii="Arial" w:hAnsi="Arial" w:cs="Arial"/>
          <w:sz w:val="26"/>
          <w:szCs w:val="26"/>
        </w:rPr>
        <w:t xml:space="preserve">к административному регламенту </w:t>
      </w:r>
    </w:p>
    <w:p w:rsidR="004B68D4" w:rsidRDefault="004B68D4" w:rsidP="004B68D4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/>
          <w:kern w:val="3"/>
          <w:lang w:eastAsia="zh-CN"/>
        </w:rPr>
      </w:pPr>
    </w:p>
    <w:p w:rsidR="004B68D4" w:rsidRPr="004B68D4" w:rsidRDefault="004B68D4" w:rsidP="004B68D4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/>
          <w:kern w:val="3"/>
          <w:sz w:val="26"/>
          <w:szCs w:val="26"/>
          <w:lang w:eastAsia="zh-CN"/>
        </w:rPr>
      </w:pPr>
      <w:r w:rsidRPr="004B68D4">
        <w:rPr>
          <w:rFonts w:ascii="Arial" w:hAnsi="Arial"/>
          <w:kern w:val="3"/>
          <w:sz w:val="26"/>
          <w:szCs w:val="26"/>
          <w:lang w:eastAsia="zh-CN"/>
        </w:rPr>
        <w:t>Заявление об исправлении технической ошибки</w:t>
      </w:r>
    </w:p>
    <w:tbl>
      <w:tblPr>
        <w:tblW w:w="10313" w:type="dxa"/>
        <w:tblInd w:w="-4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463"/>
        <w:gridCol w:w="2486"/>
        <w:gridCol w:w="450"/>
        <w:gridCol w:w="1762"/>
        <w:gridCol w:w="2661"/>
        <w:gridCol w:w="50"/>
        <w:gridCol w:w="1992"/>
      </w:tblGrid>
      <w:tr w:rsidR="004B68D4" w:rsidRPr="004B68D4" w:rsidTr="004B68D4">
        <w:trPr>
          <w:trHeight w:val="733"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9864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6"/>
                <w:szCs w:val="26"/>
                <w:lang w:eastAsia="ru-RU"/>
              </w:rPr>
            </w:pPr>
            <w:r w:rsidRPr="004B68D4">
              <w:rPr>
                <w:rFonts w:ascii="Arial" w:eastAsia="Times New Roman" w:hAnsi="Arial" w:cs="Arial"/>
                <w:kern w:val="3"/>
                <w:sz w:val="26"/>
                <w:szCs w:val="26"/>
                <w:lang w:eastAsia="ru-RU"/>
              </w:rPr>
              <w:t>Директору _____________________________________</w:t>
            </w:r>
          </w:p>
          <w:p w:rsidR="004B68D4" w:rsidRPr="004B68D4" w:rsidRDefault="004B68D4" w:rsidP="004B68D4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eastAsia="Times New Roman" w:hAnsi="Arial" w:cs="Arial"/>
                <w:kern w:val="3"/>
                <w:sz w:val="26"/>
                <w:szCs w:val="26"/>
                <w:lang w:eastAsia="ru-RU"/>
              </w:rPr>
              <w:t>(наименование учреждения)</w:t>
            </w:r>
          </w:p>
        </w:tc>
      </w:tr>
      <w:tr w:rsidR="004B68D4" w:rsidRPr="004B68D4" w:rsidTr="004B68D4">
        <w:tc>
          <w:tcPr>
            <w:tcW w:w="44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26"/>
                <w:szCs w:val="26"/>
                <w:lang w:val="en-US"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339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заявитель</w:t>
            </w:r>
          </w:p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(отметить знаком «</w:t>
            </w:r>
            <w:r w:rsidRPr="004B68D4">
              <w:rPr>
                <w:rFonts w:ascii="Arial" w:hAnsi="Arial"/>
                <w:kern w:val="3"/>
                <w:sz w:val="26"/>
                <w:szCs w:val="26"/>
                <w:lang w:val="en-US" w:eastAsia="zh-CN"/>
              </w:rPr>
              <w:t>V</w:t>
            </w: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»)</w:t>
            </w:r>
          </w:p>
        </w:tc>
        <w:tc>
          <w:tcPr>
            <w:tcW w:w="17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фамилия, имя, отчество (при наличии);</w:t>
            </w:r>
          </w:p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26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документ, удостоверяющий личность (вид, серия, номер, выдавший орган, дата выдачи)</w:t>
            </w:r>
          </w:p>
        </w:tc>
        <w:tc>
          <w:tcPr>
            <w:tcW w:w="204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почтовый адрес, номер телефона, адрес электронной почты</w:t>
            </w:r>
          </w:p>
        </w:tc>
      </w:tr>
      <w:tr w:rsidR="004B68D4" w:rsidRPr="004B68D4" w:rsidTr="004B68D4">
        <w:tc>
          <w:tcPr>
            <w:tcW w:w="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293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Родитель или иной законный представитель</w:t>
            </w:r>
          </w:p>
        </w:tc>
        <w:tc>
          <w:tcPr>
            <w:tcW w:w="17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26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204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</w:p>
        </w:tc>
      </w:tr>
      <w:tr w:rsidR="004B68D4" w:rsidRPr="004B68D4" w:rsidTr="004B68D4">
        <w:trPr>
          <w:trHeight w:val="2576"/>
        </w:trPr>
        <w:tc>
          <w:tcPr>
            <w:tcW w:w="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/>
                <w:kern w:val="3"/>
                <w:lang w:eastAsia="zh-CN"/>
              </w:rPr>
            </w:pPr>
          </w:p>
        </w:tc>
        <w:tc>
          <w:tcPr>
            <w:tcW w:w="293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Представитель заявителя</w:t>
            </w:r>
          </w:p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 xml:space="preserve"> (заполняется в случае обращения представителя заявителя)</w:t>
            </w:r>
          </w:p>
        </w:tc>
        <w:tc>
          <w:tcPr>
            <w:tcW w:w="17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lang w:eastAsia="zh-CN"/>
              </w:rPr>
            </w:pPr>
          </w:p>
        </w:tc>
        <w:tc>
          <w:tcPr>
            <w:tcW w:w="26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lang w:eastAsia="zh-CN"/>
              </w:rPr>
            </w:pPr>
            <w:r w:rsidRPr="004B68D4">
              <w:rPr>
                <w:rFonts w:ascii="Arial" w:hAnsi="Arial"/>
                <w:kern w:val="3"/>
                <w:lang w:eastAsia="zh-CN"/>
              </w:rPr>
              <w:t>__________________</w:t>
            </w:r>
          </w:p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14"/>
                <w:szCs w:val="14"/>
                <w:lang w:eastAsia="zh-CN"/>
              </w:rPr>
            </w:pPr>
            <w:r w:rsidRPr="004B68D4">
              <w:rPr>
                <w:rFonts w:ascii="Arial" w:hAnsi="Arial"/>
                <w:kern w:val="3"/>
                <w:sz w:val="14"/>
                <w:szCs w:val="14"/>
                <w:lang w:eastAsia="zh-CN"/>
              </w:rPr>
              <w:t xml:space="preserve">(дополнительно указывается дата рождения ребенка или орган </w:t>
            </w:r>
            <w:proofErr w:type="spellStart"/>
            <w:r w:rsidRPr="004B68D4">
              <w:rPr>
                <w:rFonts w:ascii="Arial" w:hAnsi="Arial"/>
                <w:kern w:val="3"/>
                <w:sz w:val="14"/>
                <w:szCs w:val="14"/>
                <w:lang w:eastAsia="zh-CN"/>
              </w:rPr>
              <w:t>ЗАГСа</w:t>
            </w:r>
            <w:proofErr w:type="spellEnd"/>
            <w:r w:rsidRPr="004B68D4">
              <w:rPr>
                <w:rFonts w:ascii="Arial" w:hAnsi="Arial"/>
                <w:kern w:val="3"/>
                <w:sz w:val="14"/>
                <w:szCs w:val="14"/>
                <w:lang w:eastAsia="zh-CN"/>
              </w:rPr>
              <w:t>,  зарегистрировавший рождение ребенка, либо номер, дата приказа (постановления) об установлении опеки (попечительства) и наименование органа, его издавшего)*</w:t>
            </w:r>
          </w:p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4B68D4">
              <w:rPr>
                <w:rFonts w:ascii="Arial" w:hAnsi="Arial"/>
                <w:kern w:val="3"/>
                <w:sz w:val="14"/>
                <w:szCs w:val="14"/>
                <w:lang w:eastAsia="zh-CN"/>
              </w:rPr>
              <w:t>* строка заполняется законным представителем ребенка или опекуном (попечителем) заявителя, не представившим документ, подтверждающий его полномочия законного представителя</w:t>
            </w:r>
          </w:p>
        </w:tc>
        <w:tc>
          <w:tcPr>
            <w:tcW w:w="204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lang w:eastAsia="zh-CN"/>
              </w:rPr>
            </w:pPr>
          </w:p>
        </w:tc>
      </w:tr>
      <w:tr w:rsidR="004B68D4" w:rsidRPr="004B68D4" w:rsidTr="004B68D4">
        <w:tc>
          <w:tcPr>
            <w:tcW w:w="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lang w:eastAsia="zh-CN"/>
              </w:rPr>
            </w:pPr>
            <w:r w:rsidRPr="004B68D4">
              <w:rPr>
                <w:rFonts w:ascii="Arial" w:hAnsi="Arial"/>
                <w:kern w:val="3"/>
                <w:lang w:eastAsia="zh-CN"/>
              </w:rPr>
              <w:t>2</w:t>
            </w:r>
          </w:p>
        </w:tc>
        <w:tc>
          <w:tcPr>
            <w:tcW w:w="9864" w:type="dxa"/>
            <w:gridSpan w:val="7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Прошу исправить техническую ошибку в</w:t>
            </w:r>
            <w:r w:rsidRPr="004B68D4">
              <w:rPr>
                <w:rFonts w:ascii="Arial" w:hAnsi="Arial"/>
                <w:kern w:val="3"/>
                <w:lang w:eastAsia="zh-CN"/>
              </w:rPr>
              <w:t xml:space="preserve"> _________</w:t>
            </w:r>
            <w:r>
              <w:rPr>
                <w:rFonts w:ascii="Arial" w:hAnsi="Arial"/>
                <w:kern w:val="3"/>
                <w:lang w:eastAsia="zh-CN"/>
              </w:rPr>
              <w:t>_____</w:t>
            </w:r>
            <w:r w:rsidRPr="004B68D4">
              <w:rPr>
                <w:rFonts w:ascii="Arial" w:hAnsi="Arial"/>
                <w:kern w:val="3"/>
                <w:lang w:eastAsia="zh-CN"/>
              </w:rPr>
              <w:t>________________________</w:t>
            </w:r>
          </w:p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/>
                <w:kern w:val="3"/>
                <w:lang w:eastAsia="zh-CN"/>
              </w:rPr>
            </w:pPr>
            <w:r w:rsidRPr="004B68D4">
              <w:rPr>
                <w:rFonts w:ascii="Arial" w:hAnsi="Arial"/>
                <w:kern w:val="3"/>
                <w:lang w:eastAsia="zh-CN"/>
              </w:rPr>
              <w:t>_______________</w:t>
            </w:r>
            <w:r>
              <w:rPr>
                <w:rFonts w:ascii="Arial" w:hAnsi="Arial"/>
                <w:kern w:val="3"/>
                <w:lang w:eastAsia="zh-CN"/>
              </w:rPr>
              <w:t>____________</w:t>
            </w:r>
            <w:r w:rsidRPr="004B68D4">
              <w:rPr>
                <w:rFonts w:ascii="Arial" w:hAnsi="Arial"/>
                <w:kern w:val="3"/>
                <w:lang w:eastAsia="zh-CN"/>
              </w:rPr>
              <w:t>____________________________________________________</w:t>
            </w:r>
          </w:p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  <w:lang w:eastAsia="zh-CN"/>
              </w:rPr>
            </w:pPr>
            <w:r w:rsidRPr="004B68D4">
              <w:rPr>
                <w:rFonts w:ascii="Arial" w:hAnsi="Arial"/>
                <w:kern w:val="3"/>
                <w:sz w:val="18"/>
                <w:szCs w:val="18"/>
                <w:lang w:eastAsia="zh-CN"/>
              </w:rPr>
              <w:t>(указывается вид и реквизиты документа, выданного по результатам муниципальной услуги, в котором допущена ошибка)</w:t>
            </w:r>
          </w:p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заключающуюся в</w:t>
            </w:r>
            <w:r w:rsidRPr="004B68D4">
              <w:rPr>
                <w:rFonts w:ascii="Arial" w:hAnsi="Arial"/>
                <w:kern w:val="3"/>
                <w:lang w:eastAsia="zh-CN"/>
              </w:rPr>
              <w:t xml:space="preserve"> ___________________________________________________________</w:t>
            </w:r>
          </w:p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/>
                <w:kern w:val="3"/>
                <w:sz w:val="18"/>
                <w:szCs w:val="18"/>
                <w:lang w:eastAsia="zh-CN"/>
              </w:rPr>
            </w:pPr>
            <w:r w:rsidRPr="004B68D4">
              <w:rPr>
                <w:rFonts w:ascii="Arial" w:hAnsi="Arial"/>
                <w:kern w:val="3"/>
                <w:sz w:val="18"/>
                <w:szCs w:val="18"/>
                <w:lang w:eastAsia="zh-CN"/>
              </w:rPr>
              <w:t>(указать, в чем заключается ошибка (опечатка) и (по возможности), чем это подтверждается)</w:t>
            </w:r>
          </w:p>
        </w:tc>
      </w:tr>
      <w:tr w:rsidR="004B68D4" w:rsidRPr="004B68D4" w:rsidTr="004B68D4">
        <w:tc>
          <w:tcPr>
            <w:tcW w:w="44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NSimSun" w:hAnsi="Arial" w:cs="Mangal"/>
                <w:kern w:val="3"/>
                <w:sz w:val="26"/>
                <w:szCs w:val="26"/>
                <w:lang w:eastAsia="zh-CN" w:bidi="hi-IN"/>
              </w:rPr>
            </w:pPr>
            <w:r w:rsidRPr="004B68D4">
              <w:rPr>
                <w:rFonts w:ascii="Arial" w:eastAsia="NSimSun" w:hAnsi="Arial" w:cs="Mangal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2949" w:type="dxa"/>
            <w:gridSpan w:val="2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NSimSun" w:hAnsi="Arial" w:cs="Mangal"/>
                <w:kern w:val="3"/>
                <w:sz w:val="26"/>
                <w:szCs w:val="26"/>
                <w:lang w:eastAsia="zh-CN" w:bidi="hi-IN"/>
              </w:rPr>
            </w:pPr>
            <w:r w:rsidRPr="004B68D4">
              <w:rPr>
                <w:rFonts w:ascii="Arial" w:eastAsia="NSimSun" w:hAnsi="Arial" w:cs="Mangal"/>
                <w:kern w:val="3"/>
                <w:sz w:val="26"/>
                <w:szCs w:val="26"/>
                <w:lang w:eastAsia="zh-CN" w:bidi="hi-IN"/>
              </w:rPr>
              <w:t>Результат прошу направить</w:t>
            </w:r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646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направить почтовым отправлением по указанному выше почтовому адресу</w:t>
            </w:r>
          </w:p>
        </w:tc>
      </w:tr>
      <w:tr w:rsidR="004B68D4" w:rsidRPr="004B68D4" w:rsidTr="004B68D4">
        <w:trPr>
          <w:trHeight w:val="748"/>
        </w:trPr>
        <w:tc>
          <w:tcPr>
            <w:tcW w:w="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94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646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4B68D4" w:rsidRPr="004B68D4" w:rsidTr="004B68D4">
        <w:trPr>
          <w:trHeight w:val="450"/>
        </w:trPr>
        <w:tc>
          <w:tcPr>
            <w:tcW w:w="4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949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6465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лично</w:t>
            </w:r>
          </w:p>
        </w:tc>
      </w:tr>
      <w:tr w:rsidR="004B68D4" w:rsidRPr="004B68D4" w:rsidTr="004B68D4">
        <w:trPr>
          <w:trHeight w:val="450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9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6"/>
                <w:szCs w:val="26"/>
                <w:lang w:eastAsia="zh-CN" w:bidi="hi-I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дата</w:t>
            </w:r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4473" w:type="dxa"/>
            <w:gridSpan w:val="3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подпись заявителя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ФИО заявителя</w:t>
            </w:r>
          </w:p>
        </w:tc>
      </w:tr>
      <w:tr w:rsidR="004B68D4" w:rsidRPr="004B68D4" w:rsidTr="004B68D4">
        <w:trPr>
          <w:trHeight w:val="450"/>
        </w:trPr>
        <w:tc>
          <w:tcPr>
            <w:tcW w:w="1031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Подпись уполномоченного лица</w:t>
            </w:r>
          </w:p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/>
                <w:kern w:val="3"/>
                <w:lang w:eastAsia="zh-CN"/>
              </w:rPr>
            </w:pPr>
            <w:r w:rsidRPr="004B68D4">
              <w:rPr>
                <w:rFonts w:ascii="Arial" w:hAnsi="Arial"/>
                <w:kern w:val="3"/>
                <w:lang w:eastAsia="zh-CN"/>
              </w:rPr>
              <w:t> ____________________________/_________________________________/</w:t>
            </w: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ФИО</w:t>
            </w:r>
          </w:p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/>
                <w:kern w:val="3"/>
                <w:lang w:eastAsia="zh-CN"/>
              </w:rPr>
            </w:pPr>
            <w:r w:rsidRPr="004B68D4">
              <w:rPr>
                <w:rFonts w:ascii="Arial" w:hAnsi="Arial"/>
                <w:kern w:val="3"/>
                <w:lang w:eastAsia="zh-CN"/>
              </w:rPr>
              <w:t> </w:t>
            </w:r>
          </w:p>
          <w:p w:rsidR="004B68D4" w:rsidRPr="004B68D4" w:rsidRDefault="004B68D4" w:rsidP="004B68D4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hAnsi="Arial"/>
                <w:kern w:val="3"/>
                <w:sz w:val="26"/>
                <w:szCs w:val="26"/>
                <w:lang w:eastAsia="zh-CN"/>
              </w:rPr>
            </w:pPr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 xml:space="preserve">«_____» _____________ </w:t>
            </w:r>
            <w:proofErr w:type="spellStart"/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вх</w:t>
            </w:r>
            <w:proofErr w:type="spellEnd"/>
            <w:r w:rsidRPr="004B68D4">
              <w:rPr>
                <w:rFonts w:ascii="Arial" w:hAnsi="Arial"/>
                <w:kern w:val="3"/>
                <w:sz w:val="26"/>
                <w:szCs w:val="26"/>
                <w:lang w:eastAsia="zh-CN"/>
              </w:rPr>
              <w:t>. № _________</w:t>
            </w:r>
          </w:p>
        </w:tc>
      </w:tr>
    </w:tbl>
    <w:p w:rsidR="003A4188" w:rsidRDefault="003A4188" w:rsidP="00CE56AC">
      <w:pPr>
        <w:jc w:val="center"/>
        <w:rPr>
          <w:rFonts w:ascii="Arial" w:hAnsi="Arial" w:cs="Arial"/>
          <w:sz w:val="26"/>
          <w:szCs w:val="26"/>
        </w:rPr>
      </w:pPr>
    </w:p>
    <w:sectPr w:rsidR="003A4188" w:rsidSect="00F162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B6"/>
    <w:multiLevelType w:val="hybridMultilevel"/>
    <w:tmpl w:val="63A89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02D0"/>
    <w:multiLevelType w:val="multilevel"/>
    <w:tmpl w:val="261A29E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">
    <w:nsid w:val="10960E77"/>
    <w:multiLevelType w:val="hybridMultilevel"/>
    <w:tmpl w:val="33627FF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4333E"/>
    <w:multiLevelType w:val="hybridMultilevel"/>
    <w:tmpl w:val="3EDCF89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92E23"/>
    <w:multiLevelType w:val="hybridMultilevel"/>
    <w:tmpl w:val="719A7D20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458A6"/>
    <w:multiLevelType w:val="hybridMultilevel"/>
    <w:tmpl w:val="5D1A4A2E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0EB4"/>
    <w:multiLevelType w:val="hybridMultilevel"/>
    <w:tmpl w:val="F95E1EBE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32524"/>
    <w:multiLevelType w:val="hybridMultilevel"/>
    <w:tmpl w:val="27CAD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6A5E"/>
    <w:multiLevelType w:val="multilevel"/>
    <w:tmpl w:val="AE081A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9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DC2DBE"/>
    <w:multiLevelType w:val="hybridMultilevel"/>
    <w:tmpl w:val="F42CDD16"/>
    <w:lvl w:ilvl="0" w:tplc="2C38E89C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6204B"/>
    <w:multiLevelType w:val="hybridMultilevel"/>
    <w:tmpl w:val="06B0100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E3094"/>
    <w:multiLevelType w:val="hybridMultilevel"/>
    <w:tmpl w:val="DB4442F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51ED7"/>
    <w:multiLevelType w:val="hybridMultilevel"/>
    <w:tmpl w:val="8AB0EE4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D43A5"/>
    <w:multiLevelType w:val="hybridMultilevel"/>
    <w:tmpl w:val="8C2AA2F8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21FF4"/>
    <w:multiLevelType w:val="hybridMultilevel"/>
    <w:tmpl w:val="000075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910F2"/>
    <w:multiLevelType w:val="multilevel"/>
    <w:tmpl w:val="3FA059BC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79D15F4"/>
    <w:multiLevelType w:val="multilevel"/>
    <w:tmpl w:val="D110E89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18">
    <w:nsid w:val="54A57D45"/>
    <w:multiLevelType w:val="hybridMultilevel"/>
    <w:tmpl w:val="1826C3B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E7AAC"/>
    <w:multiLevelType w:val="multilevel"/>
    <w:tmpl w:val="45E23B68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0">
    <w:nsid w:val="570B05FD"/>
    <w:multiLevelType w:val="hybridMultilevel"/>
    <w:tmpl w:val="3DE0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11840"/>
    <w:multiLevelType w:val="hybridMultilevel"/>
    <w:tmpl w:val="E936389E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240B9"/>
    <w:multiLevelType w:val="multilevel"/>
    <w:tmpl w:val="55E822D2"/>
    <w:lvl w:ilvl="0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D96128C"/>
    <w:multiLevelType w:val="hybridMultilevel"/>
    <w:tmpl w:val="62B2B86A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D7870"/>
    <w:multiLevelType w:val="multilevel"/>
    <w:tmpl w:val="6D36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2055F0"/>
    <w:multiLevelType w:val="hybridMultilevel"/>
    <w:tmpl w:val="5BB2328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C0B16"/>
    <w:multiLevelType w:val="hybridMultilevel"/>
    <w:tmpl w:val="4BDE1BF4"/>
    <w:lvl w:ilvl="0" w:tplc="E048BD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65305"/>
    <w:multiLevelType w:val="hybridMultilevel"/>
    <w:tmpl w:val="5728F75A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A0253"/>
    <w:multiLevelType w:val="hybridMultilevel"/>
    <w:tmpl w:val="A608009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D1704"/>
    <w:multiLevelType w:val="multilevel"/>
    <w:tmpl w:val="CB340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6F5F6FCA"/>
    <w:multiLevelType w:val="hybridMultilevel"/>
    <w:tmpl w:val="AC4EA2A0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75960"/>
    <w:multiLevelType w:val="hybridMultilevel"/>
    <w:tmpl w:val="E4A4182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E32A2"/>
    <w:multiLevelType w:val="hybridMultilevel"/>
    <w:tmpl w:val="5B4A79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76A06"/>
    <w:multiLevelType w:val="multilevel"/>
    <w:tmpl w:val="EC82D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BC21B4D"/>
    <w:multiLevelType w:val="hybridMultilevel"/>
    <w:tmpl w:val="63D42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617696"/>
    <w:multiLevelType w:val="hybridMultilevel"/>
    <w:tmpl w:val="4D6EF4AA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4"/>
  </w:num>
  <w:num w:numId="4">
    <w:abstractNumId w:val="19"/>
  </w:num>
  <w:num w:numId="5">
    <w:abstractNumId w:val="29"/>
  </w:num>
  <w:num w:numId="6">
    <w:abstractNumId w:val="15"/>
  </w:num>
  <w:num w:numId="7">
    <w:abstractNumId w:val="31"/>
  </w:num>
  <w:num w:numId="8">
    <w:abstractNumId w:val="32"/>
  </w:num>
  <w:num w:numId="9">
    <w:abstractNumId w:val="21"/>
  </w:num>
  <w:num w:numId="10">
    <w:abstractNumId w:val="13"/>
  </w:num>
  <w:num w:numId="11">
    <w:abstractNumId w:val="23"/>
  </w:num>
  <w:num w:numId="12">
    <w:abstractNumId w:val="25"/>
  </w:num>
  <w:num w:numId="13">
    <w:abstractNumId w:val="11"/>
  </w:num>
  <w:num w:numId="14">
    <w:abstractNumId w:val="28"/>
  </w:num>
  <w:num w:numId="15">
    <w:abstractNumId w:val="30"/>
  </w:num>
  <w:num w:numId="16">
    <w:abstractNumId w:val="12"/>
  </w:num>
  <w:num w:numId="17">
    <w:abstractNumId w:val="3"/>
  </w:num>
  <w:num w:numId="18">
    <w:abstractNumId w:val="0"/>
  </w:num>
  <w:num w:numId="19">
    <w:abstractNumId w:val="18"/>
  </w:num>
  <w:num w:numId="20">
    <w:abstractNumId w:val="7"/>
  </w:num>
  <w:num w:numId="21">
    <w:abstractNumId w:val="16"/>
  </w:num>
  <w:num w:numId="22">
    <w:abstractNumId w:val="26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6"/>
  </w:num>
  <w:num w:numId="27">
    <w:abstractNumId w:val="35"/>
  </w:num>
  <w:num w:numId="28">
    <w:abstractNumId w:val="5"/>
  </w:num>
  <w:num w:numId="29">
    <w:abstractNumId w:val="4"/>
  </w:num>
  <w:num w:numId="30">
    <w:abstractNumId w:val="14"/>
  </w:num>
  <w:num w:numId="31">
    <w:abstractNumId w:val="27"/>
  </w:num>
  <w:num w:numId="32">
    <w:abstractNumId w:val="17"/>
  </w:num>
  <w:num w:numId="33">
    <w:abstractNumId w:val="1"/>
  </w:num>
  <w:num w:numId="34">
    <w:abstractNumId w:val="24"/>
  </w:num>
  <w:num w:numId="35">
    <w:abstractNumId w:val="33"/>
  </w:num>
  <w:num w:numId="36">
    <w:abstractNumId w:val="2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836F3"/>
    <w:rsid w:val="00002A2B"/>
    <w:rsid w:val="00004F74"/>
    <w:rsid w:val="000107D1"/>
    <w:rsid w:val="00011022"/>
    <w:rsid w:val="000138CE"/>
    <w:rsid w:val="0002093C"/>
    <w:rsid w:val="00021214"/>
    <w:rsid w:val="00022607"/>
    <w:rsid w:val="00027A05"/>
    <w:rsid w:val="00030357"/>
    <w:rsid w:val="0003086A"/>
    <w:rsid w:val="00030919"/>
    <w:rsid w:val="00031563"/>
    <w:rsid w:val="0003286D"/>
    <w:rsid w:val="000342AA"/>
    <w:rsid w:val="00034CE1"/>
    <w:rsid w:val="00035835"/>
    <w:rsid w:val="000409E7"/>
    <w:rsid w:val="000415AC"/>
    <w:rsid w:val="00041DA0"/>
    <w:rsid w:val="00042D2B"/>
    <w:rsid w:val="00043E47"/>
    <w:rsid w:val="00044E66"/>
    <w:rsid w:val="000505B5"/>
    <w:rsid w:val="00050A97"/>
    <w:rsid w:val="00051189"/>
    <w:rsid w:val="00051EDE"/>
    <w:rsid w:val="00052D10"/>
    <w:rsid w:val="000532A3"/>
    <w:rsid w:val="00055308"/>
    <w:rsid w:val="00056980"/>
    <w:rsid w:val="00057EE6"/>
    <w:rsid w:val="00061677"/>
    <w:rsid w:val="00061878"/>
    <w:rsid w:val="00063D08"/>
    <w:rsid w:val="000647E7"/>
    <w:rsid w:val="00065ABC"/>
    <w:rsid w:val="00067043"/>
    <w:rsid w:val="00070790"/>
    <w:rsid w:val="000708D8"/>
    <w:rsid w:val="00071D67"/>
    <w:rsid w:val="0007266E"/>
    <w:rsid w:val="0007707D"/>
    <w:rsid w:val="00081DC7"/>
    <w:rsid w:val="00082E2D"/>
    <w:rsid w:val="000840D9"/>
    <w:rsid w:val="000846C5"/>
    <w:rsid w:val="00085E29"/>
    <w:rsid w:val="00087D7C"/>
    <w:rsid w:val="000909BE"/>
    <w:rsid w:val="00093FF4"/>
    <w:rsid w:val="000A28DD"/>
    <w:rsid w:val="000B05BB"/>
    <w:rsid w:val="000B4F57"/>
    <w:rsid w:val="000C0630"/>
    <w:rsid w:val="000C1180"/>
    <w:rsid w:val="000C1665"/>
    <w:rsid w:val="000C29A7"/>
    <w:rsid w:val="000C3935"/>
    <w:rsid w:val="000C433E"/>
    <w:rsid w:val="000C59EE"/>
    <w:rsid w:val="000C670E"/>
    <w:rsid w:val="000D0452"/>
    <w:rsid w:val="000D31C6"/>
    <w:rsid w:val="000D4B5B"/>
    <w:rsid w:val="000D561C"/>
    <w:rsid w:val="000E07B4"/>
    <w:rsid w:val="000E1143"/>
    <w:rsid w:val="000E2428"/>
    <w:rsid w:val="000E2728"/>
    <w:rsid w:val="000E7987"/>
    <w:rsid w:val="000F1BFD"/>
    <w:rsid w:val="000F293B"/>
    <w:rsid w:val="000F3B2A"/>
    <w:rsid w:val="000F3B8C"/>
    <w:rsid w:val="000F3E2E"/>
    <w:rsid w:val="000F61AF"/>
    <w:rsid w:val="001016A6"/>
    <w:rsid w:val="001029BA"/>
    <w:rsid w:val="0010359D"/>
    <w:rsid w:val="001049FC"/>
    <w:rsid w:val="001056A1"/>
    <w:rsid w:val="00105E60"/>
    <w:rsid w:val="001105C4"/>
    <w:rsid w:val="001116BC"/>
    <w:rsid w:val="00111EC6"/>
    <w:rsid w:val="001135BE"/>
    <w:rsid w:val="001147BB"/>
    <w:rsid w:val="001172A1"/>
    <w:rsid w:val="0012115A"/>
    <w:rsid w:val="00124E06"/>
    <w:rsid w:val="001308D8"/>
    <w:rsid w:val="0013484D"/>
    <w:rsid w:val="00136F26"/>
    <w:rsid w:val="00140020"/>
    <w:rsid w:val="0015513E"/>
    <w:rsid w:val="00155897"/>
    <w:rsid w:val="001566DF"/>
    <w:rsid w:val="00157960"/>
    <w:rsid w:val="00163C95"/>
    <w:rsid w:val="00165A0D"/>
    <w:rsid w:val="00170624"/>
    <w:rsid w:val="0017282E"/>
    <w:rsid w:val="00174DEA"/>
    <w:rsid w:val="00176F24"/>
    <w:rsid w:val="001832FC"/>
    <w:rsid w:val="00183605"/>
    <w:rsid w:val="001840B9"/>
    <w:rsid w:val="00184C78"/>
    <w:rsid w:val="00185832"/>
    <w:rsid w:val="001879C8"/>
    <w:rsid w:val="00190FF7"/>
    <w:rsid w:val="00191F22"/>
    <w:rsid w:val="001935AB"/>
    <w:rsid w:val="0019539B"/>
    <w:rsid w:val="001A0E57"/>
    <w:rsid w:val="001A205D"/>
    <w:rsid w:val="001A3D3B"/>
    <w:rsid w:val="001A3DE5"/>
    <w:rsid w:val="001B21AD"/>
    <w:rsid w:val="001B55FB"/>
    <w:rsid w:val="001B6B6B"/>
    <w:rsid w:val="001B7FB8"/>
    <w:rsid w:val="001C2578"/>
    <w:rsid w:val="001C2730"/>
    <w:rsid w:val="001C6E1F"/>
    <w:rsid w:val="001D161D"/>
    <w:rsid w:val="001D6D1A"/>
    <w:rsid w:val="001E1CDE"/>
    <w:rsid w:val="001E4458"/>
    <w:rsid w:val="001F49D5"/>
    <w:rsid w:val="001F5717"/>
    <w:rsid w:val="001F7821"/>
    <w:rsid w:val="001F7E7D"/>
    <w:rsid w:val="00204E54"/>
    <w:rsid w:val="00212871"/>
    <w:rsid w:val="00215AE1"/>
    <w:rsid w:val="00220B46"/>
    <w:rsid w:val="00225D3B"/>
    <w:rsid w:val="0023161C"/>
    <w:rsid w:val="00232A8E"/>
    <w:rsid w:val="0023762F"/>
    <w:rsid w:val="00242DEC"/>
    <w:rsid w:val="00244D0C"/>
    <w:rsid w:val="0025365C"/>
    <w:rsid w:val="00256342"/>
    <w:rsid w:val="00257380"/>
    <w:rsid w:val="00261483"/>
    <w:rsid w:val="00266683"/>
    <w:rsid w:val="00267658"/>
    <w:rsid w:val="002701EE"/>
    <w:rsid w:val="00270D29"/>
    <w:rsid w:val="002728A1"/>
    <w:rsid w:val="00276060"/>
    <w:rsid w:val="002776C3"/>
    <w:rsid w:val="00286181"/>
    <w:rsid w:val="0029021D"/>
    <w:rsid w:val="00290F72"/>
    <w:rsid w:val="0029193E"/>
    <w:rsid w:val="00291B6F"/>
    <w:rsid w:val="002930A7"/>
    <w:rsid w:val="002A17BD"/>
    <w:rsid w:val="002A6647"/>
    <w:rsid w:val="002A71B2"/>
    <w:rsid w:val="002A759C"/>
    <w:rsid w:val="002A7A6B"/>
    <w:rsid w:val="002B2B3D"/>
    <w:rsid w:val="002B3105"/>
    <w:rsid w:val="002B447F"/>
    <w:rsid w:val="002B6044"/>
    <w:rsid w:val="002B62A9"/>
    <w:rsid w:val="002B7CFF"/>
    <w:rsid w:val="002C0225"/>
    <w:rsid w:val="002C1FA6"/>
    <w:rsid w:val="002C306B"/>
    <w:rsid w:val="002C3FBF"/>
    <w:rsid w:val="002C54D7"/>
    <w:rsid w:val="002C7168"/>
    <w:rsid w:val="002D040A"/>
    <w:rsid w:val="002D1E5E"/>
    <w:rsid w:val="002D4BA9"/>
    <w:rsid w:val="002D5653"/>
    <w:rsid w:val="002D6579"/>
    <w:rsid w:val="002E02CF"/>
    <w:rsid w:val="002E1329"/>
    <w:rsid w:val="002E192C"/>
    <w:rsid w:val="002F61DC"/>
    <w:rsid w:val="002F6E05"/>
    <w:rsid w:val="0030657B"/>
    <w:rsid w:val="00306DE9"/>
    <w:rsid w:val="00307AEB"/>
    <w:rsid w:val="0031084A"/>
    <w:rsid w:val="00312BD4"/>
    <w:rsid w:val="00322551"/>
    <w:rsid w:val="0032293D"/>
    <w:rsid w:val="00324D9A"/>
    <w:rsid w:val="00326267"/>
    <w:rsid w:val="00331662"/>
    <w:rsid w:val="00333CE8"/>
    <w:rsid w:val="00333F93"/>
    <w:rsid w:val="00340BDA"/>
    <w:rsid w:val="003410D0"/>
    <w:rsid w:val="003411A1"/>
    <w:rsid w:val="003453C7"/>
    <w:rsid w:val="003518D6"/>
    <w:rsid w:val="00354943"/>
    <w:rsid w:val="00354C9F"/>
    <w:rsid w:val="00355308"/>
    <w:rsid w:val="0035783E"/>
    <w:rsid w:val="00362852"/>
    <w:rsid w:val="003638AF"/>
    <w:rsid w:val="00363DCB"/>
    <w:rsid w:val="00364EC5"/>
    <w:rsid w:val="003733F8"/>
    <w:rsid w:val="00377081"/>
    <w:rsid w:val="00377086"/>
    <w:rsid w:val="00380730"/>
    <w:rsid w:val="00381667"/>
    <w:rsid w:val="00381775"/>
    <w:rsid w:val="00386B3A"/>
    <w:rsid w:val="0039005E"/>
    <w:rsid w:val="00390218"/>
    <w:rsid w:val="00390338"/>
    <w:rsid w:val="00390D85"/>
    <w:rsid w:val="003911C2"/>
    <w:rsid w:val="00392B5C"/>
    <w:rsid w:val="003975CE"/>
    <w:rsid w:val="00397D98"/>
    <w:rsid w:val="003A07D6"/>
    <w:rsid w:val="003A20A0"/>
    <w:rsid w:val="003A2B73"/>
    <w:rsid w:val="003A4188"/>
    <w:rsid w:val="003A7472"/>
    <w:rsid w:val="003B34D5"/>
    <w:rsid w:val="003B3A3F"/>
    <w:rsid w:val="003B3A90"/>
    <w:rsid w:val="003B5F33"/>
    <w:rsid w:val="003B7EE4"/>
    <w:rsid w:val="003C2C71"/>
    <w:rsid w:val="003C45A4"/>
    <w:rsid w:val="003D0A6E"/>
    <w:rsid w:val="003D0F95"/>
    <w:rsid w:val="003D43B9"/>
    <w:rsid w:val="003D5959"/>
    <w:rsid w:val="003F1C77"/>
    <w:rsid w:val="003F4E06"/>
    <w:rsid w:val="003F4EE8"/>
    <w:rsid w:val="003F533B"/>
    <w:rsid w:val="003F6470"/>
    <w:rsid w:val="003F7F58"/>
    <w:rsid w:val="004128A4"/>
    <w:rsid w:val="00412CD8"/>
    <w:rsid w:val="00412E04"/>
    <w:rsid w:val="00413408"/>
    <w:rsid w:val="0041577B"/>
    <w:rsid w:val="004177D8"/>
    <w:rsid w:val="00417C42"/>
    <w:rsid w:val="004221BF"/>
    <w:rsid w:val="004246FB"/>
    <w:rsid w:val="00425F75"/>
    <w:rsid w:val="004274F2"/>
    <w:rsid w:val="00430654"/>
    <w:rsid w:val="00434A3B"/>
    <w:rsid w:val="0044173D"/>
    <w:rsid w:val="00442699"/>
    <w:rsid w:val="00442F08"/>
    <w:rsid w:val="00447B5E"/>
    <w:rsid w:val="00450127"/>
    <w:rsid w:val="00461572"/>
    <w:rsid w:val="00462DED"/>
    <w:rsid w:val="00466C89"/>
    <w:rsid w:val="0046749B"/>
    <w:rsid w:val="0047019A"/>
    <w:rsid w:val="004709A2"/>
    <w:rsid w:val="00470CA4"/>
    <w:rsid w:val="00471891"/>
    <w:rsid w:val="0047270D"/>
    <w:rsid w:val="00472A8A"/>
    <w:rsid w:val="00475709"/>
    <w:rsid w:val="00475DE2"/>
    <w:rsid w:val="00476968"/>
    <w:rsid w:val="00477EBB"/>
    <w:rsid w:val="004808FF"/>
    <w:rsid w:val="004822AF"/>
    <w:rsid w:val="00485836"/>
    <w:rsid w:val="0048751A"/>
    <w:rsid w:val="0049094D"/>
    <w:rsid w:val="00491B15"/>
    <w:rsid w:val="00492ECE"/>
    <w:rsid w:val="00495267"/>
    <w:rsid w:val="004B0BA1"/>
    <w:rsid w:val="004B3FAE"/>
    <w:rsid w:val="004B68B4"/>
    <w:rsid w:val="004B68D4"/>
    <w:rsid w:val="004B6C97"/>
    <w:rsid w:val="004C0D19"/>
    <w:rsid w:val="004C10BB"/>
    <w:rsid w:val="004C184B"/>
    <w:rsid w:val="004C3197"/>
    <w:rsid w:val="004C41AB"/>
    <w:rsid w:val="004C50DD"/>
    <w:rsid w:val="004C6FA7"/>
    <w:rsid w:val="004D4F63"/>
    <w:rsid w:val="004D6265"/>
    <w:rsid w:val="004E1D54"/>
    <w:rsid w:val="004E426F"/>
    <w:rsid w:val="004E60D1"/>
    <w:rsid w:val="004F0D88"/>
    <w:rsid w:val="004F3149"/>
    <w:rsid w:val="004F5068"/>
    <w:rsid w:val="004F5EC4"/>
    <w:rsid w:val="004F7391"/>
    <w:rsid w:val="004F7F68"/>
    <w:rsid w:val="00501EE0"/>
    <w:rsid w:val="00503D2B"/>
    <w:rsid w:val="00506C55"/>
    <w:rsid w:val="00511FBE"/>
    <w:rsid w:val="0052013F"/>
    <w:rsid w:val="00520D6D"/>
    <w:rsid w:val="0052292D"/>
    <w:rsid w:val="00526679"/>
    <w:rsid w:val="005301C3"/>
    <w:rsid w:val="005310D7"/>
    <w:rsid w:val="00531C30"/>
    <w:rsid w:val="00540026"/>
    <w:rsid w:val="005408BA"/>
    <w:rsid w:val="005419D7"/>
    <w:rsid w:val="00544A0D"/>
    <w:rsid w:val="00551BDF"/>
    <w:rsid w:val="00552B14"/>
    <w:rsid w:val="005554A9"/>
    <w:rsid w:val="0055706D"/>
    <w:rsid w:val="00557540"/>
    <w:rsid w:val="005579DE"/>
    <w:rsid w:val="00560FD3"/>
    <w:rsid w:val="005618FF"/>
    <w:rsid w:val="00561E2E"/>
    <w:rsid w:val="0056328A"/>
    <w:rsid w:val="00564A6C"/>
    <w:rsid w:val="00564FC7"/>
    <w:rsid w:val="0057112C"/>
    <w:rsid w:val="0057205A"/>
    <w:rsid w:val="00574349"/>
    <w:rsid w:val="005773C1"/>
    <w:rsid w:val="005826D0"/>
    <w:rsid w:val="00582A3F"/>
    <w:rsid w:val="005903EF"/>
    <w:rsid w:val="005A2082"/>
    <w:rsid w:val="005A2C00"/>
    <w:rsid w:val="005A2C7B"/>
    <w:rsid w:val="005B042C"/>
    <w:rsid w:val="005B1F2F"/>
    <w:rsid w:val="005B5011"/>
    <w:rsid w:val="005B6E30"/>
    <w:rsid w:val="005C0123"/>
    <w:rsid w:val="005C02E2"/>
    <w:rsid w:val="005C1532"/>
    <w:rsid w:val="005C3910"/>
    <w:rsid w:val="005C4A97"/>
    <w:rsid w:val="005C4AC4"/>
    <w:rsid w:val="005D66E2"/>
    <w:rsid w:val="005D7309"/>
    <w:rsid w:val="005E3AD9"/>
    <w:rsid w:val="005E3ED0"/>
    <w:rsid w:val="005E4510"/>
    <w:rsid w:val="005E55AA"/>
    <w:rsid w:val="005E700B"/>
    <w:rsid w:val="005E7BD1"/>
    <w:rsid w:val="005F3037"/>
    <w:rsid w:val="005F4538"/>
    <w:rsid w:val="0060099F"/>
    <w:rsid w:val="00601A1D"/>
    <w:rsid w:val="00601BC7"/>
    <w:rsid w:val="00601D2F"/>
    <w:rsid w:val="00602BB0"/>
    <w:rsid w:val="006049B0"/>
    <w:rsid w:val="006066F1"/>
    <w:rsid w:val="00606A2E"/>
    <w:rsid w:val="0061012B"/>
    <w:rsid w:val="0061251F"/>
    <w:rsid w:val="00612B0D"/>
    <w:rsid w:val="00614D94"/>
    <w:rsid w:val="00616B5F"/>
    <w:rsid w:val="00621955"/>
    <w:rsid w:val="00624956"/>
    <w:rsid w:val="00624E2F"/>
    <w:rsid w:val="006347FA"/>
    <w:rsid w:val="006379C3"/>
    <w:rsid w:val="00641C08"/>
    <w:rsid w:val="006451A4"/>
    <w:rsid w:val="00647DA5"/>
    <w:rsid w:val="00650847"/>
    <w:rsid w:val="00651248"/>
    <w:rsid w:val="006521B2"/>
    <w:rsid w:val="00654068"/>
    <w:rsid w:val="00660985"/>
    <w:rsid w:val="00660E87"/>
    <w:rsid w:val="00660F2B"/>
    <w:rsid w:val="006623E3"/>
    <w:rsid w:val="006623FA"/>
    <w:rsid w:val="00662BA7"/>
    <w:rsid w:val="00664F27"/>
    <w:rsid w:val="00665A3B"/>
    <w:rsid w:val="006719FA"/>
    <w:rsid w:val="00671EF0"/>
    <w:rsid w:val="00674727"/>
    <w:rsid w:val="00675611"/>
    <w:rsid w:val="00675BDA"/>
    <w:rsid w:val="00675E7F"/>
    <w:rsid w:val="0068181F"/>
    <w:rsid w:val="00681945"/>
    <w:rsid w:val="006839F0"/>
    <w:rsid w:val="00684134"/>
    <w:rsid w:val="00693BF9"/>
    <w:rsid w:val="00693FE0"/>
    <w:rsid w:val="00695DD6"/>
    <w:rsid w:val="006A157D"/>
    <w:rsid w:val="006A6011"/>
    <w:rsid w:val="006A63C0"/>
    <w:rsid w:val="006A7734"/>
    <w:rsid w:val="006B2894"/>
    <w:rsid w:val="006B7B43"/>
    <w:rsid w:val="006C217F"/>
    <w:rsid w:val="006C5AB7"/>
    <w:rsid w:val="006C7BCE"/>
    <w:rsid w:val="006D3CE1"/>
    <w:rsid w:val="006D5A66"/>
    <w:rsid w:val="006D68B6"/>
    <w:rsid w:val="006E07AA"/>
    <w:rsid w:val="006E31B7"/>
    <w:rsid w:val="006E32E6"/>
    <w:rsid w:val="006E5A33"/>
    <w:rsid w:val="006E5B5B"/>
    <w:rsid w:val="006E6AF1"/>
    <w:rsid w:val="006E6B0D"/>
    <w:rsid w:val="006F270D"/>
    <w:rsid w:val="006F3614"/>
    <w:rsid w:val="006F5CB9"/>
    <w:rsid w:val="006F62C0"/>
    <w:rsid w:val="006F763D"/>
    <w:rsid w:val="006F76EB"/>
    <w:rsid w:val="006F7EC0"/>
    <w:rsid w:val="007003F1"/>
    <w:rsid w:val="00700C05"/>
    <w:rsid w:val="0070277D"/>
    <w:rsid w:val="00704EFB"/>
    <w:rsid w:val="00705B4A"/>
    <w:rsid w:val="0070680E"/>
    <w:rsid w:val="007112B8"/>
    <w:rsid w:val="00711D86"/>
    <w:rsid w:val="00712934"/>
    <w:rsid w:val="007152B1"/>
    <w:rsid w:val="00734FCC"/>
    <w:rsid w:val="007425E7"/>
    <w:rsid w:val="007441C5"/>
    <w:rsid w:val="0074748A"/>
    <w:rsid w:val="0074779B"/>
    <w:rsid w:val="007529C2"/>
    <w:rsid w:val="00752E01"/>
    <w:rsid w:val="0075650F"/>
    <w:rsid w:val="00756713"/>
    <w:rsid w:val="007600A4"/>
    <w:rsid w:val="00765ABF"/>
    <w:rsid w:val="00766FB4"/>
    <w:rsid w:val="0077341E"/>
    <w:rsid w:val="007777FD"/>
    <w:rsid w:val="00780A8B"/>
    <w:rsid w:val="00780B41"/>
    <w:rsid w:val="0078229F"/>
    <w:rsid w:val="00783A3E"/>
    <w:rsid w:val="00784917"/>
    <w:rsid w:val="0078725F"/>
    <w:rsid w:val="00794AE7"/>
    <w:rsid w:val="007A0A26"/>
    <w:rsid w:val="007A0A95"/>
    <w:rsid w:val="007A220A"/>
    <w:rsid w:val="007A439D"/>
    <w:rsid w:val="007B20FC"/>
    <w:rsid w:val="007B5C33"/>
    <w:rsid w:val="007C0375"/>
    <w:rsid w:val="007C0641"/>
    <w:rsid w:val="007C34B5"/>
    <w:rsid w:val="007C3C14"/>
    <w:rsid w:val="007C57DF"/>
    <w:rsid w:val="007C5D61"/>
    <w:rsid w:val="007C75E1"/>
    <w:rsid w:val="007D28F4"/>
    <w:rsid w:val="007D7BE0"/>
    <w:rsid w:val="007E4119"/>
    <w:rsid w:val="007E7169"/>
    <w:rsid w:val="007F11B2"/>
    <w:rsid w:val="007F5FC9"/>
    <w:rsid w:val="007F5FCE"/>
    <w:rsid w:val="008010AB"/>
    <w:rsid w:val="008027D6"/>
    <w:rsid w:val="008036EE"/>
    <w:rsid w:val="0080443E"/>
    <w:rsid w:val="008072FC"/>
    <w:rsid w:val="00811A78"/>
    <w:rsid w:val="00811DE3"/>
    <w:rsid w:val="00812B17"/>
    <w:rsid w:val="00814753"/>
    <w:rsid w:val="00821093"/>
    <w:rsid w:val="0082134B"/>
    <w:rsid w:val="0082247F"/>
    <w:rsid w:val="008249AA"/>
    <w:rsid w:val="00826CB3"/>
    <w:rsid w:val="00827A34"/>
    <w:rsid w:val="0083021B"/>
    <w:rsid w:val="008303D8"/>
    <w:rsid w:val="00830424"/>
    <w:rsid w:val="00831430"/>
    <w:rsid w:val="00831441"/>
    <w:rsid w:val="0083271E"/>
    <w:rsid w:val="00832D66"/>
    <w:rsid w:val="00835B23"/>
    <w:rsid w:val="00836974"/>
    <w:rsid w:val="00837879"/>
    <w:rsid w:val="00840DB7"/>
    <w:rsid w:val="008410B2"/>
    <w:rsid w:val="00842243"/>
    <w:rsid w:val="008468FC"/>
    <w:rsid w:val="0085380F"/>
    <w:rsid w:val="00854B4D"/>
    <w:rsid w:val="008567BA"/>
    <w:rsid w:val="00861F3F"/>
    <w:rsid w:val="00862446"/>
    <w:rsid w:val="0086248A"/>
    <w:rsid w:val="00871177"/>
    <w:rsid w:val="0087128F"/>
    <w:rsid w:val="00873B66"/>
    <w:rsid w:val="00873BB1"/>
    <w:rsid w:val="00874BE9"/>
    <w:rsid w:val="00877222"/>
    <w:rsid w:val="0088495B"/>
    <w:rsid w:val="00885EBD"/>
    <w:rsid w:val="0089026D"/>
    <w:rsid w:val="00890B7D"/>
    <w:rsid w:val="008918A4"/>
    <w:rsid w:val="00892669"/>
    <w:rsid w:val="00895A62"/>
    <w:rsid w:val="008A04C3"/>
    <w:rsid w:val="008A09BF"/>
    <w:rsid w:val="008A0A6F"/>
    <w:rsid w:val="008A2F4B"/>
    <w:rsid w:val="008A334D"/>
    <w:rsid w:val="008A44E8"/>
    <w:rsid w:val="008A5128"/>
    <w:rsid w:val="008A5EB2"/>
    <w:rsid w:val="008A6BEB"/>
    <w:rsid w:val="008B0BBB"/>
    <w:rsid w:val="008C0CF1"/>
    <w:rsid w:val="008C13CE"/>
    <w:rsid w:val="008C23A2"/>
    <w:rsid w:val="008C38B9"/>
    <w:rsid w:val="008C4CFF"/>
    <w:rsid w:val="008C6436"/>
    <w:rsid w:val="008D03F1"/>
    <w:rsid w:val="008D4305"/>
    <w:rsid w:val="008D4491"/>
    <w:rsid w:val="008D51B2"/>
    <w:rsid w:val="008D7219"/>
    <w:rsid w:val="008E4751"/>
    <w:rsid w:val="008F004A"/>
    <w:rsid w:val="008F06A7"/>
    <w:rsid w:val="008F1BD6"/>
    <w:rsid w:val="008F2ECB"/>
    <w:rsid w:val="008F3A70"/>
    <w:rsid w:val="009002DF"/>
    <w:rsid w:val="00900995"/>
    <w:rsid w:val="00902841"/>
    <w:rsid w:val="009064D0"/>
    <w:rsid w:val="00913C14"/>
    <w:rsid w:val="00914187"/>
    <w:rsid w:val="009155B7"/>
    <w:rsid w:val="00920E29"/>
    <w:rsid w:val="00922172"/>
    <w:rsid w:val="009241B7"/>
    <w:rsid w:val="00925696"/>
    <w:rsid w:val="009271EB"/>
    <w:rsid w:val="00930F5C"/>
    <w:rsid w:val="00932564"/>
    <w:rsid w:val="009334A4"/>
    <w:rsid w:val="00935279"/>
    <w:rsid w:val="0093605C"/>
    <w:rsid w:val="00937039"/>
    <w:rsid w:val="009377F1"/>
    <w:rsid w:val="009444BA"/>
    <w:rsid w:val="0094456A"/>
    <w:rsid w:val="00946B38"/>
    <w:rsid w:val="00947C7A"/>
    <w:rsid w:val="009527FF"/>
    <w:rsid w:val="0095295A"/>
    <w:rsid w:val="00961CCD"/>
    <w:rsid w:val="0097267B"/>
    <w:rsid w:val="00974983"/>
    <w:rsid w:val="00976027"/>
    <w:rsid w:val="00977AF3"/>
    <w:rsid w:val="00977D06"/>
    <w:rsid w:val="00981CC1"/>
    <w:rsid w:val="00985C1B"/>
    <w:rsid w:val="0099058C"/>
    <w:rsid w:val="00991D46"/>
    <w:rsid w:val="0099755D"/>
    <w:rsid w:val="00997C5A"/>
    <w:rsid w:val="009A096E"/>
    <w:rsid w:val="009A30EA"/>
    <w:rsid w:val="009A320E"/>
    <w:rsid w:val="009A5CBF"/>
    <w:rsid w:val="009A74CF"/>
    <w:rsid w:val="009B14E9"/>
    <w:rsid w:val="009B186A"/>
    <w:rsid w:val="009B2BF0"/>
    <w:rsid w:val="009B6A8E"/>
    <w:rsid w:val="009B796B"/>
    <w:rsid w:val="009C0AA0"/>
    <w:rsid w:val="009C1FDD"/>
    <w:rsid w:val="009C3318"/>
    <w:rsid w:val="009C367D"/>
    <w:rsid w:val="009C5AB4"/>
    <w:rsid w:val="009D0758"/>
    <w:rsid w:val="009D0C51"/>
    <w:rsid w:val="009D2FCB"/>
    <w:rsid w:val="009D3B7B"/>
    <w:rsid w:val="009D40E4"/>
    <w:rsid w:val="009D5128"/>
    <w:rsid w:val="009D6236"/>
    <w:rsid w:val="009D6A6D"/>
    <w:rsid w:val="009D7398"/>
    <w:rsid w:val="009E151D"/>
    <w:rsid w:val="009E2C4B"/>
    <w:rsid w:val="009E35A2"/>
    <w:rsid w:val="009E5215"/>
    <w:rsid w:val="009E62AC"/>
    <w:rsid w:val="009F0F57"/>
    <w:rsid w:val="009F3111"/>
    <w:rsid w:val="009F3F45"/>
    <w:rsid w:val="009F4B10"/>
    <w:rsid w:val="00A012A2"/>
    <w:rsid w:val="00A01336"/>
    <w:rsid w:val="00A03A66"/>
    <w:rsid w:val="00A0686F"/>
    <w:rsid w:val="00A071C6"/>
    <w:rsid w:val="00A13406"/>
    <w:rsid w:val="00A13DA0"/>
    <w:rsid w:val="00A15602"/>
    <w:rsid w:val="00A161A1"/>
    <w:rsid w:val="00A2115C"/>
    <w:rsid w:val="00A216E7"/>
    <w:rsid w:val="00A2249C"/>
    <w:rsid w:val="00A22846"/>
    <w:rsid w:val="00A22CEB"/>
    <w:rsid w:val="00A22EF6"/>
    <w:rsid w:val="00A245CC"/>
    <w:rsid w:val="00A27336"/>
    <w:rsid w:val="00A3133F"/>
    <w:rsid w:val="00A31E83"/>
    <w:rsid w:val="00A36E5B"/>
    <w:rsid w:val="00A405ED"/>
    <w:rsid w:val="00A4173D"/>
    <w:rsid w:val="00A43D90"/>
    <w:rsid w:val="00A445CF"/>
    <w:rsid w:val="00A44B6E"/>
    <w:rsid w:val="00A472BB"/>
    <w:rsid w:val="00A53631"/>
    <w:rsid w:val="00A629B0"/>
    <w:rsid w:val="00A634D6"/>
    <w:rsid w:val="00A649FF"/>
    <w:rsid w:val="00A661BA"/>
    <w:rsid w:val="00A66710"/>
    <w:rsid w:val="00A66E00"/>
    <w:rsid w:val="00A67680"/>
    <w:rsid w:val="00A67F92"/>
    <w:rsid w:val="00A7107E"/>
    <w:rsid w:val="00A758E2"/>
    <w:rsid w:val="00A77264"/>
    <w:rsid w:val="00A80F16"/>
    <w:rsid w:val="00A9499A"/>
    <w:rsid w:val="00A9558B"/>
    <w:rsid w:val="00A95CB2"/>
    <w:rsid w:val="00A97033"/>
    <w:rsid w:val="00A97539"/>
    <w:rsid w:val="00A97DE1"/>
    <w:rsid w:val="00AA116A"/>
    <w:rsid w:val="00AA5DDF"/>
    <w:rsid w:val="00AA73D3"/>
    <w:rsid w:val="00AA793E"/>
    <w:rsid w:val="00AB340F"/>
    <w:rsid w:val="00AB434F"/>
    <w:rsid w:val="00AB4E83"/>
    <w:rsid w:val="00AB4F77"/>
    <w:rsid w:val="00AB510B"/>
    <w:rsid w:val="00AB6EDE"/>
    <w:rsid w:val="00AC00F2"/>
    <w:rsid w:val="00AC22AA"/>
    <w:rsid w:val="00AC3F50"/>
    <w:rsid w:val="00AC49F1"/>
    <w:rsid w:val="00AC5B7E"/>
    <w:rsid w:val="00AC661B"/>
    <w:rsid w:val="00AC7630"/>
    <w:rsid w:val="00AC774A"/>
    <w:rsid w:val="00AD1CE5"/>
    <w:rsid w:val="00AD2266"/>
    <w:rsid w:val="00AD2AFC"/>
    <w:rsid w:val="00AE292D"/>
    <w:rsid w:val="00AE35FB"/>
    <w:rsid w:val="00AE48F4"/>
    <w:rsid w:val="00AE4A86"/>
    <w:rsid w:val="00AE5049"/>
    <w:rsid w:val="00AE52D6"/>
    <w:rsid w:val="00AF0D0E"/>
    <w:rsid w:val="00AF3340"/>
    <w:rsid w:val="00AF5479"/>
    <w:rsid w:val="00AF6CEE"/>
    <w:rsid w:val="00AF6E6B"/>
    <w:rsid w:val="00B0578A"/>
    <w:rsid w:val="00B0768E"/>
    <w:rsid w:val="00B10988"/>
    <w:rsid w:val="00B141F1"/>
    <w:rsid w:val="00B17A9E"/>
    <w:rsid w:val="00B20399"/>
    <w:rsid w:val="00B20AEC"/>
    <w:rsid w:val="00B22405"/>
    <w:rsid w:val="00B23903"/>
    <w:rsid w:val="00B239B1"/>
    <w:rsid w:val="00B24102"/>
    <w:rsid w:val="00B246F9"/>
    <w:rsid w:val="00B30BEC"/>
    <w:rsid w:val="00B3124A"/>
    <w:rsid w:val="00B3152E"/>
    <w:rsid w:val="00B32F55"/>
    <w:rsid w:val="00B37C24"/>
    <w:rsid w:val="00B452F6"/>
    <w:rsid w:val="00B46030"/>
    <w:rsid w:val="00B50779"/>
    <w:rsid w:val="00B50FA5"/>
    <w:rsid w:val="00B523E9"/>
    <w:rsid w:val="00B52AC0"/>
    <w:rsid w:val="00B52C64"/>
    <w:rsid w:val="00B52F10"/>
    <w:rsid w:val="00B549FE"/>
    <w:rsid w:val="00B562E9"/>
    <w:rsid w:val="00B571DA"/>
    <w:rsid w:val="00B60327"/>
    <w:rsid w:val="00B609FF"/>
    <w:rsid w:val="00B6512F"/>
    <w:rsid w:val="00B65949"/>
    <w:rsid w:val="00B65F4F"/>
    <w:rsid w:val="00B6655A"/>
    <w:rsid w:val="00B73F87"/>
    <w:rsid w:val="00B825E9"/>
    <w:rsid w:val="00B82C28"/>
    <w:rsid w:val="00B82F12"/>
    <w:rsid w:val="00B83D5C"/>
    <w:rsid w:val="00B91A90"/>
    <w:rsid w:val="00B91F23"/>
    <w:rsid w:val="00B94737"/>
    <w:rsid w:val="00B96A0E"/>
    <w:rsid w:val="00B97EE5"/>
    <w:rsid w:val="00BA49BB"/>
    <w:rsid w:val="00BA5A66"/>
    <w:rsid w:val="00BA60D5"/>
    <w:rsid w:val="00BB0385"/>
    <w:rsid w:val="00BB09B4"/>
    <w:rsid w:val="00BB200F"/>
    <w:rsid w:val="00BB248F"/>
    <w:rsid w:val="00BB2C60"/>
    <w:rsid w:val="00BB546E"/>
    <w:rsid w:val="00BB6C78"/>
    <w:rsid w:val="00BB73C5"/>
    <w:rsid w:val="00BB7735"/>
    <w:rsid w:val="00BC08D5"/>
    <w:rsid w:val="00BC128B"/>
    <w:rsid w:val="00BC7A62"/>
    <w:rsid w:val="00BD0FEE"/>
    <w:rsid w:val="00BD1B6E"/>
    <w:rsid w:val="00BD58AE"/>
    <w:rsid w:val="00BD6310"/>
    <w:rsid w:val="00BE0B1C"/>
    <w:rsid w:val="00BE462C"/>
    <w:rsid w:val="00BF05E7"/>
    <w:rsid w:val="00BF2A89"/>
    <w:rsid w:val="00BF2CD4"/>
    <w:rsid w:val="00BF65C6"/>
    <w:rsid w:val="00C00BF8"/>
    <w:rsid w:val="00C01A1F"/>
    <w:rsid w:val="00C0470E"/>
    <w:rsid w:val="00C07555"/>
    <w:rsid w:val="00C07601"/>
    <w:rsid w:val="00C11FE7"/>
    <w:rsid w:val="00C12393"/>
    <w:rsid w:val="00C1695E"/>
    <w:rsid w:val="00C17F04"/>
    <w:rsid w:val="00C216AB"/>
    <w:rsid w:val="00C21FCB"/>
    <w:rsid w:val="00C2263A"/>
    <w:rsid w:val="00C22765"/>
    <w:rsid w:val="00C24390"/>
    <w:rsid w:val="00C32817"/>
    <w:rsid w:val="00C42BCA"/>
    <w:rsid w:val="00C42EB2"/>
    <w:rsid w:val="00C46880"/>
    <w:rsid w:val="00C5447E"/>
    <w:rsid w:val="00C56280"/>
    <w:rsid w:val="00C562E0"/>
    <w:rsid w:val="00C56C2A"/>
    <w:rsid w:val="00C6359C"/>
    <w:rsid w:val="00C648B5"/>
    <w:rsid w:val="00C65B12"/>
    <w:rsid w:val="00C65DC5"/>
    <w:rsid w:val="00C6622B"/>
    <w:rsid w:val="00C73E3F"/>
    <w:rsid w:val="00C773F9"/>
    <w:rsid w:val="00C802FA"/>
    <w:rsid w:val="00C836F3"/>
    <w:rsid w:val="00C853CB"/>
    <w:rsid w:val="00C86589"/>
    <w:rsid w:val="00C87180"/>
    <w:rsid w:val="00C877E1"/>
    <w:rsid w:val="00C90673"/>
    <w:rsid w:val="00C91C12"/>
    <w:rsid w:val="00C93400"/>
    <w:rsid w:val="00C938A4"/>
    <w:rsid w:val="00C961BA"/>
    <w:rsid w:val="00C975C9"/>
    <w:rsid w:val="00CA3659"/>
    <w:rsid w:val="00CA4C4E"/>
    <w:rsid w:val="00CA5E47"/>
    <w:rsid w:val="00CA792A"/>
    <w:rsid w:val="00CA7F8E"/>
    <w:rsid w:val="00CB1832"/>
    <w:rsid w:val="00CB2B5B"/>
    <w:rsid w:val="00CB40DE"/>
    <w:rsid w:val="00CB515C"/>
    <w:rsid w:val="00CB538D"/>
    <w:rsid w:val="00CB6324"/>
    <w:rsid w:val="00CB6977"/>
    <w:rsid w:val="00CC0D1A"/>
    <w:rsid w:val="00CC6B11"/>
    <w:rsid w:val="00CC6B4A"/>
    <w:rsid w:val="00CD01F6"/>
    <w:rsid w:val="00CD0463"/>
    <w:rsid w:val="00CD2515"/>
    <w:rsid w:val="00CD3780"/>
    <w:rsid w:val="00CD436E"/>
    <w:rsid w:val="00CD6981"/>
    <w:rsid w:val="00CD6EEA"/>
    <w:rsid w:val="00CE1B77"/>
    <w:rsid w:val="00CE24B6"/>
    <w:rsid w:val="00CE2BAD"/>
    <w:rsid w:val="00CE56AC"/>
    <w:rsid w:val="00CE5A3A"/>
    <w:rsid w:val="00CE717D"/>
    <w:rsid w:val="00CF05E0"/>
    <w:rsid w:val="00CF18D0"/>
    <w:rsid w:val="00CF42B7"/>
    <w:rsid w:val="00CF49B3"/>
    <w:rsid w:val="00CF5CD1"/>
    <w:rsid w:val="00CF727E"/>
    <w:rsid w:val="00D003B8"/>
    <w:rsid w:val="00D006E4"/>
    <w:rsid w:val="00D01701"/>
    <w:rsid w:val="00D056F1"/>
    <w:rsid w:val="00D05AC9"/>
    <w:rsid w:val="00D060CD"/>
    <w:rsid w:val="00D103A2"/>
    <w:rsid w:val="00D1347C"/>
    <w:rsid w:val="00D1422C"/>
    <w:rsid w:val="00D16BD2"/>
    <w:rsid w:val="00D20AEF"/>
    <w:rsid w:val="00D20B3D"/>
    <w:rsid w:val="00D23132"/>
    <w:rsid w:val="00D324EE"/>
    <w:rsid w:val="00D329BE"/>
    <w:rsid w:val="00D33A4B"/>
    <w:rsid w:val="00D40A88"/>
    <w:rsid w:val="00D41570"/>
    <w:rsid w:val="00D445DA"/>
    <w:rsid w:val="00D44AB1"/>
    <w:rsid w:val="00D45A16"/>
    <w:rsid w:val="00D46799"/>
    <w:rsid w:val="00D46B29"/>
    <w:rsid w:val="00D5055F"/>
    <w:rsid w:val="00D50C26"/>
    <w:rsid w:val="00D51807"/>
    <w:rsid w:val="00D520C8"/>
    <w:rsid w:val="00D527A2"/>
    <w:rsid w:val="00D56CB9"/>
    <w:rsid w:val="00D611B0"/>
    <w:rsid w:val="00D63A17"/>
    <w:rsid w:val="00D70B4C"/>
    <w:rsid w:val="00D723F4"/>
    <w:rsid w:val="00D72D9B"/>
    <w:rsid w:val="00D73512"/>
    <w:rsid w:val="00D737B0"/>
    <w:rsid w:val="00D75AF2"/>
    <w:rsid w:val="00D8181E"/>
    <w:rsid w:val="00D82591"/>
    <w:rsid w:val="00D853CF"/>
    <w:rsid w:val="00D862D1"/>
    <w:rsid w:val="00D86815"/>
    <w:rsid w:val="00D90D9B"/>
    <w:rsid w:val="00D9315E"/>
    <w:rsid w:val="00D94C3D"/>
    <w:rsid w:val="00D95D94"/>
    <w:rsid w:val="00DA6CE6"/>
    <w:rsid w:val="00DB2A2B"/>
    <w:rsid w:val="00DB414A"/>
    <w:rsid w:val="00DB4CAA"/>
    <w:rsid w:val="00DB5170"/>
    <w:rsid w:val="00DB7F5A"/>
    <w:rsid w:val="00DC1907"/>
    <w:rsid w:val="00DC352F"/>
    <w:rsid w:val="00DC41C3"/>
    <w:rsid w:val="00DC4D36"/>
    <w:rsid w:val="00DC55B4"/>
    <w:rsid w:val="00DC749D"/>
    <w:rsid w:val="00DD0E1D"/>
    <w:rsid w:val="00DD12E1"/>
    <w:rsid w:val="00DD3321"/>
    <w:rsid w:val="00DD3AC1"/>
    <w:rsid w:val="00DD4E23"/>
    <w:rsid w:val="00DD5BF3"/>
    <w:rsid w:val="00DE7CD5"/>
    <w:rsid w:val="00DF11AC"/>
    <w:rsid w:val="00DF1353"/>
    <w:rsid w:val="00DF1817"/>
    <w:rsid w:val="00DF2064"/>
    <w:rsid w:val="00DF27C1"/>
    <w:rsid w:val="00DF2A56"/>
    <w:rsid w:val="00DF2C82"/>
    <w:rsid w:val="00DF52B7"/>
    <w:rsid w:val="00DF5C8B"/>
    <w:rsid w:val="00DF73C3"/>
    <w:rsid w:val="00DF760F"/>
    <w:rsid w:val="00E01C11"/>
    <w:rsid w:val="00E01DF9"/>
    <w:rsid w:val="00E024D2"/>
    <w:rsid w:val="00E06D55"/>
    <w:rsid w:val="00E107F3"/>
    <w:rsid w:val="00E10A9E"/>
    <w:rsid w:val="00E10F7B"/>
    <w:rsid w:val="00E126F4"/>
    <w:rsid w:val="00E14C5C"/>
    <w:rsid w:val="00E16F8B"/>
    <w:rsid w:val="00E2067B"/>
    <w:rsid w:val="00E2245D"/>
    <w:rsid w:val="00E245B4"/>
    <w:rsid w:val="00E26536"/>
    <w:rsid w:val="00E3181C"/>
    <w:rsid w:val="00E343B4"/>
    <w:rsid w:val="00E50443"/>
    <w:rsid w:val="00E5235A"/>
    <w:rsid w:val="00E525CC"/>
    <w:rsid w:val="00E541E9"/>
    <w:rsid w:val="00E553C1"/>
    <w:rsid w:val="00E5696A"/>
    <w:rsid w:val="00E609F0"/>
    <w:rsid w:val="00E61857"/>
    <w:rsid w:val="00E63E93"/>
    <w:rsid w:val="00E64F8F"/>
    <w:rsid w:val="00E7331F"/>
    <w:rsid w:val="00E737F0"/>
    <w:rsid w:val="00E803F8"/>
    <w:rsid w:val="00E83540"/>
    <w:rsid w:val="00E86485"/>
    <w:rsid w:val="00E86AAD"/>
    <w:rsid w:val="00E87D31"/>
    <w:rsid w:val="00E9287F"/>
    <w:rsid w:val="00E93B2E"/>
    <w:rsid w:val="00EA2077"/>
    <w:rsid w:val="00EA3A1E"/>
    <w:rsid w:val="00EA6E91"/>
    <w:rsid w:val="00EA6FCB"/>
    <w:rsid w:val="00EA7095"/>
    <w:rsid w:val="00EB0AA3"/>
    <w:rsid w:val="00EC2667"/>
    <w:rsid w:val="00EC5410"/>
    <w:rsid w:val="00EC75C8"/>
    <w:rsid w:val="00EC7BC7"/>
    <w:rsid w:val="00ED08F7"/>
    <w:rsid w:val="00ED14FC"/>
    <w:rsid w:val="00ED35AF"/>
    <w:rsid w:val="00ED4A82"/>
    <w:rsid w:val="00ED5627"/>
    <w:rsid w:val="00ED71E4"/>
    <w:rsid w:val="00EE0B2C"/>
    <w:rsid w:val="00EE0D02"/>
    <w:rsid w:val="00EE0F1E"/>
    <w:rsid w:val="00EE1B79"/>
    <w:rsid w:val="00EE651F"/>
    <w:rsid w:val="00EF04EE"/>
    <w:rsid w:val="00EF1874"/>
    <w:rsid w:val="00EF1E6B"/>
    <w:rsid w:val="00EF25CA"/>
    <w:rsid w:val="00EF2C80"/>
    <w:rsid w:val="00EF74C7"/>
    <w:rsid w:val="00F028AC"/>
    <w:rsid w:val="00F030D2"/>
    <w:rsid w:val="00F06E4A"/>
    <w:rsid w:val="00F129C2"/>
    <w:rsid w:val="00F14A14"/>
    <w:rsid w:val="00F1506F"/>
    <w:rsid w:val="00F16299"/>
    <w:rsid w:val="00F20AF6"/>
    <w:rsid w:val="00F30D51"/>
    <w:rsid w:val="00F42139"/>
    <w:rsid w:val="00F44194"/>
    <w:rsid w:val="00F45FCC"/>
    <w:rsid w:val="00F46021"/>
    <w:rsid w:val="00F51CA8"/>
    <w:rsid w:val="00F5361F"/>
    <w:rsid w:val="00F5539C"/>
    <w:rsid w:val="00F65D04"/>
    <w:rsid w:val="00F65FFC"/>
    <w:rsid w:val="00F66CAF"/>
    <w:rsid w:val="00F73E7A"/>
    <w:rsid w:val="00F77F6F"/>
    <w:rsid w:val="00F83311"/>
    <w:rsid w:val="00F83CF4"/>
    <w:rsid w:val="00F85065"/>
    <w:rsid w:val="00F872E0"/>
    <w:rsid w:val="00F90951"/>
    <w:rsid w:val="00F919D5"/>
    <w:rsid w:val="00F92014"/>
    <w:rsid w:val="00F92EB1"/>
    <w:rsid w:val="00F949A1"/>
    <w:rsid w:val="00F96C31"/>
    <w:rsid w:val="00FA0A0D"/>
    <w:rsid w:val="00FA0A40"/>
    <w:rsid w:val="00FA0C2D"/>
    <w:rsid w:val="00FA1E5A"/>
    <w:rsid w:val="00FA4CCC"/>
    <w:rsid w:val="00FA71D9"/>
    <w:rsid w:val="00FB0AFB"/>
    <w:rsid w:val="00FB2162"/>
    <w:rsid w:val="00FB42BE"/>
    <w:rsid w:val="00FB5002"/>
    <w:rsid w:val="00FB52D0"/>
    <w:rsid w:val="00FB7A21"/>
    <w:rsid w:val="00FC143A"/>
    <w:rsid w:val="00FC2FFC"/>
    <w:rsid w:val="00FC3022"/>
    <w:rsid w:val="00FC4E5E"/>
    <w:rsid w:val="00FD027F"/>
    <w:rsid w:val="00FD24E5"/>
    <w:rsid w:val="00FD514D"/>
    <w:rsid w:val="00FE0489"/>
    <w:rsid w:val="00FE469B"/>
    <w:rsid w:val="00FE4CAC"/>
    <w:rsid w:val="00FE7744"/>
    <w:rsid w:val="00FF3317"/>
    <w:rsid w:val="00FF384D"/>
    <w:rsid w:val="00FF5B94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5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5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3C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553C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9E35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F7F68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6347FA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B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553C1"/>
    <w:pPr>
      <w:spacing w:after="0" w:line="360" w:lineRule="auto"/>
      <w:ind w:firstLine="8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3C1"/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E553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553C1"/>
    <w:rPr>
      <w:rFonts w:ascii="Arial" w:hAnsi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553C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B1098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0988"/>
    <w:rPr>
      <w:sz w:val="22"/>
      <w:szCs w:val="22"/>
      <w:lang w:eastAsia="en-US"/>
    </w:rPr>
  </w:style>
  <w:style w:type="paragraph" w:styleId="ae">
    <w:name w:val="header"/>
    <w:basedOn w:val="a"/>
    <w:link w:val="af"/>
    <w:rsid w:val="00D61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611B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72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rsid w:val="00D05AC9"/>
    <w:rPr>
      <w:rFonts w:eastAsia="Times New Roman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1A0E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500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6F25986C3AC3B625F2A0E0044625622002E894757A2480872BAA4CEFBCC33A084EBF43EFFC894953C47B3FE653C5BFE9V7e9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6F25986C3AC3B625F2A0E0044625622002E8947C7920858E25F746E7E5CF380F41E046FAEDD14451D8653BFC4FC7BDVEe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5489-53C1-4823-9565-EC17A86D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40</Words>
  <Characters>32051</Characters>
  <Application>Microsoft Office Word</Application>
  <DocSecurity>0</DocSecurity>
  <Lines>267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А ИШИМА</vt:lpstr>
      <vt:lpstr>    ПОСТАНОВЛЕНИЕ</vt:lpstr>
    </vt:vector>
  </TitlesOfParts>
  <Company>Reanimator Extreme Edition</Company>
  <LinksUpToDate>false</LinksUpToDate>
  <CharactersWithSpaces>3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3</cp:revision>
  <cp:lastPrinted>2021-07-09T04:20:00Z</cp:lastPrinted>
  <dcterms:created xsi:type="dcterms:W3CDTF">2021-07-26T07:02:00Z</dcterms:created>
  <dcterms:modified xsi:type="dcterms:W3CDTF">2021-07-26T11:14:00Z</dcterms:modified>
</cp:coreProperties>
</file>